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1DA9" w14:textId="7C4CB390" w:rsidR="00367F49" w:rsidRPr="004D2098" w:rsidRDefault="000B2158" w:rsidP="00B3677D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p w14:paraId="25919C0B" w14:textId="144A9CF1" w:rsidR="00D100C2" w:rsidRPr="004D2098" w:rsidRDefault="00D100C2" w:rsidP="00D100C2">
      <w:pPr>
        <w:rPr>
          <w:rFonts w:ascii="Calibri" w:hAnsi="Calibri" w:cs="Calibri"/>
        </w:rPr>
      </w:pPr>
      <w:r w:rsidRPr="004D2098">
        <w:rPr>
          <w:rFonts w:ascii="Calibri" w:hAnsi="Calibri" w:cs="Calibri"/>
        </w:rPr>
        <w:t>[</w:t>
      </w:r>
      <w:r w:rsidRPr="004D2098">
        <w:rPr>
          <w:rFonts w:ascii="Calibri" w:hAnsi="Calibri" w:cs="Calibri"/>
          <w:szCs w:val="22"/>
        </w:rPr>
        <w:t>Avsnitt i denna mall får inte raderas. Om ett fält bedöms som inte relevant ska ”Inte relevant” anges i respektive fält.]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30"/>
        <w:gridCol w:w="1971"/>
        <w:gridCol w:w="2234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77777777" w:rsidR="00AB190B" w:rsidRPr="004D2098" w:rsidRDefault="00AB190B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benämning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vad projektet heter.</w:t>
                </w: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4D2098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</w:t>
            </w:r>
            <w:r w:rsidR="00AB190B" w:rsidRPr="004D2098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1807846225"/>
            <w:placeholder>
              <w:docPart w:val="48211B0B980F45439015170E7935DB3B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3E674A6A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0F52F2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trafikkontorets projektledare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szCs w:val="22"/>
            </w:rPr>
            <w:id w:val="-699089362"/>
            <w:placeholder>
              <w:docPart w:val="B796046BF9CD484FAF8BD2BECAEA9944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15233016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trafikkontorets byggledare.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100328953"/>
            <w:placeholder>
              <w:docPart w:val="0D598395B6724B7BB6B7A6A2C9B35E3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28EA9A18" w:rsidR="005A02E2" w:rsidRDefault="005A02E2" w:rsidP="00D100C2">
                <w:pPr>
                  <w:spacing w:line="240" w:lineRule="auto"/>
                  <w:rPr>
                    <w:rFonts w:ascii="Calibri" w:hAnsi="Calibri" w:cs="Calibri"/>
                    <w:color w:val="7F7F7F" w:themeColor="text1" w:themeTint="80"/>
                    <w:szCs w:val="22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Version som gäller för projektet.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968950603"/>
            <w:placeholder>
              <w:docPart w:val="01F48DB6F815404496CD79F292B5D5BD"/>
            </w:placeholder>
            <w:showingPlcHdr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2E38EDED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B3677D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1F2F4B5D" w:rsidR="00AB190B" w:rsidRPr="004D2098" w:rsidRDefault="004D2098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color w:val="7F7F7F" w:themeColor="text1" w:themeTint="80"/>
                    <w:szCs w:val="22"/>
                  </w:rPr>
                  <w:t>Ange datum för syn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4D2098" w:rsidRDefault="00093E12" w:rsidP="00B3677D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6D1E1F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203FC0"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datum.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7F858500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34682022"/>
            <w:placeholder>
              <w:docPart w:val="BDD5C0B4F0704E4AB3A088BFAADC9A9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3559F19" w14:textId="77777777" w:rsidR="00E6783E" w:rsidRPr="004D2098" w:rsidRDefault="00E6783E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77777777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-414161177"/>
            <w:placeholder>
              <w:docPart w:val="5560110EB5D24EC887A58D5C4EC78967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AFC4D22" w14:textId="77777777" w:rsidR="00E6783E" w:rsidRPr="004D2098" w:rsidRDefault="00E6783E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E6783E" w:rsidRPr="000B2158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77777777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25441A1B" w:rsidR="00E6783E" w:rsidRPr="00384888" w:rsidRDefault="000B2158" w:rsidP="00384888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39999046"/>
                <w:placeholder>
                  <w:docPart w:val="3DDC98CBFEB84D1AAF726FBEF668155E"/>
                </w:placeholder>
                <w:showingPlcHdr/>
                <w:text/>
              </w:sdtPr>
              <w:sdtEndPr/>
              <w:sdtContent>
                <w:r w:rsidR="00E6783E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6783E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6783E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2038619184"/>
                <w:placeholder>
                  <w:docPart w:val="672AA61D9040419D8C9A12F11CA7D1FE"/>
                </w:placeholder>
                <w:text/>
              </w:sdtPr>
              <w:sdtEndPr/>
              <w:sdtContent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</w:t>
                </w:r>
                <w:r w:rsidR="00384888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 xml:space="preserve"> e-</w:t>
                </w:r>
                <w:proofErr w:type="spellStart"/>
                <w:r w:rsidR="00384888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</w:t>
                </w:r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adress</w:t>
                </w:r>
                <w:proofErr w:type="spellEnd"/>
                <w:r w:rsidR="00E6783E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079E71CB" w14:textId="77777777" w:rsidR="00987FE9" w:rsidRPr="007C3BF3" w:rsidRDefault="00987FE9" w:rsidP="00987FE9">
      <w:pPr>
        <w:spacing w:after="0" w:line="240" w:lineRule="auto"/>
        <w:rPr>
          <w:rFonts w:ascii="Calibri" w:hAnsi="Calibri" w:cs="Calibri"/>
          <w:lang w:val="de-DE"/>
        </w:rPr>
      </w:pPr>
    </w:p>
    <w:p w14:paraId="2A936D00" w14:textId="23978A3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>evakande planeringsledare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17456F1A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 planeringsledare</w:t>
            </w:r>
            <w:r w:rsidRPr="004D209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0C101DA3" w:rsidR="00585879" w:rsidRPr="004D2098" w:rsidRDefault="00585879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Trafikkontoret</w:t>
                </w:r>
              </w:p>
            </w:tc>
          </w:sdtContent>
        </w:sdt>
      </w:tr>
      <w:tr w:rsidR="00585879" w:rsidRPr="000B2158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77777777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3CBC457D" w14:textId="77777777" w:rsidR="00585879" w:rsidRPr="00384888" w:rsidRDefault="000B2158" w:rsidP="006E679F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0B2158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3BE81F8F" w14:textId="77777777" w:rsidR="002200E9" w:rsidRDefault="002200E9" w:rsidP="002200E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4052685" w14:textId="77777777" w:rsidR="002200E9" w:rsidRDefault="000B2158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6793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67938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067938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067938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067938">
              <w:rPr>
                <w:rFonts w:ascii="Calibri" w:hAnsi="Calibri" w:cs="Calibri"/>
                <w:szCs w:val="22"/>
              </w:rPr>
              <w:br/>
            </w:r>
          </w:p>
          <w:p w14:paraId="49072607" w14:textId="6D7CB3A8" w:rsidR="007163FB" w:rsidRPr="004D2098" w:rsidRDefault="007163FB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1AA7E530" w14:textId="3E09A79C" w:rsidR="00C36482" w:rsidRDefault="000B2158" w:rsidP="001A25D9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3D288C">
              <w:rPr>
                <w:rFonts w:ascii="Calibri" w:hAnsi="Calibri" w:cs="Calibri"/>
                <w:szCs w:val="22"/>
              </w:rPr>
              <w:t xml:space="preserve">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200E9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</w:t>
            </w:r>
            <w:r w:rsidR="00264139">
              <w:rPr>
                <w:rFonts w:ascii="Calibri" w:hAnsi="Calibri" w:cs="Calibri"/>
                <w:color w:val="000000" w:themeColor="text1"/>
                <w:szCs w:val="22"/>
              </w:rPr>
              <w:t xml:space="preserve">ex 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>pumpstationer)</w:t>
            </w:r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D288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3648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36482" w:rsidRPr="001A25D9">
              <w:rPr>
                <w:rFonts w:ascii="Calibri" w:hAnsi="Calibri" w:cs="Calibri"/>
                <w:szCs w:val="22"/>
              </w:rPr>
              <w:t xml:space="preserve"> Klotterskydd</w:t>
            </w:r>
            <w:r w:rsidR="007F76B7" w:rsidRPr="00AB38D2">
              <w:rPr>
                <w:rFonts w:ascii="Calibri" w:hAnsi="Calibri" w:cs="Calibri"/>
                <w:szCs w:val="22"/>
              </w:rPr>
              <w:t>, ska alltid bifogas se kap 12CG10</w:t>
            </w:r>
            <w:r w:rsidR="001A25D9" w:rsidRPr="00AB38D2">
              <w:rPr>
                <w:rFonts w:ascii="Calibri" w:hAnsi="Calibri" w:cs="Calibri"/>
                <w:szCs w:val="22"/>
              </w:rPr>
              <w:t xml:space="preserve"> </w:t>
            </w:r>
            <w:r w:rsidR="001A25D9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1A25D9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A25D9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C36482" w:rsidRDefault="00264139" w:rsidP="00C064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4D2098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2AFB2A3F" w14:textId="77777777" w:rsidTr="007163FB">
        <w:tc>
          <w:tcPr>
            <w:tcW w:w="4746" w:type="dxa"/>
            <w:gridSpan w:val="2"/>
          </w:tcPr>
          <w:p w14:paraId="30CFC308" w14:textId="348489E7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821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A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D79C600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ADBB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CD2840B" w14:textId="77777777" w:rsidTr="007163FB">
        <w:tc>
          <w:tcPr>
            <w:tcW w:w="4746" w:type="dxa"/>
            <w:gridSpan w:val="2"/>
          </w:tcPr>
          <w:p w14:paraId="009085D6" w14:textId="161A1471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03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</w:t>
            </w:r>
            <w:r w:rsidR="005C1859" w:rsidRPr="005C1859">
              <w:rPr>
                <w:rFonts w:ascii="Calibri" w:hAnsi="Calibri" w:cs="Calibri"/>
                <w:sz w:val="24"/>
              </w:rPr>
              <w:t>B-</w:t>
            </w:r>
            <w:r w:rsidR="00BD716F" w:rsidRPr="005C1859">
              <w:rPr>
                <w:rFonts w:ascii="Calibri" w:hAnsi="Calibri" w:cs="Calibri"/>
                <w:sz w:val="24"/>
              </w:rPr>
              <w:t>Gata asfal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36B192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EB04EF8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66F57195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Övrigt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7736BB66" w:rsidR="00BD716F" w:rsidRPr="005C1859" w:rsidRDefault="000B2158" w:rsidP="00BD716F">
            <w:pPr>
              <w:spacing w:line="240" w:lineRule="auto"/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5C1859">
              <w:rPr>
                <w:rFonts w:ascii="Calibri" w:hAnsi="Calibri" w:cs="Calibri"/>
                <w:sz w:val="24"/>
              </w:rPr>
              <w:t xml:space="preserve">  Gata asfalt A (m</w:t>
            </w:r>
            <w:r w:rsidR="00BD716F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511C48" w:rsidRPr="004D2098" w14:paraId="3FEB485C" w14:textId="77777777" w:rsidTr="007163FB">
        <w:tc>
          <w:tcPr>
            <w:tcW w:w="4746" w:type="dxa"/>
            <w:gridSpan w:val="2"/>
          </w:tcPr>
          <w:p w14:paraId="24C34F62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3C9213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0D1BA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5C1859" w:rsidRDefault="000B2158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 xml:space="preserve">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CC4C2D8" w14:textId="77777777" w:rsidTr="007163FB">
        <w:tc>
          <w:tcPr>
            <w:tcW w:w="4746" w:type="dxa"/>
            <w:gridSpan w:val="2"/>
            <w:vAlign w:val="center"/>
          </w:tcPr>
          <w:p w14:paraId="1DC51193" w14:textId="77777777" w:rsidR="00511C48" w:rsidRPr="005C1859" w:rsidRDefault="000B2158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9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udd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C3FE6F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CF5F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5C1859" w:rsidRDefault="000B2158" w:rsidP="007163FB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Bussköryta hållplats/terminal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arthind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>
              <w:rPr>
                <w:rFonts w:ascii="Calibri" w:hAnsi="Calibri" w:cs="Calibri"/>
                <w:sz w:val="24"/>
              </w:rPr>
              <w:t xml:space="preserve"> </w:t>
            </w:r>
            <w:r w:rsidR="00511C48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9EB0C75" w14:textId="77777777" w:rsidTr="007163FB">
        <w:tc>
          <w:tcPr>
            <w:tcW w:w="4746" w:type="dxa"/>
            <w:gridSpan w:val="2"/>
          </w:tcPr>
          <w:p w14:paraId="2E720033" w14:textId="1531CD1E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648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C-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67E74E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C587E1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5C1859" w:rsidRDefault="000B2158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5C1859">
              <w:rPr>
                <w:rFonts w:ascii="Calibri" w:hAnsi="Calibri" w:cs="Calibri"/>
                <w:sz w:val="24"/>
              </w:rPr>
              <w:t>m</w:t>
            </w:r>
            <w:r w:rsidR="005C185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8F5E8C" w14:textId="77777777" w:rsidTr="007163FB">
        <w:tc>
          <w:tcPr>
            <w:tcW w:w="4746" w:type="dxa"/>
            <w:gridSpan w:val="2"/>
          </w:tcPr>
          <w:p w14:paraId="169870CF" w14:textId="735524A1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8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väg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12C732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14AF46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64112A90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Gång- och cykelbana (GCM)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4ACAFE" w14:textId="77777777" w:rsidTr="007163FB">
        <w:tc>
          <w:tcPr>
            <w:tcW w:w="4746" w:type="dxa"/>
            <w:gridSpan w:val="2"/>
          </w:tcPr>
          <w:p w14:paraId="7EEEA0A8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966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bänk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3963F8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60FC02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897F6D7" w14:textId="77777777" w:rsidTr="007163FB">
        <w:tc>
          <w:tcPr>
            <w:tcW w:w="4746" w:type="dxa"/>
            <w:gridSpan w:val="2"/>
          </w:tcPr>
          <w:p w14:paraId="115A48AB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Hållplatsstolp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FA28C2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9E7B1A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antsten (</w:t>
            </w:r>
            <w:r w:rsid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Möble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efugyta grus eller liknande (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F1B87E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511C48" w:rsidRPr="005C1859" w:rsidRDefault="000B2158" w:rsidP="00511C48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idoförskjutning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EFA66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2B74B0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41FA7F9" w14:textId="77777777" w:rsidTr="007163FB">
        <w:tc>
          <w:tcPr>
            <w:tcW w:w="4746" w:type="dxa"/>
            <w:gridSpan w:val="2"/>
          </w:tcPr>
          <w:p w14:paraId="39433D9D" w14:textId="6B4B6B5D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Stödmur med höjd &gt;1m (</w:t>
            </w:r>
            <w:r w:rsidR="002A73D7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9F7C0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655F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appa (</w:t>
            </w:r>
            <w:r w:rsidR="002A73D7" w:rsidRPr="005C1859">
              <w:rPr>
                <w:rFonts w:ascii="Calibri" w:hAnsi="Calibri" w:cs="Calibri"/>
                <w:sz w:val="24"/>
              </w:rPr>
              <w:t>m</w:t>
            </w:r>
            <w:r w:rsidR="002A73D7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D716F" w:rsidRPr="005C1859">
              <w:rPr>
                <w:rFonts w:ascii="Calibri" w:hAnsi="Calibri" w:cs="Calibri"/>
                <w:sz w:val="24"/>
              </w:rPr>
              <w:t>Trottoar (</w:t>
            </w:r>
            <w:r w:rsidR="00511C48" w:rsidRPr="005C1859">
              <w:rPr>
                <w:rFonts w:ascii="Calibri" w:hAnsi="Calibri" w:cs="Calibri"/>
                <w:sz w:val="24"/>
              </w:rPr>
              <w:t>m</w:t>
            </w:r>
            <w:r w:rsidR="00511C48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7636403" w14:textId="77777777" w:rsidTr="007163FB">
        <w:tc>
          <w:tcPr>
            <w:tcW w:w="4746" w:type="dxa"/>
            <w:gridSpan w:val="2"/>
          </w:tcPr>
          <w:p w14:paraId="45C95D08" w14:textId="0F658263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Trumma &lt;2m (</w:t>
            </w:r>
            <w:proofErr w:type="spellStart"/>
            <w:r w:rsidR="002A73D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A73D7">
              <w:rPr>
                <w:rFonts w:ascii="Calibri" w:hAnsi="Calibri" w:cs="Calibri"/>
                <w:sz w:val="24"/>
              </w:rPr>
              <w:t>, m</w:t>
            </w:r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902D39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9A6536A" w14:textId="77777777" w:rsidTr="007163FB">
        <w:tc>
          <w:tcPr>
            <w:tcW w:w="4746" w:type="dxa"/>
            <w:gridSpan w:val="2"/>
          </w:tcPr>
          <w:p w14:paraId="0B008A74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derskydd/väntkur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F9177D5" w14:textId="77777777" w:rsidTr="007163FB">
        <w:tc>
          <w:tcPr>
            <w:tcW w:w="4746" w:type="dxa"/>
            <w:gridSpan w:val="2"/>
          </w:tcPr>
          <w:p w14:paraId="7CDB104D" w14:textId="77777777" w:rsidR="00511C48" w:rsidRPr="005C1859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12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5C1859">
              <w:rPr>
                <w:rFonts w:ascii="Calibri" w:hAnsi="Calibri" w:cs="Calibri"/>
                <w:sz w:val="24"/>
              </w:rPr>
              <w:t xml:space="preserve">  Vägbula (</w:t>
            </w:r>
            <w:proofErr w:type="spellStart"/>
            <w:r w:rsidR="00511C48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0D517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8FBD11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064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C0642A" w:rsidRPr="00423D58" w:rsidRDefault="000B2158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64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C064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C064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C0642A" w:rsidRPr="004D2098" w:rsidRDefault="00C0642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AF3B9A" w:rsidRPr="0094080E" w:rsidRDefault="000B2158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F3B9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AF3B9A" w:rsidRPr="0094080E" w:rsidRDefault="000B2158" w:rsidP="00AF3B9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AF3B9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F3B9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AF3B9A" w:rsidRPr="004D2098" w:rsidRDefault="00AF3B9A" w:rsidP="00AF3B9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46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06319D3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08669A" w14:textId="74AE09A1" w:rsidR="00473382" w:rsidRPr="004D2098" w:rsidRDefault="003E492E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>
              <w:rPr>
                <w:rFonts w:ascii="Calibri" w:hAnsi="Calibri" w:cs="Calibri"/>
                <w:b w:val="0"/>
                <w:bCs/>
                <w:szCs w:val="22"/>
              </w:rPr>
              <w:softHyphen/>
            </w:r>
            <w:r w:rsidR="00473382"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42163959"/>
            <w:placeholder>
              <w:docPart w:val="5AE1B5E77D7A4F78AF2BC9F9D2BC022C"/>
            </w:placeholder>
            <w:text/>
          </w:sdtPr>
          <w:sdtEndPr/>
          <w:sdtContent>
            <w:tc>
              <w:tcPr>
                <w:tcW w:w="39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54F57D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5AAA8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661611951"/>
            <w:placeholder>
              <w:docPart w:val="1E999F86BC654A7F893076CA96C5519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DE406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0C296AA8" w14:textId="77777777" w:rsidTr="003E492E">
        <w:tc>
          <w:tcPr>
            <w:tcW w:w="4756" w:type="dxa"/>
            <w:gridSpan w:val="2"/>
            <w:tcBorders>
              <w:top w:val="single" w:sz="4" w:space="0" w:color="auto"/>
            </w:tcBorders>
          </w:tcPr>
          <w:p w14:paraId="3869E595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99565A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29290A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</w:tcPr>
          <w:p w14:paraId="4BC3A42A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B7DCF21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7FF6BD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34FFC9ED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BED7923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Pr="00423D58">
              <w:rPr>
                <w:rFonts w:ascii="Calibri" w:hAnsi="Calibri" w:cs="Calibri"/>
                <w:szCs w:val="22"/>
              </w:rPr>
              <w:t xml:space="preserve">Gata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41059316"/>
            <w:placeholder>
              <w:docPart w:val="E321EA5DCA06439B9DF9B0AE46E46D0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4CFFD7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0B2158" w14:paraId="3B768D1A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3F25560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2C21A45" w14:textId="77777777" w:rsidR="00473382" w:rsidRPr="00680A1B" w:rsidRDefault="000B2158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44960357"/>
                <w:placeholder>
                  <w:docPart w:val="C652CCF5BAD54B3DBFD860621BF6376A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560481931"/>
                <w:placeholder>
                  <w:docPart w:val="F85BDA66AEFA4D1AB3646B936513DEE3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1AB28689" w14:textId="56E3C06A" w:rsidR="000B77B6" w:rsidRPr="00EE1833" w:rsidRDefault="000B77B6" w:rsidP="00680A1B">
      <w:pPr>
        <w:rPr>
          <w:rFonts w:ascii="Calibri" w:hAnsi="Calibri" w:cs="Calibri"/>
          <w:szCs w:val="22"/>
          <w:lang w:val="de-DE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69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473382">
        <w:tc>
          <w:tcPr>
            <w:tcW w:w="4815" w:type="dxa"/>
            <w:gridSpan w:val="2"/>
          </w:tcPr>
          <w:p w14:paraId="453DD65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43A6A8B3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0B2158" w14:paraId="0BB92527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5EEF852" w14:textId="77777777" w:rsidR="00473382" w:rsidRPr="00680A1B" w:rsidRDefault="000B2158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411392B8" w14:textId="5E46795F" w:rsidR="007E5031" w:rsidRPr="00EE1833" w:rsidRDefault="000B77B6">
      <w:pPr>
        <w:spacing w:after="240" w:line="240" w:lineRule="auto"/>
        <w:rPr>
          <w:rFonts w:ascii="Calibri" w:hAnsi="Calibri" w:cs="Calibri"/>
          <w:szCs w:val="22"/>
          <w:lang w:val="de-DE"/>
        </w:rPr>
      </w:pPr>
      <w:r w:rsidRPr="00EE1833">
        <w:rPr>
          <w:rFonts w:ascii="Calibri" w:hAnsi="Calibri" w:cs="Calibri"/>
          <w:szCs w:val="22"/>
          <w:lang w:val="de-DE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0B2158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4C5B51A3" w14:textId="1B50FC00" w:rsidR="00C36482" w:rsidRDefault="007163FB" w:rsidP="007163FB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="00C83E15"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C83E15"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15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83E15"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32F02">
              <w:rPr>
                <w:rFonts w:ascii="Calibri" w:hAnsi="Calibri" w:cs="Calibri"/>
                <w:szCs w:val="22"/>
              </w:rPr>
              <w:t xml:space="preserve"> 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6B3BB2A0" w14:textId="4393FB54" w:rsidR="007163FB" w:rsidRPr="00AF3B9A" w:rsidRDefault="000B2158" w:rsidP="00C0642A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82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 belysningsplaner</w:t>
            </w:r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32F0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63FB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7163FB" w:rsidRPr="0094080E">
              <w:rPr>
                <w:rFonts w:ascii="Calibri" w:hAnsi="Calibri" w:cs="Calibri"/>
                <w:szCs w:val="22"/>
              </w:rPr>
              <w:t>Egenkontrollplan, miljöplan</w:t>
            </w:r>
            <w:r w:rsidR="00532F02" w:rsidRPr="0094080E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532F02" w:rsidRPr="0094080E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32F02" w:rsidRPr="0094080E">
              <w:rPr>
                <w:rFonts w:ascii="Calibri" w:hAnsi="Calibri" w:cs="Calibri"/>
                <w:szCs w:val="22"/>
              </w:rPr>
              <w:t>)</w:t>
            </w:r>
            <w:r w:rsidR="005A2FD5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A2FD5" w:rsidRPr="0094080E">
              <w:rPr>
                <w:rFonts w:ascii="Calibri" w:hAnsi="Calibri" w:cs="Calibri"/>
                <w:szCs w:val="22"/>
              </w:rPr>
              <w:t xml:space="preserve"> Rapporterings</w:t>
            </w:r>
            <w:r w:rsidR="00617C11" w:rsidRPr="0094080E">
              <w:rPr>
                <w:rFonts w:ascii="Calibri" w:hAnsi="Calibri" w:cs="Calibri"/>
                <w:szCs w:val="22"/>
              </w:rPr>
              <w:t>underlag</w:t>
            </w:r>
            <w:r w:rsidR="005A2FD5" w:rsidRPr="0094080E">
              <w:rPr>
                <w:rFonts w:ascii="Calibri" w:hAnsi="Calibri" w:cs="Calibri"/>
                <w:szCs w:val="22"/>
              </w:rPr>
              <w:t xml:space="preserve"> </w:t>
            </w:r>
            <w:r w:rsidR="00B7062E" w:rsidRPr="0094080E">
              <w:rPr>
                <w:rFonts w:ascii="Calibri" w:hAnsi="Calibri" w:cs="Calibri"/>
                <w:szCs w:val="22"/>
              </w:rPr>
              <w:t xml:space="preserve">belysning </w:t>
            </w:r>
            <w:r w:rsidR="005A2FD5" w:rsidRPr="0094080E">
              <w:rPr>
                <w:rFonts w:ascii="Calibri" w:hAnsi="Calibri" w:cs="Calibri"/>
                <w:szCs w:val="22"/>
              </w:rPr>
              <w:t>(</w:t>
            </w:r>
            <w:proofErr w:type="spellStart"/>
            <w:r w:rsidR="005A2FD5" w:rsidRPr="0094080E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5A2FD5" w:rsidRPr="0094080E">
              <w:rPr>
                <w:rFonts w:ascii="Calibri" w:hAnsi="Calibri" w:cs="Calibri"/>
                <w:szCs w:val="22"/>
              </w:rPr>
              <w:t>)</w:t>
            </w:r>
            <w:r w:rsidR="00AF3B9A" w:rsidRPr="0094080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9A" w:rsidRPr="009408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F3B9A" w:rsidRPr="0094080E">
              <w:rPr>
                <w:rFonts w:ascii="Calibri" w:hAnsi="Calibri" w:cs="Calibri"/>
                <w:szCs w:val="22"/>
              </w:rPr>
              <w:t xml:space="preserve"> Inmätningsfil belysning (dwg)</w:t>
            </w:r>
            <w:r w:rsidR="00E62DDA">
              <w:rPr>
                <w:rFonts w:ascii="Calibri" w:hAnsi="Calibri" w:cs="Calibri"/>
                <w:szCs w:val="22"/>
              </w:rPr>
              <w:br/>
            </w:r>
            <w:r w:rsidR="00E62DDA">
              <w:rPr>
                <w:rFonts w:ascii="Calibri" w:hAnsi="Calibri" w:cs="Calibri"/>
                <w:b/>
                <w:bCs/>
                <w:sz w:val="24"/>
              </w:rPr>
              <w:br/>
            </w: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4D2098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0B2158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0B2158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44780FB4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363861">
              <w:rPr>
                <w:rFonts w:ascii="Calibri" w:hAnsi="Calibri" w:cs="Calibri"/>
                <w:sz w:val="24"/>
              </w:rPr>
              <w:t xml:space="preserve"> </w:t>
            </w:r>
            <w:r w:rsidR="00AD50A8" w:rsidRPr="004D2098">
              <w:rPr>
                <w:rFonts w:ascii="Calibri" w:hAnsi="Calibri" w:cs="Calibri"/>
                <w:sz w:val="24"/>
              </w:rPr>
              <w:t>Likriktarstation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A5E5ED1" w14:textId="544BCF98" w:rsidR="00AB57C0" w:rsidRDefault="00AB57C0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AB57C0" w:rsidRPr="004D2098" w14:paraId="3DC96AC3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2A0E9CB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04488986"/>
            <w:placeholder>
              <w:docPart w:val="34E6C91527CD4D3B82761B69B8746F78"/>
            </w:placeholder>
            <w:text/>
          </w:sdtPr>
          <w:sdtEndPr/>
          <w:sdtContent>
            <w:tc>
              <w:tcPr>
                <w:tcW w:w="3969" w:type="dxa"/>
              </w:tcPr>
              <w:p w14:paraId="22360BEE" w14:textId="58087816" w:rsidR="00AB57C0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0E7474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415088609"/>
            <w:placeholder>
              <w:docPart w:val="F2A2FFB6222141D7B071BE804D6BC81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4AA8BFF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B57C0" w:rsidRPr="004D2098" w14:paraId="7ED06FF8" w14:textId="77777777" w:rsidTr="00473382">
        <w:tc>
          <w:tcPr>
            <w:tcW w:w="4815" w:type="dxa"/>
            <w:gridSpan w:val="2"/>
          </w:tcPr>
          <w:p w14:paraId="73118C5C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342973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B0D5B4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17032C5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9D1AF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7E27FA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B57C0" w:rsidRPr="004D2098" w14:paraId="06AB8E04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D64683E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Pr="00E05899">
              <w:rPr>
                <w:rFonts w:ascii="Calibri" w:hAnsi="Calibri" w:cs="Calibri"/>
                <w:szCs w:val="22"/>
              </w:rPr>
              <w:t>Belysning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12773986"/>
            <w:placeholder>
              <w:docPart w:val="C7BB8F14812644A7A18E07850497CEF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2FFFE2C6" w14:textId="77777777" w:rsidR="00AB57C0" w:rsidRPr="004D2098" w:rsidRDefault="00AB57C0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B57C0" w:rsidRPr="000B2158" w14:paraId="6A120264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E73D8E3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D546777" w14:textId="355ABC61" w:rsidR="00AB57C0" w:rsidRPr="00AB57C0" w:rsidRDefault="000B2158" w:rsidP="00384888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695917440"/>
                <w:placeholder>
                  <w:docPart w:val="F509899D399240289ED4F95DC0DD46D6"/>
                </w:placeholder>
                <w:showingPlcHdr/>
                <w:text/>
              </w:sdtPr>
              <w:sdtEndPr/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B57C0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B57C0" w:rsidRPr="00AB57C0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1864124065"/>
                <w:placeholder>
                  <w:docPart w:val="A60906AD06634C1D87CCE7DCE14E5E8E"/>
                </w:placeholder>
                <w:text/>
              </w:sdtPr>
              <w:sdtEndPr/>
              <w:sdtContent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</w:t>
                </w:r>
                <w:proofErr w:type="spellStart"/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postadress</w:t>
                </w:r>
                <w:proofErr w:type="spellEnd"/>
                <w:r w:rsidR="00AB57C0" w:rsidRPr="00AB57C0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.]</w:t>
                </w:r>
              </w:sdtContent>
            </w:sdt>
          </w:p>
        </w:tc>
      </w:tr>
    </w:tbl>
    <w:p w14:paraId="738DFD18" w14:textId="77777777" w:rsidR="00384888" w:rsidRDefault="00384888">
      <w:pPr>
        <w:spacing w:after="240" w:line="240" w:lineRule="auto"/>
        <w:rPr>
          <w:rFonts w:ascii="Calibri" w:hAnsi="Calibri" w:cs="Calibri"/>
          <w:lang w:val="de-DE"/>
        </w:rPr>
      </w:pPr>
      <w:bookmarkStart w:id="3" w:name="_Hlk61427604"/>
    </w:p>
    <w:bookmarkEnd w:id="3"/>
    <w:p w14:paraId="313AC250" w14:textId="77777777" w:rsidR="00E62DDA" w:rsidRPr="00E62DDA" w:rsidRDefault="00E62DDA">
      <w:pPr>
        <w:spacing w:after="240" w:line="240" w:lineRule="auto"/>
        <w:rPr>
          <w:rFonts w:ascii="Calibri" w:hAnsi="Calibri" w:cs="Calibri"/>
          <w:lang w:val="de-DE"/>
        </w:rPr>
      </w:pPr>
      <w:r w:rsidRPr="00E62DDA">
        <w:rPr>
          <w:rFonts w:ascii="Calibri" w:hAnsi="Calibri" w:cs="Calibri"/>
          <w:lang w:val="de-DE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63861" w:rsidRPr="004D2098" w14:paraId="78B0972A" w14:textId="77777777" w:rsidTr="0038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C03CBDC" w14:textId="5321EBA0" w:rsidR="00363861" w:rsidRPr="004D2098" w:rsidRDefault="000B2158" w:rsidP="00384888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63861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63861" w:rsidRPr="00363861">
              <w:rPr>
                <w:rFonts w:ascii="Calibri" w:hAnsi="Calibri" w:cs="Calibri"/>
                <w:sz w:val="26"/>
              </w:rPr>
              <w:t>rafiksignal</w:t>
            </w:r>
            <w:r w:rsidR="00363861">
              <w:rPr>
                <w:rFonts w:ascii="Calibri" w:hAnsi="Calibri" w:cs="Calibri"/>
                <w:sz w:val="26"/>
              </w:rPr>
              <w:tab/>
            </w:r>
          </w:p>
        </w:tc>
      </w:tr>
      <w:tr w:rsidR="00363861" w:rsidRPr="004D2098" w14:paraId="1858FAB8" w14:textId="77777777" w:rsidTr="00384888">
        <w:trPr>
          <w:trHeight w:val="431"/>
        </w:trPr>
        <w:tc>
          <w:tcPr>
            <w:tcW w:w="9493" w:type="dxa"/>
            <w:gridSpan w:val="3"/>
          </w:tcPr>
          <w:p w14:paraId="29A41F7E" w14:textId="77777777" w:rsidR="00363861" w:rsidRPr="004D2098" w:rsidRDefault="00363861" w:rsidP="0038488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63861" w:rsidRPr="00AF3B9A" w14:paraId="62BB921F" w14:textId="77777777" w:rsidTr="00384888">
        <w:trPr>
          <w:trHeight w:val="431"/>
        </w:trPr>
        <w:tc>
          <w:tcPr>
            <w:tcW w:w="9493" w:type="dxa"/>
            <w:gridSpan w:val="3"/>
          </w:tcPr>
          <w:p w14:paraId="2897256F" w14:textId="77777777" w:rsidR="00363861" w:rsidRDefault="00363861" w:rsidP="00384888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35B67A4C" w14:textId="03AF7A64" w:rsidR="00465F62" w:rsidRDefault="000B2158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ar</w:t>
            </w:r>
            <w:r w:rsidR="00423D5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363861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363861" w:rsidRPr="0094080E">
              <w:rPr>
                <w:rFonts w:ascii="Calibri" w:hAnsi="Calibri" w:cs="Calibri"/>
                <w:szCs w:val="22"/>
              </w:rPr>
              <w:t>Egenkontrollplan, miljöplan (</w:t>
            </w:r>
            <w:proofErr w:type="spellStart"/>
            <w:r w:rsidR="00363861" w:rsidRPr="0094080E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63861" w:rsidRPr="0094080E">
              <w:rPr>
                <w:rFonts w:ascii="Calibri" w:hAnsi="Calibri" w:cs="Calibri"/>
                <w:szCs w:val="22"/>
              </w:rPr>
              <w:t>)</w:t>
            </w:r>
          </w:p>
          <w:p w14:paraId="4983DCD4" w14:textId="1F1DA042" w:rsidR="00363861" w:rsidRPr="00AF3B9A" w:rsidRDefault="00363861" w:rsidP="00384888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363861" w:rsidRPr="002A73D7" w14:paraId="0420635D" w14:textId="77777777" w:rsidTr="00384888">
        <w:tc>
          <w:tcPr>
            <w:tcW w:w="4746" w:type="dxa"/>
            <w:shd w:val="clear" w:color="auto" w:fill="F2F2F2" w:themeFill="background1" w:themeFillShade="F2"/>
          </w:tcPr>
          <w:p w14:paraId="50E198AF" w14:textId="0670C6F9" w:rsidR="00363861" w:rsidRPr="004D2098" w:rsidRDefault="00363861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79AB6137" w14:textId="77777777" w:rsidR="00363861" w:rsidRPr="002A73D7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BD6D8C" w14:textId="77777777" w:rsidR="00363861" w:rsidRPr="002A73D7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63861" w:rsidRPr="004D2098" w14:paraId="5067FE92" w14:textId="77777777" w:rsidTr="00384888">
        <w:tc>
          <w:tcPr>
            <w:tcW w:w="4746" w:type="dxa"/>
          </w:tcPr>
          <w:p w14:paraId="64D15D5C" w14:textId="77777777" w:rsidR="00363861" w:rsidRPr="00AD50A8" w:rsidRDefault="000B2158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3861" w:rsidRPr="00AD50A8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363861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63861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EF7879C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1A48D0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3861" w:rsidRPr="004D2098" w14:paraId="0958032B" w14:textId="77777777" w:rsidTr="00384888">
        <w:tc>
          <w:tcPr>
            <w:tcW w:w="4746" w:type="dxa"/>
          </w:tcPr>
          <w:p w14:paraId="409E0AEB" w14:textId="77777777" w:rsidR="00363861" w:rsidRPr="00AD50A8" w:rsidRDefault="000B2158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736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3861" w:rsidRPr="00AD50A8">
              <w:rPr>
                <w:rFonts w:ascii="Calibri" w:hAnsi="Calibri" w:cs="Calibri"/>
                <w:sz w:val="24"/>
              </w:rPr>
              <w:t xml:space="preserve">  Ledningar, trafiksignal (</w:t>
            </w:r>
            <w:r w:rsidR="00363861">
              <w:rPr>
                <w:rFonts w:ascii="Calibri" w:hAnsi="Calibri" w:cs="Calibri"/>
                <w:sz w:val="24"/>
              </w:rPr>
              <w:t>m</w:t>
            </w:r>
            <w:r w:rsidR="00363861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A15B816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E43C7E1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3861" w:rsidRPr="004D2098" w14:paraId="3378D2F7" w14:textId="77777777" w:rsidTr="00384888">
        <w:tc>
          <w:tcPr>
            <w:tcW w:w="4746" w:type="dxa"/>
          </w:tcPr>
          <w:p w14:paraId="107E48FD" w14:textId="77777777" w:rsidR="00363861" w:rsidRPr="004D2098" w:rsidRDefault="000B2158" w:rsidP="0038488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28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1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63861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363861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63861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7C2C682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64656B2" w14:textId="77777777" w:rsidR="00363861" w:rsidRPr="004D2098" w:rsidRDefault="00363861" w:rsidP="00384888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9FBC980" w14:textId="74F99D04" w:rsidR="00363861" w:rsidRDefault="00363861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AB57C0" w:rsidRPr="004D2098" w14:paraId="4E814986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88A38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71029496"/>
            <w:placeholder>
              <w:docPart w:val="2F0E9C64BFB84722B97D606A29F8BD8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9AAE2D6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4BCCF2A0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636610409"/>
            <w:placeholder>
              <w:docPart w:val="5C502D701CA943DFBA6DB48FAE0CB09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084B786" w14:textId="77777777" w:rsidR="00AB57C0" w:rsidRPr="004D2098" w:rsidRDefault="00AB57C0" w:rsidP="0038488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B57C0" w:rsidRPr="004D2098" w14:paraId="16787227" w14:textId="77777777" w:rsidTr="00473382">
        <w:tc>
          <w:tcPr>
            <w:tcW w:w="4815" w:type="dxa"/>
            <w:gridSpan w:val="2"/>
          </w:tcPr>
          <w:p w14:paraId="50EE7C36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81FF7FC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D796C9E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2648BCB8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CB815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EAEE447" w14:textId="77777777" w:rsidR="00AB57C0" w:rsidRPr="004D2098" w:rsidRDefault="00AB57C0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B57C0" w:rsidRPr="004D2098" w14:paraId="2C79C5A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25C00D79" w14:textId="4B1F26CE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32298797"/>
            <w:placeholder>
              <w:docPart w:val="0501DF0F8C1444ACB6A5C7A3CB6DB1A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3D1A37D" w14:textId="77777777" w:rsidR="00AB57C0" w:rsidRPr="004D2098" w:rsidRDefault="00AB57C0" w:rsidP="0038488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B57C0" w:rsidRPr="004D2098" w14:paraId="12A4A703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6A0904D" w14:textId="77777777" w:rsidR="00AB57C0" w:rsidRPr="004D2098" w:rsidRDefault="00AB57C0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8CCC4BE" w14:textId="77777777" w:rsidR="00AB57C0" w:rsidRPr="004D2098" w:rsidRDefault="000B2158" w:rsidP="0038488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2884101"/>
                <w:placeholder>
                  <w:docPart w:val="3F1E664CF1BC4CCD8F9073E60216FB93"/>
                </w:placeholder>
                <w:showingPlcHdr/>
                <w:text/>
              </w:sdtPr>
              <w:sdtEndPr/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B57C0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B57C0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30376487"/>
                <w:placeholder>
                  <w:docPart w:val="3266C6D9C8764E999A371D57ACEA03B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AB57C0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709A31B" w14:textId="77777777" w:rsidR="00AB57C0" w:rsidRDefault="00AB57C0" w:rsidP="000A19D5">
      <w:pPr>
        <w:rPr>
          <w:rFonts w:ascii="Calibri" w:hAnsi="Calibri" w:cs="Calibri"/>
        </w:rPr>
      </w:pPr>
    </w:p>
    <w:p w14:paraId="3B5AEFBB" w14:textId="77777777" w:rsidR="00473382" w:rsidRDefault="00363861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60CDC13D" w14:textId="77777777" w:rsidR="00473382" w:rsidRDefault="00473382" w:rsidP="00473382">
            <w:pPr>
              <w:spacing w:line="240" w:lineRule="auto"/>
              <w:rPr>
                <w:rFonts w:ascii="Calibri" w:hAnsi="Calibri" w:cs="Calibri"/>
                <w:color w:val="008000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b/>
                <w:szCs w:val="22"/>
              </w:rPr>
              <w:br/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BaTMa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uppgift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BaTMan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23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EC423D">
              <w:rPr>
                <w:rFonts w:ascii="Calibri" w:hAnsi="Calibri" w:cs="Calibri"/>
                <w:color w:val="000000" w:themeColor="text1"/>
                <w:szCs w:val="22"/>
              </w:rPr>
              <w:t xml:space="preserve"> Godkända intyg vid maskinell utrustnin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4D2098">
              <w:rPr>
                <w:rFonts w:ascii="Calibri" w:hAnsi="Calibri" w:cs="Calibri"/>
                <w:szCs w:val="22"/>
              </w:rPr>
              <w:t>Drift- och underhållsinstruktion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plan, miljöpla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Kontaktlista: byggledare, entreprenörer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xls</w:t>
            </w:r>
            <w:proofErr w:type="spellEnd"/>
            <w:r>
              <w:rPr>
                <w:rFonts w:ascii="Calibri" w:hAnsi="Calibri" w:cs="Calibri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A25D9"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szCs w:val="22"/>
              </w:rPr>
              <w:t>Klotterskydd, ska alltid bifogas se kap 12CG10 (</w:t>
            </w:r>
            <w:proofErr w:type="spellStart"/>
            <w:r w:rsidRPr="00423D5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23D58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kvadratmeter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Bullerskär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Stödmur med höjd&gt;1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77777777" w:rsidR="00473382" w:rsidRPr="004D2098" w:rsidRDefault="000B2158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E9838FA" w14:textId="0B13B61B" w:rsidR="000E307E" w:rsidRDefault="00473382" w:rsidP="00915A75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</w:p>
    <w:p w14:paraId="0E3DE228" w14:textId="77777777" w:rsidR="00915A75" w:rsidRPr="004D2098" w:rsidRDefault="00915A75" w:rsidP="00915A75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3969"/>
      </w:tblGrid>
      <w:tr w:rsidR="00473382" w:rsidRPr="004D2098" w14:paraId="64DAD031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C2F347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481276048"/>
            <w:placeholder>
              <w:docPart w:val="40635F2AEB104A5384C9D03D0AFC6FA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FD34B0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851" w:type="dxa"/>
          </w:tcPr>
          <w:p w14:paraId="01DB344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498187042"/>
            <w:placeholder>
              <w:docPart w:val="1EEDA066D61447E0AFFB39ABBE2E3C7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170863E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5369FAAF" w14:textId="77777777" w:rsidTr="00473382">
        <w:tc>
          <w:tcPr>
            <w:tcW w:w="4673" w:type="dxa"/>
            <w:gridSpan w:val="2"/>
          </w:tcPr>
          <w:p w14:paraId="3971C636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CCDDA5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03EE5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20" w:type="dxa"/>
            <w:gridSpan w:val="2"/>
          </w:tcPr>
          <w:p w14:paraId="6809402B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5EFB31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B69B21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620EFAC1" w14:textId="77777777" w:rsidTr="004733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3C2E02C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88158437"/>
            <w:placeholder>
              <w:docPart w:val="3ACBFD94EFF443CE9E2487F4797EA36D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shd w:val="clear" w:color="auto" w:fill="auto"/>
              </w:tcPr>
              <w:p w14:paraId="061EAE3C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4D2098" w14:paraId="2559E4C3" w14:textId="77777777" w:rsidTr="004733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3B69879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045C68" w14:textId="77777777" w:rsidR="00473382" w:rsidRPr="004D2098" w:rsidRDefault="000B2158" w:rsidP="0047338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49260066"/>
                <w:placeholder>
                  <w:docPart w:val="7B128B85CCA14E1CA6E2FAD5A8E5F3C7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51759080"/>
                <w:placeholder>
                  <w:docPart w:val="2507E1D642E84986A74E5DD3735399D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tbl>
      <w:tblPr>
        <w:tblStyle w:val="Tabellrutnt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C0642A" w14:paraId="2DB144E0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75C1FA6E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b w:val="0"/>
                <w:bCs/>
                <w:sz w:val="26"/>
                <w:szCs w:val="26"/>
              </w:rPr>
            </w:pPr>
            <w:r w:rsidRPr="00423D58">
              <w:rPr>
                <w:rFonts w:ascii="Segoe UI Symbol" w:eastAsia="Segoe UI Symbol" w:hAnsi="Segoe UI Symbol" w:cs="Segoe UI Symbol"/>
                <w:bCs/>
                <w:sz w:val="26"/>
                <w:szCs w:val="26"/>
              </w:rPr>
              <w:lastRenderedPageBreak/>
              <w:t>☐</w:t>
            </w:r>
            <w:r w:rsidRPr="00423D58">
              <w:rPr>
                <w:rFonts w:ascii="Calibri" w:eastAsia="Calibri" w:hAnsi="Calibri" w:cs="Calibri"/>
                <w:bCs/>
                <w:sz w:val="26"/>
                <w:szCs w:val="26"/>
              </w:rPr>
              <w:t xml:space="preserve"> Byggnadsverk Park- och Naturförvaltningen</w:t>
            </w:r>
          </w:p>
        </w:tc>
      </w:tr>
      <w:tr w:rsidR="00C0642A" w14:paraId="55FD8347" w14:textId="77777777" w:rsidTr="003E492E">
        <w:tc>
          <w:tcPr>
            <w:tcW w:w="9060" w:type="dxa"/>
            <w:gridSpan w:val="2"/>
          </w:tcPr>
          <w:p w14:paraId="04AC030C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423D58">
              <w:rPr>
                <w:rFonts w:ascii="Calibri" w:eastAsia="Calibri" w:hAnsi="Calibri" w:cs="Calibri"/>
                <w:szCs w:val="22"/>
              </w:rPr>
              <w:t>Information från projekt till förvaltare</w:t>
            </w:r>
          </w:p>
        </w:tc>
      </w:tr>
      <w:tr w:rsidR="00C0642A" w14:paraId="6FD0FA19" w14:textId="77777777" w:rsidTr="003E492E">
        <w:tc>
          <w:tcPr>
            <w:tcW w:w="9060" w:type="dxa"/>
            <w:gridSpan w:val="2"/>
          </w:tcPr>
          <w:p w14:paraId="79A2232A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  <w:r w:rsidRPr="00423D58">
              <w:br/>
            </w:r>
            <w:r w:rsidRPr="00423D5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Godkänd huvudinspektion (BaTMan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Bärighetsuppgifter (BaTMan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Godkända intyg vid maskinell utrust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Drift- och underhållsinstruktione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Ritningar: konstruktionsritninga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Egenkontrollplan, miljöplan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Drift- och underhållsinstruktioner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Ritningar: konstruktionsritningar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Egenkontroller</w:t>
            </w:r>
            <w:r w:rsidRPr="00423D58">
              <w:br/>
            </w: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lotterskydd, ska alltid bifogas se kap 12CG10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</w:p>
          <w:p w14:paraId="1F8C98DC" w14:textId="77777777" w:rsidR="00C0642A" w:rsidRPr="00423D58" w:rsidRDefault="00C0642A" w:rsidP="007C3BF3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</w:p>
        </w:tc>
      </w:tr>
      <w:tr w:rsidR="00C0642A" w14:paraId="535129E6" w14:textId="77777777" w:rsidTr="003E492E">
        <w:tc>
          <w:tcPr>
            <w:tcW w:w="4530" w:type="dxa"/>
            <w:shd w:val="clear" w:color="auto" w:fill="F2F2F2" w:themeFill="background1" w:themeFillShade="F2"/>
          </w:tcPr>
          <w:p w14:paraId="3F178A8B" w14:textId="204D8606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423D5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Mängder Byggnadsverk</w:t>
            </w:r>
            <w:r w:rsidR="00915A75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915A75" w:rsidRPr="000B215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Park- och naturförvaltning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052ABAE9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23D58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C0642A" w14:paraId="702A6386" w14:textId="77777777" w:rsidTr="003E492E">
        <w:tc>
          <w:tcPr>
            <w:tcW w:w="4530" w:type="dxa"/>
          </w:tcPr>
          <w:p w14:paraId="6BC151AA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Bergskärning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66E349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071C88A0" w14:textId="77777777" w:rsidTr="003E492E">
        <w:tc>
          <w:tcPr>
            <w:tcW w:w="4530" w:type="dxa"/>
          </w:tcPr>
          <w:p w14:paraId="2538FD33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Bro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16564833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45D78AF0" w14:textId="77777777" w:rsidTr="003E492E">
        <w:tc>
          <w:tcPr>
            <w:tcW w:w="4530" w:type="dxa"/>
          </w:tcPr>
          <w:p w14:paraId="6CB20929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Flytbrygga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>/Bryggor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05165C17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1C73AA2F" w14:textId="77777777" w:rsidTr="003E492E">
        <w:tc>
          <w:tcPr>
            <w:tcW w:w="4530" w:type="dxa"/>
          </w:tcPr>
          <w:p w14:paraId="78F9F5F2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Kaj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/ Kanalmur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285D402C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86257B" w14:paraId="37BFB0F1" w14:textId="77777777" w:rsidTr="003E492E">
        <w:tc>
          <w:tcPr>
            <w:tcW w:w="4530" w:type="dxa"/>
          </w:tcPr>
          <w:p w14:paraId="74015A06" w14:textId="5DF604EB" w:rsidR="0086257B" w:rsidRPr="00423D58" w:rsidRDefault="0086257B" w:rsidP="00C0642A">
            <w:pPr>
              <w:spacing w:line="240" w:lineRule="auto"/>
              <w:rPr>
                <w:rFonts w:ascii="Segoe UI Symbol" w:eastAsia="Segoe UI Symbol" w:hAnsi="Segoe UI Symbol" w:cs="Segoe UI Symbol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Konstverk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E78AAB" w14:textId="77777777" w:rsidR="0086257B" w:rsidRPr="00423D58" w:rsidRDefault="0086257B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6BDD9809" w14:textId="77777777" w:rsidTr="003E492E">
        <w:tc>
          <w:tcPr>
            <w:tcW w:w="4530" w:type="dxa"/>
          </w:tcPr>
          <w:p w14:paraId="1C548A85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Påldäck</w:t>
            </w:r>
            <w:proofErr w:type="spellEnd"/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7252C1B1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C0642A" w14:paraId="4C84F9BF" w14:textId="77777777" w:rsidTr="003E492E">
        <w:tc>
          <w:tcPr>
            <w:tcW w:w="4530" w:type="dxa"/>
          </w:tcPr>
          <w:p w14:paraId="2F1E9179" w14:textId="77777777" w:rsidR="00C0642A" w:rsidRPr="00423D58" w:rsidRDefault="00C0642A" w:rsidP="00C0642A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proofErr w:type="gramStart"/>
            <w:r w:rsidRPr="00423D58">
              <w:rPr>
                <w:rFonts w:ascii="Segoe UI Symbol" w:eastAsia="Segoe UI Symbol" w:hAnsi="Segoe UI Symbol" w:cs="Segoe UI Symbol"/>
                <w:szCs w:val="22"/>
              </w:rPr>
              <w:t>☐</w:t>
            </w:r>
            <w:r w:rsidRPr="00423D58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423D58">
              <w:rPr>
                <w:rFonts w:ascii="Calibri" w:eastAsia="Calibri" w:hAnsi="Calibri" w:cs="Calibri"/>
                <w:szCs w:val="22"/>
              </w:rPr>
              <w:t>Stödmur</w:t>
            </w:r>
            <w:proofErr w:type="gramEnd"/>
            <w:r w:rsidRPr="00423D58">
              <w:rPr>
                <w:rFonts w:ascii="Calibri" w:eastAsia="Calibri" w:hAnsi="Calibri" w:cs="Calibri"/>
                <w:szCs w:val="22"/>
              </w:rPr>
              <w:t xml:space="preserve"> med höjd&gt;1m (</w:t>
            </w:r>
            <w:proofErr w:type="spellStart"/>
            <w:r w:rsidRPr="00423D58">
              <w:rPr>
                <w:rFonts w:ascii="Calibri" w:eastAsia="Calibri" w:hAnsi="Calibri" w:cs="Calibri"/>
                <w:szCs w:val="22"/>
              </w:rPr>
              <w:t>st</w:t>
            </w:r>
            <w:proofErr w:type="spellEnd"/>
            <w:r w:rsidRPr="00423D58">
              <w:rPr>
                <w:rFonts w:ascii="Calibri" w:eastAsia="Calibri" w:hAnsi="Calibri" w:cs="Calibri"/>
                <w:szCs w:val="22"/>
              </w:rPr>
              <w:t>)</w:t>
            </w:r>
          </w:p>
        </w:tc>
        <w:tc>
          <w:tcPr>
            <w:tcW w:w="4530" w:type="dxa"/>
          </w:tcPr>
          <w:p w14:paraId="42BFA0B4" w14:textId="77777777" w:rsidR="00C0642A" w:rsidRPr="00423D58" w:rsidRDefault="00C0642A" w:rsidP="00C0642A">
            <w:pP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6BCCB910" w14:textId="0CEAA9EE" w:rsidR="00C0642A" w:rsidRDefault="00C0642A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W w:w="9091" w:type="dxa"/>
        <w:tblLook w:val="04A0" w:firstRow="1" w:lastRow="0" w:firstColumn="1" w:lastColumn="0" w:noHBand="0" w:noVBand="1"/>
      </w:tblPr>
      <w:tblGrid>
        <w:gridCol w:w="804"/>
        <w:gridCol w:w="3730"/>
        <w:gridCol w:w="822"/>
        <w:gridCol w:w="3735"/>
      </w:tblGrid>
      <w:tr w:rsidR="00C0642A" w14:paraId="1751FBF6" w14:textId="77777777" w:rsidTr="00C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" w:type="dxa"/>
          </w:tcPr>
          <w:p w14:paraId="22A5AD98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b w:val="0"/>
              </w:rPr>
              <w:t>Ort</w:t>
            </w:r>
          </w:p>
        </w:tc>
        <w:tc>
          <w:tcPr>
            <w:tcW w:w="3730" w:type="dxa"/>
          </w:tcPr>
          <w:p w14:paraId="49017663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  <w:lang w:val="en-US"/>
              </w:rPr>
            </w:pPr>
            <w:r w:rsidRPr="4DB8E957">
              <w:rPr>
                <w:rFonts w:ascii="Calibri" w:hAnsi="Calibri" w:cs="Calibri"/>
                <w:b w:val="0"/>
                <w:color w:val="7F7F7F" w:themeColor="text1" w:themeTint="80"/>
              </w:rPr>
              <w:t>[Ange ort.]</w:t>
            </w:r>
          </w:p>
        </w:tc>
        <w:tc>
          <w:tcPr>
            <w:tcW w:w="822" w:type="dxa"/>
          </w:tcPr>
          <w:p w14:paraId="58278975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b w:val="0"/>
              </w:rPr>
              <w:t>Datum</w:t>
            </w:r>
          </w:p>
        </w:tc>
        <w:tc>
          <w:tcPr>
            <w:tcW w:w="3735" w:type="dxa"/>
          </w:tcPr>
          <w:p w14:paraId="7FD1310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4DB8E957">
              <w:rPr>
                <w:rFonts w:ascii="Calibri" w:hAnsi="Calibri" w:cs="Calibri"/>
                <w:b w:val="0"/>
                <w:color w:val="7F7F7F" w:themeColor="text1" w:themeTint="80"/>
                <w:lang w:val="en-US"/>
              </w:rPr>
              <w:t>[Ange datum.]</w:t>
            </w:r>
          </w:p>
        </w:tc>
      </w:tr>
      <w:tr w:rsidR="00C0642A" w14:paraId="648F9F0B" w14:textId="77777777" w:rsidTr="00C4544A">
        <w:tc>
          <w:tcPr>
            <w:tcW w:w="4534" w:type="dxa"/>
            <w:gridSpan w:val="2"/>
          </w:tcPr>
          <w:p w14:paraId="3F3BC4F0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</w:p>
          <w:p w14:paraId="72FF0A58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</w:p>
          <w:p w14:paraId="3D3CC608" w14:textId="77777777" w:rsidR="00C0642A" w:rsidRPr="00423D58" w:rsidRDefault="00C0642A" w:rsidP="00C0642A">
            <w:pPr>
              <w:spacing w:line="240" w:lineRule="auto"/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Signatur</w:t>
            </w:r>
          </w:p>
        </w:tc>
        <w:tc>
          <w:tcPr>
            <w:tcW w:w="4557" w:type="dxa"/>
            <w:gridSpan w:val="2"/>
          </w:tcPr>
          <w:p w14:paraId="5F8608AE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</w:p>
          <w:p w14:paraId="3407EB0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</w:p>
          <w:p w14:paraId="2ECF5F81" w14:textId="77777777" w:rsidR="00C0642A" w:rsidRDefault="00C0642A" w:rsidP="00C0642A">
            <w:pPr>
              <w:spacing w:line="240" w:lineRule="auto"/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</w:rPr>
              <w:t>Namnförtydligande</w:t>
            </w:r>
          </w:p>
        </w:tc>
      </w:tr>
      <w:tr w:rsidR="00C0642A" w14:paraId="41F251A1" w14:textId="77777777" w:rsidTr="00C4544A">
        <w:tc>
          <w:tcPr>
            <w:tcW w:w="4534" w:type="dxa"/>
            <w:gridSpan w:val="2"/>
            <w:shd w:val="clear" w:color="auto" w:fill="D9D9D9" w:themeFill="background1" w:themeFillShade="D9"/>
          </w:tcPr>
          <w:p w14:paraId="74D55843" w14:textId="77777777" w:rsidR="00C0642A" w:rsidRPr="00423D58" w:rsidRDefault="00C0642A" w:rsidP="00C0642A">
            <w:pPr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Representerar Byggnadsverk Park- och Naturförvaltningen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37A7F86D" w14:textId="77777777" w:rsidR="00C0642A" w:rsidRDefault="00C0642A" w:rsidP="00C0642A">
            <w:pPr>
              <w:rPr>
                <w:rFonts w:ascii="Calibri" w:hAnsi="Calibri" w:cs="Calibri"/>
                <w:color w:val="00B050"/>
                <w:lang w:val="en-US"/>
              </w:rPr>
            </w:pPr>
            <w:r w:rsidRPr="4DB8E957">
              <w:rPr>
                <w:rFonts w:ascii="Calibri" w:hAnsi="Calibri" w:cs="Calibri"/>
                <w:color w:val="7F7F7F" w:themeColor="text1" w:themeTint="80"/>
              </w:rPr>
              <w:t>[</w:t>
            </w:r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Ange </w:t>
            </w:r>
            <w:proofErr w:type="spellStart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mottagarens</w:t>
            </w:r>
            <w:proofErr w:type="spellEnd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organisation</w:t>
            </w:r>
            <w:proofErr w:type="spellEnd"/>
            <w:r w:rsidRPr="4DB8E957">
              <w:rPr>
                <w:rFonts w:ascii="Calibri" w:hAnsi="Calibri" w:cs="Calibri"/>
                <w:color w:val="7F7F7F" w:themeColor="text1" w:themeTint="80"/>
                <w:lang w:val="en-US"/>
              </w:rPr>
              <w:t>.]</w:t>
            </w:r>
          </w:p>
        </w:tc>
      </w:tr>
      <w:tr w:rsidR="00C0642A" w14:paraId="4992BC5D" w14:textId="77777777" w:rsidTr="00C4544A">
        <w:tc>
          <w:tcPr>
            <w:tcW w:w="4534" w:type="dxa"/>
            <w:gridSpan w:val="2"/>
            <w:shd w:val="clear" w:color="auto" w:fill="D9D9D9" w:themeFill="background1" w:themeFillShade="D9"/>
          </w:tcPr>
          <w:p w14:paraId="083253C6" w14:textId="77777777" w:rsidR="00C0642A" w:rsidRPr="00423D58" w:rsidRDefault="00C0642A" w:rsidP="00C0642A">
            <w:pPr>
              <w:rPr>
                <w:rFonts w:ascii="Calibri" w:hAnsi="Calibri" w:cs="Calibri"/>
              </w:rPr>
            </w:pPr>
            <w:r w:rsidRPr="00423D58">
              <w:rPr>
                <w:rFonts w:ascii="Calibri" w:hAnsi="Calibri" w:cs="Calibri"/>
              </w:rPr>
              <w:t>Kontaktuppgifter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0DC494F2" w14:textId="77777777" w:rsidR="00C0642A" w:rsidRDefault="00C0642A" w:rsidP="00C0642A">
            <w:pPr>
              <w:rPr>
                <w:rFonts w:ascii="Calibri" w:hAnsi="Calibri" w:cs="Calibri"/>
                <w:color w:val="00B050"/>
              </w:rPr>
            </w:pPr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[Ange </w:t>
            </w:r>
            <w:proofErr w:type="spellStart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mobilnummer</w:t>
            </w:r>
            <w:proofErr w:type="spellEnd"/>
            <w:r w:rsidRPr="00423D58">
              <w:rPr>
                <w:rStyle w:val="Platshllartext"/>
                <w:rFonts w:ascii="Calibri" w:hAnsi="Calibri" w:cs="Calibri"/>
                <w:color w:val="7F7F7F" w:themeColor="text1" w:themeTint="80"/>
              </w:rPr>
              <w:t>.]</w:t>
            </w:r>
            <w:r w:rsidRPr="00423D58">
              <w:rPr>
                <w:rFonts w:ascii="Calibri" w:hAnsi="Calibri" w:cs="Calibri"/>
                <w:color w:val="7F7F7F" w:themeColor="text1" w:themeTint="80"/>
              </w:rPr>
              <w:t xml:space="preserve"> </w:t>
            </w:r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 xml:space="preserve">[Ange </w:t>
            </w:r>
            <w:proofErr w:type="spellStart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mailadress</w:t>
            </w:r>
            <w:proofErr w:type="spellEnd"/>
            <w:r w:rsidRPr="00423D58">
              <w:rPr>
                <w:rFonts w:ascii="Calibri" w:hAnsi="Calibri" w:cs="Calibri"/>
                <w:color w:val="7F7F7F" w:themeColor="text1" w:themeTint="80"/>
                <w:lang w:val="en-US"/>
              </w:rPr>
              <w:t>.]</w:t>
            </w:r>
          </w:p>
        </w:tc>
      </w:tr>
    </w:tbl>
    <w:p w14:paraId="2185BCB8" w14:textId="77777777" w:rsidR="00C0642A" w:rsidRDefault="00C0642A">
      <w:pPr>
        <w:spacing w:after="240" w:line="240" w:lineRule="auto"/>
        <w:rPr>
          <w:rFonts w:ascii="Calibri" w:hAnsi="Calibri" w:cs="Calibri"/>
        </w:rPr>
      </w:pPr>
    </w:p>
    <w:p w14:paraId="0E9A268D" w14:textId="618CA617" w:rsidR="00C0642A" w:rsidRDefault="00C0642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77777777" w:rsidR="00C52DB7" w:rsidRPr="004D2098" w:rsidRDefault="000B2158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C52DB7" w:rsidRPr="004D2098" w14:paraId="34C88481" w14:textId="77777777" w:rsidTr="00A03B48">
        <w:tc>
          <w:tcPr>
            <w:tcW w:w="9493" w:type="dxa"/>
            <w:gridSpan w:val="3"/>
          </w:tcPr>
          <w:p w14:paraId="470F2739" w14:textId="4D3E7226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br/>
            </w:r>
            <w:r w:rsidRPr="004D2098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4D2098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2B609F35" w14:textId="013280CD" w:rsidR="00C52DB7" w:rsidRPr="007C3BF3" w:rsidRDefault="000B2158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Kontaktlista: byggledare, entreprenörer, tillverkare</w:t>
            </w:r>
            <w:r w:rsidR="001E0D9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1E0D9F">
              <w:rPr>
                <w:rFonts w:ascii="Calibri" w:hAnsi="Calibri" w:cs="Calibri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ventuella manualer från tillverkare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Drift- och underhållsinstruktion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Besikt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rovningsprotokoll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Egenkontroller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Information om eventuella larm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Placeringsritning över ingående utrustning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52DB7"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>
              <w:rPr>
                <w:rFonts w:ascii="Calibri" w:hAnsi="Calibri" w:cs="Calibri"/>
                <w:szCs w:val="22"/>
              </w:rPr>
              <w:t xml:space="preserve"> </w:t>
            </w:r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D3D45">
              <w:rPr>
                <w:rFonts w:ascii="Calibri" w:hAnsi="Calibri" w:cs="Calibri"/>
                <w:color w:val="000000" w:themeColor="text1"/>
                <w:szCs w:val="22"/>
              </w:rPr>
              <w:br/>
            </w:r>
          </w:p>
        </w:tc>
      </w:tr>
      <w:tr w:rsidR="00C52DB7" w:rsidRPr="004D2098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2A73D7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4D2098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597F08" w:rsidRPr="004D2098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E5534EE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Cykelpump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Fläktar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5AF7735E" w14:textId="77777777" w:rsidTr="00A03B48">
        <w:tc>
          <w:tcPr>
            <w:tcW w:w="4746" w:type="dxa"/>
            <w:shd w:val="clear" w:color="auto" w:fill="auto"/>
          </w:tcPr>
          <w:p w14:paraId="7FF06EB9" w14:textId="6B57942F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Hiss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Katodskydd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Cs w:val="22"/>
              </w:rPr>
              <w:t xml:space="preserve">  Markvärme (m</w:t>
            </w:r>
            <w:r w:rsidR="00597F08" w:rsidRPr="00423D58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Oljeavskiljare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3A33C730" w14:textId="77777777" w:rsidTr="00A03B48">
        <w:tc>
          <w:tcPr>
            <w:tcW w:w="4746" w:type="dxa"/>
            <w:shd w:val="clear" w:color="auto" w:fill="auto"/>
          </w:tcPr>
          <w:p w14:paraId="23D18F46" w14:textId="4B351A01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Pumpstation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97225DB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B230997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97F08" w:rsidRPr="004D2098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423D58" w:rsidRDefault="000B2158" w:rsidP="00597F08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423D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97F08" w:rsidRPr="00423D58">
              <w:rPr>
                <w:rFonts w:ascii="Calibri" w:hAnsi="Calibri" w:cs="Calibri"/>
                <w:sz w:val="24"/>
              </w:rPr>
              <w:t xml:space="preserve">  </w:t>
            </w:r>
            <w:r w:rsidR="00597F08" w:rsidRPr="00423D58">
              <w:rPr>
                <w:rFonts w:ascii="Calibri" w:hAnsi="Calibri" w:cs="Calibri"/>
                <w:szCs w:val="22"/>
              </w:rPr>
              <w:t>Rulltrappa (</w:t>
            </w:r>
            <w:proofErr w:type="spellStart"/>
            <w:r w:rsidR="00597F08" w:rsidRPr="00423D5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97F08" w:rsidRPr="00423D5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4D2098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4DE20129" w14:textId="445A6C45" w:rsidR="00C52DB7" w:rsidRDefault="00C52DB7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2525FA" w:rsidRPr="004D2098" w14:paraId="0AE19560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572E8B3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363175321"/>
            <w:placeholder>
              <w:docPart w:val="88A83A50961B41779B76F284DA96DE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455E3B4" w14:textId="77777777" w:rsidR="002525FA" w:rsidRPr="004D2098" w:rsidRDefault="002525FA" w:rsidP="002525F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1E0D77F0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630507499"/>
            <w:placeholder>
              <w:docPart w:val="98A0CF592CC945BC8EE6CAAF3238D9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05BEFC4C" w14:textId="77777777" w:rsidR="002525FA" w:rsidRPr="004D2098" w:rsidRDefault="002525FA" w:rsidP="002525F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2525FA" w:rsidRPr="004D2098" w14:paraId="4891BB48" w14:textId="77777777" w:rsidTr="00473382">
        <w:tc>
          <w:tcPr>
            <w:tcW w:w="4815" w:type="dxa"/>
            <w:gridSpan w:val="2"/>
          </w:tcPr>
          <w:p w14:paraId="0B2C4C56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792528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9345EC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0BEE5923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DE447E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6F67921" w14:textId="77777777" w:rsidR="002525FA" w:rsidRPr="004D2098" w:rsidRDefault="002525FA" w:rsidP="002525F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2525FA" w:rsidRPr="004D2098" w14:paraId="0A5870BD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9CAA043" w14:textId="77777777" w:rsidR="002525FA" w:rsidRPr="004D2098" w:rsidRDefault="002525FA" w:rsidP="002525F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Tekniska </w:t>
            </w:r>
            <w:r>
              <w:rPr>
                <w:rFonts w:ascii="Calibri" w:hAnsi="Calibri" w:cs="Calibri"/>
                <w:szCs w:val="22"/>
              </w:rPr>
              <w:t>anläggningar</w:t>
            </w:r>
            <w:r w:rsidRPr="004D209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223101831"/>
            <w:placeholder>
              <w:docPart w:val="A8482584B66044098C67296E94B5869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0D72DB6C" w14:textId="77777777" w:rsidR="002525FA" w:rsidRPr="004D2098" w:rsidRDefault="002525FA" w:rsidP="002525F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2525FA" w:rsidRPr="004D2098" w14:paraId="38DF9185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DE9C678" w14:textId="77777777" w:rsidR="002525FA" w:rsidRPr="004D2098" w:rsidRDefault="002525FA" w:rsidP="002525F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C6FD232" w14:textId="77777777" w:rsidR="002525FA" w:rsidRPr="004D2098" w:rsidRDefault="000B2158" w:rsidP="002525F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55607626"/>
                <w:placeholder>
                  <w:docPart w:val="647A23218A504AA4AF3C488DD8249A73"/>
                </w:placeholder>
                <w:showingPlcHdr/>
                <w:text/>
              </w:sdtPr>
              <w:sdtEndPr/>
              <w:sdtContent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2525F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2525F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8169092"/>
                <w:placeholder>
                  <w:docPart w:val="2B9C4A63D4F4486FA73D27284DED14A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2525F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BF87200" w14:textId="1752A89A" w:rsidR="002525FA" w:rsidRDefault="002525F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E6D8EB0" w:rsidR="00987FE9" w:rsidRPr="004D2098" w:rsidRDefault="000B2158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Start"/>
            <w:r w:rsidR="00987FE9" w:rsidRPr="00423D58">
              <w:rPr>
                <w:rFonts w:ascii="Calibri" w:hAnsi="Calibri" w:cs="Calibri"/>
                <w:sz w:val="26"/>
                <w:szCs w:val="26"/>
              </w:rPr>
              <w:t>TK</w:t>
            </w:r>
            <w:r w:rsidR="00390788" w:rsidRPr="00423D58">
              <w:rPr>
                <w:rFonts w:ascii="Calibri" w:hAnsi="Calibri" w:cs="Calibri"/>
                <w:sz w:val="26"/>
                <w:szCs w:val="26"/>
              </w:rPr>
              <w:t>s</w:t>
            </w:r>
            <w:proofErr w:type="gramEnd"/>
            <w:r w:rsidR="00423D58" w:rsidRPr="00423D5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vegetation 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3D4D983F" w14:textId="24E95049" w:rsidR="00987FE9" w:rsidRPr="00423D58" w:rsidRDefault="00987FE9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</w:r>
            <w:r w:rsidRPr="1653B6FE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58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</w:p>
          <w:p w14:paraId="15CEFAD2" w14:textId="223C7AC4" w:rsidR="00987FE9" w:rsidRPr="007C3BF3" w:rsidRDefault="00987FE9" w:rsidP="00423D58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23D58">
              <w:rPr>
                <w:rFonts w:ascii="Segoe UI Symbol" w:eastAsia="MS Gothic" w:hAnsi="Segoe UI Symbol" w:cs="Segoe UI Symbol"/>
              </w:rPr>
              <w:t>☐</w:t>
            </w:r>
            <w:r w:rsidRPr="00423D5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423D58">
              <w:rPr>
                <w:rFonts w:ascii="Calibri" w:hAnsi="Calibri" w:cs="Calibri"/>
              </w:rPr>
              <w:t>xls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423D58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 w:rsidRPr="00423D5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D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23D58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423D58">
              <w:rPr>
                <w:rFonts w:ascii="Calibri" w:hAnsi="Calibri" w:cs="Calibri"/>
              </w:rPr>
              <w:t>pdf</w:t>
            </w:r>
            <w:proofErr w:type="spellEnd"/>
            <w:r w:rsidRPr="00423D5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19B54B7F" w:rsidR="00987FE9" w:rsidRPr="003A270C" w:rsidRDefault="00987FE9" w:rsidP="00423D58">
            <w:pPr>
              <w:spacing w:line="240" w:lineRule="auto"/>
              <w:rPr>
                <w:rFonts w:ascii="Calibri" w:eastAsia="Calibri" w:hAnsi="Calibri" w:cs="Calibri"/>
                <w:color w:val="00B050"/>
                <w:szCs w:val="22"/>
              </w:rPr>
            </w:pPr>
            <w:r w:rsidRPr="59B0D374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proofErr w:type="gramStart"/>
            <w:r w:rsidRPr="00423D58">
              <w:rPr>
                <w:rFonts w:ascii="Calibri" w:hAnsi="Calibri" w:cs="Calibri"/>
                <w:b/>
                <w:bCs/>
                <w:sz w:val="26"/>
                <w:szCs w:val="26"/>
              </w:rPr>
              <w:t>TK</w:t>
            </w:r>
            <w:r w:rsidR="008F20A6" w:rsidRPr="00423D58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proofErr w:type="gramEnd"/>
            <w:r w:rsidRPr="00423D58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8A4BE5" w:rsidRPr="000B2158">
              <w:rPr>
                <w:rFonts w:ascii="Calibri" w:hAnsi="Calibri" w:cs="Calibri"/>
                <w:b/>
                <w:bCs/>
                <w:sz w:val="26"/>
                <w:szCs w:val="26"/>
              </w:rPr>
              <w:t>vegetation 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0B2158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0B2158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0B2158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0B2158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43F1E95" w14:textId="7ECF6A0E" w:rsidR="00BD716F" w:rsidRDefault="00BD716F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4"/>
        <w:gridCol w:w="3914"/>
        <w:gridCol w:w="822"/>
        <w:gridCol w:w="3913"/>
      </w:tblGrid>
      <w:tr w:rsidR="00864ABA" w:rsidRPr="004D2098" w14:paraId="223B7C6D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7DA527E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479690510"/>
            <w:placeholder>
              <w:docPart w:val="CC08731278504F078BF7F16FB34CC9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D9B846A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6233ABC6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9305973"/>
            <w:placeholder>
              <w:docPart w:val="3A6F3101F966469781BB1D1B87331B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7351BFE4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4ABA" w:rsidRPr="004D2098" w14:paraId="6E466F00" w14:textId="77777777" w:rsidTr="00473382">
        <w:tc>
          <w:tcPr>
            <w:tcW w:w="4815" w:type="dxa"/>
            <w:gridSpan w:val="2"/>
          </w:tcPr>
          <w:p w14:paraId="5F2118F8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3C7C4DA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D7A21B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872C783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65CE765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2602CF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4ABA" w:rsidRPr="004D2098" w14:paraId="062326EB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F1D4EDC" w14:textId="537B5783" w:rsidR="00864ABA" w:rsidRPr="00390788" w:rsidRDefault="00864ABA" w:rsidP="006E679F">
            <w:pPr>
              <w:rPr>
                <w:rFonts w:ascii="Calibri" w:hAnsi="Calibri" w:cs="Calibri"/>
                <w:color w:val="00B05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proofErr w:type="gramStart"/>
            <w:r w:rsidRPr="00C314FC">
              <w:rPr>
                <w:rFonts w:ascii="Calibri" w:hAnsi="Calibri" w:cs="Calibri"/>
                <w:szCs w:val="22"/>
              </w:rPr>
              <w:t>TK</w:t>
            </w:r>
            <w:r w:rsidR="00390788" w:rsidRPr="00C314FC">
              <w:rPr>
                <w:rFonts w:ascii="Calibri" w:hAnsi="Calibri" w:cs="Calibri"/>
                <w:szCs w:val="22"/>
              </w:rPr>
              <w:t>s</w:t>
            </w:r>
            <w:proofErr w:type="gramEnd"/>
            <w:r w:rsidR="00390788" w:rsidRPr="00C314FC">
              <w:rPr>
                <w:rFonts w:ascii="Calibri" w:hAnsi="Calibri" w:cs="Calibri"/>
                <w:szCs w:val="22"/>
              </w:rPr>
              <w:t xml:space="preserve"> vegetation</w:t>
            </w:r>
            <w:r w:rsidR="00915A75">
              <w:rPr>
                <w:rFonts w:ascii="Calibri" w:hAnsi="Calibri" w:cs="Calibri"/>
                <w:szCs w:val="22"/>
              </w:rPr>
              <w:t xml:space="preserve">, </w:t>
            </w:r>
            <w:r w:rsidR="00390788" w:rsidRPr="00C314FC">
              <w:rPr>
                <w:rFonts w:ascii="Calibri" w:hAnsi="Calibri" w:cs="Calibri"/>
                <w:szCs w:val="22"/>
              </w:rPr>
              <w:t>Park och Natur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55408357"/>
            <w:placeholder>
              <w:docPart w:val="A50F3D4A1810455EBCE5D4CE819DAC2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2670B23" w14:textId="77777777" w:rsidR="00864ABA" w:rsidRPr="004D2098" w:rsidRDefault="00864ABA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4ABA" w:rsidRPr="004D2098" w14:paraId="1569DAF2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D98B9C0" w14:textId="77777777" w:rsidR="00864ABA" w:rsidRPr="004D2098" w:rsidRDefault="00864ABA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71AACF4" w14:textId="77777777" w:rsidR="00864ABA" w:rsidRPr="004D2098" w:rsidRDefault="000B2158" w:rsidP="006E6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62136389"/>
                <w:placeholder>
                  <w:docPart w:val="D4D624463AA84E138C1BBC59B4D7956D"/>
                </w:placeholder>
                <w:showingPlcHdr/>
                <w:text/>
              </w:sdtPr>
              <w:sdtEndPr/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4AB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4AB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75663197"/>
                <w:placeholder>
                  <w:docPart w:val="F2A3FCFA759A4FB78918694D5FBB124D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76249CA2" w14:textId="5C2284F9" w:rsidR="00864ABA" w:rsidRDefault="00864ABA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783F3DAE" w:rsidR="00BD716F" w:rsidRPr="00C74FD8" w:rsidRDefault="000B2158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C74FD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- och Natur</w:t>
            </w:r>
            <w:r w:rsidR="00987FE9" w:rsidRPr="00C74FD8">
              <w:rPr>
                <w:rFonts w:ascii="Calibri" w:hAnsi="Calibri" w:cs="Calibri"/>
                <w:sz w:val="26"/>
                <w:szCs w:val="26"/>
              </w:rPr>
              <w:t>förvaltningen</w:t>
            </w:r>
            <w:r w:rsidR="00390788" w:rsidRPr="00C74FD8">
              <w:rPr>
                <w:rFonts w:ascii="Calibri" w:hAnsi="Calibri" w:cs="Calibri"/>
                <w:sz w:val="26"/>
                <w:szCs w:val="26"/>
              </w:rPr>
              <w:t>s anläggninga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1AB112A0" w:rsidR="00987FE9" w:rsidRPr="00C74FD8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59B0D3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59B0D374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59B0D374">
              <w:rPr>
                <w:rFonts w:ascii="Calibri" w:hAnsi="Calibri" w:cs="Calibri"/>
              </w:rPr>
              <w:t>pdf</w:t>
            </w:r>
            <w:proofErr w:type="spellEnd"/>
            <w:r w:rsidR="00987FE9" w:rsidRPr="59B0D374">
              <w:rPr>
                <w:rFonts w:ascii="Calibri" w:hAnsi="Calibri" w:cs="Calibri"/>
              </w:rPr>
              <w:t>)</w:t>
            </w:r>
            <w:r w:rsidR="00987FE9" w:rsidRPr="004D2098">
              <w:rPr>
                <w:rFonts w:ascii="Calibri" w:hAnsi="Calibri" w:cs="Calibri"/>
                <w:szCs w:val="22"/>
              </w:rPr>
              <w:br/>
            </w:r>
            <w:r w:rsidR="00987FE9" w:rsidRPr="00C74FD8">
              <w:rPr>
                <w:rFonts w:ascii="Segoe UI Symbol" w:eastAsia="MS Gothic" w:hAnsi="Segoe UI Symbol" w:cs="Segoe UI Symbol"/>
              </w:rPr>
              <w:t>☐</w:t>
            </w:r>
            <w:r w:rsidR="00987FE9" w:rsidRPr="00C74FD8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C74FD8">
              <w:rPr>
                <w:rFonts w:ascii="Calibri" w:hAnsi="Calibri" w:cs="Calibri"/>
              </w:rPr>
              <w:t>xls</w:t>
            </w:r>
            <w:proofErr w:type="spellEnd"/>
            <w:r w:rsidR="00987FE9" w:rsidRPr="00C74FD8">
              <w:rPr>
                <w:rFonts w:ascii="Calibri" w:hAnsi="Calibri" w:cs="Calibri"/>
              </w:rPr>
              <w:t>)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Ritning: Ytskiktsplan, planteringsplan </w:t>
            </w:r>
            <w:r w:rsidR="00987FE9"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74FD8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C74FD8">
              <w:rPr>
                <w:rFonts w:ascii="Calibri" w:hAnsi="Calibri" w:cs="Calibri"/>
              </w:rPr>
              <w:t>pdf</w:t>
            </w:r>
            <w:proofErr w:type="spellEnd"/>
            <w:r w:rsidR="00987FE9" w:rsidRPr="00C74FD8">
              <w:rPr>
                <w:rFonts w:ascii="Calibri" w:hAnsi="Calibri" w:cs="Calibri"/>
              </w:rPr>
              <w:t>)</w:t>
            </w:r>
          </w:p>
          <w:p w14:paraId="1BF31FC9" w14:textId="6C7B40C3" w:rsidR="00BD716F" w:rsidRPr="004D2098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74FD8">
              <w:rPr>
                <w:rFonts w:ascii="Segoe UI Symbol" w:eastAsia="MS Gothic" w:hAnsi="Segoe UI Symbol" w:cs="Segoe UI Symbol"/>
              </w:rPr>
              <w:t>☐</w:t>
            </w:r>
            <w:r w:rsidRPr="00C74FD8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C74FD8">
              <w:rPr>
                <w:rFonts w:ascii="Calibri" w:hAnsi="Calibri" w:cs="Calibri"/>
              </w:rPr>
              <w:t>pdf</w:t>
            </w:r>
            <w:proofErr w:type="spellEnd"/>
            <w:r w:rsidRPr="00C74FD8">
              <w:rPr>
                <w:rFonts w:ascii="Calibri" w:hAnsi="Calibri" w:cs="Calibri"/>
              </w:rPr>
              <w:t>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C74FD8">
              <w:rPr>
                <w:rFonts w:ascii="Calibri" w:hAnsi="Calibri" w:cs="Calibri"/>
              </w:rPr>
              <w:t>pdf</w:t>
            </w:r>
            <w:proofErr w:type="spellEnd"/>
            <w:r w:rsidRPr="00C74FD8">
              <w:rPr>
                <w:rFonts w:ascii="Calibri" w:hAnsi="Calibri" w:cs="Calibri"/>
              </w:rPr>
              <w:t>)</w:t>
            </w:r>
            <w:r w:rsidRPr="00C74FD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FD8">
              <w:rPr>
                <w:rFonts w:ascii="Calibri" w:hAnsi="Calibri" w:cs="Calibri"/>
              </w:rPr>
              <w:t xml:space="preserve"> Dokumentation om jordprov </w:t>
            </w:r>
            <w:r w:rsidRPr="59B0D374">
              <w:rPr>
                <w:rFonts w:ascii="Calibri" w:hAnsi="Calibri" w:cs="Calibri"/>
              </w:rPr>
              <w:t>(</w:t>
            </w:r>
            <w:proofErr w:type="spellStart"/>
            <w:r w:rsidRPr="59B0D374">
              <w:rPr>
                <w:rFonts w:ascii="Calibri" w:hAnsi="Calibri" w:cs="Calibri"/>
              </w:rPr>
              <w:t>pdf</w:t>
            </w:r>
            <w:proofErr w:type="spellEnd"/>
            <w:r w:rsidRPr="59B0D374">
              <w:rPr>
                <w:rFonts w:ascii="Calibri" w:hAnsi="Calibri" w:cs="Calibri"/>
              </w:rPr>
              <w:t>)</w:t>
            </w:r>
            <w:r w:rsidRPr="004D209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B0D3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B0D374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59B0D374">
              <w:rPr>
                <w:rFonts w:ascii="Calibri" w:hAnsi="Calibri" w:cs="Calibri"/>
              </w:rPr>
              <w:t>pdf</w:t>
            </w:r>
            <w:proofErr w:type="spellEnd"/>
            <w:r w:rsidRPr="59B0D374">
              <w:rPr>
                <w:rFonts w:ascii="Calibri" w:hAnsi="Calibri" w:cs="Calibri"/>
              </w:rPr>
              <w:t>)</w:t>
            </w:r>
            <w:r w:rsidR="00D54D2D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B1584A6" w:rsidR="008F20A6" w:rsidRPr="008F20A6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- och </w:t>
            </w:r>
            <w:r w:rsidRPr="000B2158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  <w:r w:rsidR="00915A75" w:rsidRPr="000B2158">
              <w:rPr>
                <w:rFonts w:ascii="Calibri" w:hAnsi="Calibri" w:cs="Calibri"/>
                <w:b/>
                <w:bCs/>
                <w:sz w:val="26"/>
                <w:szCs w:val="26"/>
              </w:rPr>
              <w:t>förvaltningen</w:t>
            </w:r>
            <w:r w:rsidR="008A4BE5" w:rsidRPr="000B2158">
              <w:rPr>
                <w:rFonts w:ascii="Calibri" w:hAnsi="Calibri" w:cs="Calibri"/>
                <w:b/>
                <w:bCs/>
                <w:sz w:val="26"/>
                <w:szCs w:val="26"/>
              </w:rPr>
              <w:t>s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571068A" w14:textId="77777777" w:rsidTr="007163FB">
        <w:tc>
          <w:tcPr>
            <w:tcW w:w="4746" w:type="dxa"/>
            <w:shd w:val="clear" w:color="auto" w:fill="auto"/>
          </w:tcPr>
          <w:p w14:paraId="4E33452F" w14:textId="420838B0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FF1EE6C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F54709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0B2158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0B2158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4023DFFF" w14:textId="33543899" w:rsidR="00CD5B2A" w:rsidRDefault="00CD5B2A" w:rsidP="000A19D5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4"/>
        <w:gridCol w:w="3914"/>
        <w:gridCol w:w="822"/>
        <w:gridCol w:w="3913"/>
      </w:tblGrid>
      <w:tr w:rsidR="00864ABA" w:rsidRPr="004D2098" w14:paraId="606EFD80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73EDC1C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 w:type="page"/>
            </w: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767769451"/>
            <w:placeholder>
              <w:docPart w:val="CFE457BE44A6438E8162C18E4F9BC41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18EFE9B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05CA5163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7035960"/>
            <w:placeholder>
              <w:docPart w:val="4545A8F534D24DCB83C10667F74670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DA0E49C" w14:textId="77777777" w:rsidR="00864ABA" w:rsidRPr="004D2098" w:rsidRDefault="00864ABA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4ABA" w:rsidRPr="004D2098" w14:paraId="36208C9D" w14:textId="77777777" w:rsidTr="00473382">
        <w:tc>
          <w:tcPr>
            <w:tcW w:w="4815" w:type="dxa"/>
            <w:gridSpan w:val="2"/>
          </w:tcPr>
          <w:p w14:paraId="1D00069F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0AC38D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FCBE22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0316E3E4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0314486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D1E7FFB" w14:textId="77777777" w:rsidR="00864ABA" w:rsidRPr="004D2098" w:rsidRDefault="00864ABA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4ABA" w:rsidRPr="004D2098" w14:paraId="49BAD96C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9BF2101" w14:textId="224D87ED" w:rsidR="00864ABA" w:rsidRPr="00C74FD8" w:rsidRDefault="00864ABA" w:rsidP="006E679F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C74FD8">
              <w:rPr>
                <w:rFonts w:ascii="Calibri" w:hAnsi="Calibri" w:cs="Calibri"/>
                <w:szCs w:val="22"/>
              </w:rPr>
              <w:t>Representerar Park- och Naturförvaltningen</w:t>
            </w:r>
            <w:r w:rsidR="008F20A6" w:rsidRPr="00C74FD8">
              <w:rPr>
                <w:rFonts w:ascii="Calibri" w:hAnsi="Calibri" w:cs="Calibri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9022086"/>
            <w:placeholder>
              <w:docPart w:val="6019C821655248458F96C9DA23F3E03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461DF28" w14:textId="77777777" w:rsidR="00864ABA" w:rsidRPr="004D2098" w:rsidRDefault="00864ABA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4ABA" w:rsidRPr="004D2098" w14:paraId="2FC2972F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2033E08C" w14:textId="77777777" w:rsidR="00864ABA" w:rsidRPr="004D2098" w:rsidRDefault="00864ABA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13A2C50" w14:textId="77777777" w:rsidR="00864ABA" w:rsidRPr="004D2098" w:rsidRDefault="000B2158" w:rsidP="006E6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461467405"/>
                <w:placeholder>
                  <w:docPart w:val="7CFB60E9AEBA4E86966095A6141A7143"/>
                </w:placeholder>
                <w:showingPlcHdr/>
                <w:text/>
              </w:sdtPr>
              <w:sdtEndPr/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4ABA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4ABA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802293471"/>
                <w:placeholder>
                  <w:docPart w:val="769AF4797417421496ADD0B10823940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64ABA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CC32A42" w14:textId="155E83B7" w:rsidR="00864ABA" w:rsidRPr="00AB38D2" w:rsidRDefault="00864ABA" w:rsidP="00AB38D2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643207C7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985375"/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0B2158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4"/>
    </w:tbl>
    <w:p w14:paraId="2C15D810" w14:textId="77777777" w:rsidR="00236B4D" w:rsidRPr="004D2098" w:rsidRDefault="00236B4D" w:rsidP="00236B4D">
      <w:pPr>
        <w:rPr>
          <w:rFonts w:ascii="Calibri" w:hAnsi="Calibri" w:cs="Calibri"/>
          <w:szCs w:val="22"/>
        </w:rPr>
      </w:pPr>
    </w:p>
    <w:p w14:paraId="5D0EB747" w14:textId="77777777" w:rsidR="00236B4D" w:rsidRPr="009B0D69" w:rsidRDefault="00236B4D" w:rsidP="00236B4D">
      <w:pPr>
        <w:rPr>
          <w:rFonts w:ascii="Calibri" w:hAnsi="Calibri" w:cs="Calibri"/>
          <w:b/>
          <w:bCs/>
          <w:sz w:val="24"/>
        </w:rPr>
      </w:pPr>
      <w:r w:rsidRPr="009B0D69">
        <w:rPr>
          <w:rFonts w:ascii="Calibri" w:hAnsi="Calibri" w:cs="Calibri"/>
          <w:b/>
          <w:bCs/>
          <w:sz w:val="24"/>
        </w:rPr>
        <w:t>Övriga anläggningar: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4"/>
        <w:gridCol w:w="822"/>
        <w:gridCol w:w="3915"/>
      </w:tblGrid>
      <w:tr w:rsidR="00236B4D" w:rsidRPr="004D2098" w14:paraId="235D5014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899F3FD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22388680"/>
            <w:placeholder>
              <w:docPart w:val="4528DAF496164CA98411543CB0BB6F9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531F88A" w14:textId="77777777" w:rsidR="00236B4D" w:rsidRPr="004D2098" w:rsidRDefault="00236B4D" w:rsidP="00423D5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709" w:type="dxa"/>
          </w:tcPr>
          <w:p w14:paraId="4918B8D9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55162155"/>
            <w:placeholder>
              <w:docPart w:val="5B67F0A834E54325B0848F2DFD2145F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4783A31" w14:textId="77777777" w:rsidR="00236B4D" w:rsidRPr="004D2098" w:rsidRDefault="00236B4D" w:rsidP="00423D58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236B4D" w:rsidRPr="004D2098" w14:paraId="38E9C0DB" w14:textId="77777777" w:rsidTr="00473382">
        <w:tc>
          <w:tcPr>
            <w:tcW w:w="4815" w:type="dxa"/>
            <w:gridSpan w:val="2"/>
          </w:tcPr>
          <w:p w14:paraId="4DD5E6C8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203667E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77FAF76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87B2AD7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276661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8F5CDA" w14:textId="77777777" w:rsidR="00236B4D" w:rsidRPr="004D2098" w:rsidRDefault="00236B4D" w:rsidP="00423D5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236B4D" w:rsidRPr="004D2098" w14:paraId="04CB868D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A986B18" w14:textId="77777777" w:rsidR="00236B4D" w:rsidRPr="00635818" w:rsidRDefault="00236B4D" w:rsidP="00423D58">
            <w:pPr>
              <w:rPr>
                <w:rFonts w:ascii="Calibri" w:hAnsi="Calibri" w:cs="Calibri"/>
                <w:color w:val="0070C0"/>
                <w:szCs w:val="22"/>
              </w:rPr>
            </w:pPr>
            <w:r w:rsidRPr="00236B4D">
              <w:rPr>
                <w:rFonts w:ascii="Calibri" w:hAnsi="Calibri" w:cs="Calibri"/>
                <w:szCs w:val="22"/>
              </w:rPr>
              <w:t xml:space="preserve">Representerar 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641697976"/>
            <w:placeholder>
              <w:docPart w:val="DECC11B063E0442E94A670F77BEBA8A0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44517A3E" w14:textId="77777777" w:rsidR="00236B4D" w:rsidRPr="004D2098" w:rsidRDefault="00236B4D" w:rsidP="00423D58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236B4D" w:rsidRPr="004D2098" w14:paraId="15A9DF3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EF58387" w14:textId="77777777" w:rsidR="00236B4D" w:rsidRPr="004D2098" w:rsidRDefault="00236B4D" w:rsidP="00423D5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BC37D46" w14:textId="77777777" w:rsidR="00236B4D" w:rsidRPr="004D2098" w:rsidRDefault="000B2158" w:rsidP="00423D58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815058374"/>
                <w:placeholder>
                  <w:docPart w:val="6FBEB28817F4472893D04383E6FB13FC"/>
                </w:placeholder>
                <w:showingPlcHdr/>
                <w:text/>
              </w:sdtPr>
              <w:sdtEndPr/>
              <w:sdtContent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236B4D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236B4D" w:rsidRPr="004D2098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433508627"/>
                <w:placeholder>
                  <w:docPart w:val="EC2B536C6540439E885A6678BB724C88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236B4D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p w14:paraId="453562A3" w14:textId="77777777" w:rsidR="00236B4D" w:rsidRPr="004D2098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8F20A6" w:rsidRDefault="00A62EAC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236B4D">
              <w:rPr>
                <w:rFonts w:ascii="Calibri" w:hAnsi="Calibri" w:cs="Calibri"/>
                <w:sz w:val="26"/>
                <w:szCs w:val="26"/>
              </w:rPr>
              <w:t>Ange anläggning som omfattas av garantiskötsel</w:t>
            </w:r>
            <w:r w:rsidR="008F20A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0D6E6AA" w14:textId="5F5BE890" w:rsidR="00F64FE8" w:rsidRPr="004D2098" w:rsidRDefault="00F64FE8" w:rsidP="000A19D5">
      <w:pPr>
        <w:rPr>
          <w:rFonts w:ascii="Calibri" w:hAnsi="Calibri" w:cs="Calibri"/>
        </w:rPr>
      </w:pPr>
    </w:p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36B7370A" w:rsidR="009B0D69" w:rsidRPr="000B2158" w:rsidRDefault="009B0D69" w:rsidP="009B0D69">
      <w:pPr>
        <w:rPr>
          <w:rFonts w:ascii="Calibri" w:hAnsi="Calibri" w:cs="Calibri"/>
          <w:strike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 xml:space="preserve">annas </w:t>
      </w:r>
      <w:r w:rsidRPr="000B2158">
        <w:rPr>
          <w:rFonts w:ascii="Calibri" w:hAnsi="Calibri" w:cs="Calibri"/>
          <w:sz w:val="24"/>
        </w:rPr>
        <w:t>och distribueras enligt TH 12CG4</w:t>
      </w:r>
      <w:r w:rsidR="00915A75" w:rsidRPr="000B2158">
        <w:rPr>
          <w:rFonts w:ascii="Calibri" w:hAnsi="Calibri" w:cs="Calibri"/>
          <w:sz w:val="24"/>
        </w:rPr>
        <w:t xml:space="preserve"> av projektets byggledare</w:t>
      </w:r>
      <w:r w:rsidR="00F97078" w:rsidRPr="000B2158">
        <w:rPr>
          <w:rFonts w:ascii="Calibri" w:hAnsi="Calibri" w:cs="Calibri"/>
          <w:sz w:val="24"/>
        </w:rPr>
        <w:t xml:space="preserve">. </w:t>
      </w:r>
      <w:r w:rsidR="00801567" w:rsidRPr="000B2158">
        <w:rPr>
          <w:rFonts w:ascii="Calibri" w:hAnsi="Calibri" w:cs="Calibri"/>
          <w:sz w:val="24"/>
        </w:rPr>
        <w:t>Översiktskarta ska alltid bifogas övertagandebeskedet när det distribueras.</w:t>
      </w:r>
      <w:bookmarkEnd w:id="5"/>
    </w:p>
    <w:sectPr w:rsidR="009B0D69" w:rsidRPr="000B2158" w:rsidSect="000C124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FE0C" w14:textId="77777777" w:rsidR="00473382" w:rsidRDefault="00473382" w:rsidP="00BF282B">
      <w:pPr>
        <w:spacing w:after="0" w:line="240" w:lineRule="auto"/>
      </w:pPr>
      <w:r>
        <w:separator/>
      </w:r>
    </w:p>
  </w:endnote>
  <w:endnote w:type="continuationSeparator" w:id="0">
    <w:p w14:paraId="5792D403" w14:textId="77777777" w:rsidR="00473382" w:rsidRDefault="0047338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473382" w:rsidRPr="009B4E2A" w14:paraId="6BB6153B" w14:textId="77777777" w:rsidTr="00986A1D">
      <w:tc>
        <w:tcPr>
          <w:tcW w:w="5812" w:type="dxa"/>
        </w:tcPr>
        <w:p w14:paraId="321AFD1D" w14:textId="3422D74A" w:rsidR="00473382" w:rsidRPr="009B4E2A" w:rsidRDefault="00473382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473382" w:rsidRPr="009B4E2A" w:rsidRDefault="00473382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473382" w:rsidRPr="009B4E2A" w:rsidRDefault="00473382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0B2158">
            <w:fldChar w:fldCharType="begin"/>
          </w:r>
          <w:r w:rsidR="000B2158">
            <w:instrText xml:space="preserve"> NUMPAGES   \* MERGEFORMAT </w:instrText>
          </w:r>
          <w:r w:rsidR="000B2158">
            <w:fldChar w:fldCharType="separate"/>
          </w:r>
          <w:r>
            <w:rPr>
              <w:noProof/>
            </w:rPr>
            <w:t>1</w:t>
          </w:r>
          <w:r w:rsidR="000B2158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1CD42C79" w14:textId="77777777" w:rsidTr="00986A1D">
      <w:tc>
        <w:tcPr>
          <w:tcW w:w="5812" w:type="dxa"/>
        </w:tcPr>
        <w:p w14:paraId="4359769D" w14:textId="77777777" w:rsidR="00473382" w:rsidRPr="00F66187" w:rsidRDefault="00473382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473382" w:rsidRDefault="00473382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473382" w:rsidRDefault="00473382" w:rsidP="00986A1D">
          <w:pPr>
            <w:pStyle w:val="Sidfot"/>
            <w:jc w:val="right"/>
          </w:pPr>
        </w:p>
      </w:tc>
    </w:tr>
    <w:tr w:rsidR="00473382" w14:paraId="08D5BAA5" w14:textId="77777777" w:rsidTr="00986A1D">
      <w:tc>
        <w:tcPr>
          <w:tcW w:w="5812" w:type="dxa"/>
        </w:tcPr>
        <w:p w14:paraId="12BAE90A" w14:textId="77777777" w:rsidR="00473382" w:rsidRDefault="00473382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473382" w:rsidRDefault="00473382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473382" w:rsidRDefault="00473382" w:rsidP="00986A1D">
          <w:pPr>
            <w:pStyle w:val="Sidfot"/>
            <w:jc w:val="right"/>
          </w:pPr>
        </w:p>
      </w:tc>
    </w:tr>
  </w:tbl>
  <w:p w14:paraId="0A65F48E" w14:textId="77777777" w:rsidR="00473382" w:rsidRPr="00F66187" w:rsidRDefault="0047338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73382" w:rsidRPr="009B4E2A" w14:paraId="1123E5A1" w14:textId="77777777" w:rsidTr="001C5327">
      <w:tc>
        <w:tcPr>
          <w:tcW w:w="7118" w:type="dxa"/>
          <w:gridSpan w:val="2"/>
        </w:tcPr>
        <w:p w14:paraId="7F6F1CBC" w14:textId="60659278" w:rsidR="00473382" w:rsidRDefault="0047338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64AE6349" w14:textId="77777777" w:rsidR="00473382" w:rsidRPr="009B4E2A" w:rsidRDefault="00473382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0B2158">
            <w:fldChar w:fldCharType="begin"/>
          </w:r>
          <w:r w:rsidR="000B2158">
            <w:instrText xml:space="preserve"> NUMPAGES   \* MERGEFORMAT </w:instrText>
          </w:r>
          <w:r w:rsidR="000B2158">
            <w:fldChar w:fldCharType="separate"/>
          </w:r>
          <w:r>
            <w:rPr>
              <w:noProof/>
            </w:rPr>
            <w:t>2</w:t>
          </w:r>
          <w:r w:rsidR="000B2158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02E85D68" w14:textId="77777777" w:rsidTr="001C5327">
      <w:tc>
        <w:tcPr>
          <w:tcW w:w="3319" w:type="dxa"/>
        </w:tcPr>
        <w:p w14:paraId="292CF980" w14:textId="77777777" w:rsidR="00473382" w:rsidRPr="00F66187" w:rsidRDefault="00473382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473382" w:rsidRDefault="00473382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473382" w:rsidRDefault="00473382" w:rsidP="001C5327">
          <w:pPr>
            <w:pStyle w:val="Sidfot"/>
            <w:jc w:val="right"/>
          </w:pPr>
        </w:p>
      </w:tc>
    </w:tr>
    <w:tr w:rsidR="00473382" w14:paraId="50BDEDBB" w14:textId="77777777" w:rsidTr="001C5327">
      <w:tc>
        <w:tcPr>
          <w:tcW w:w="3319" w:type="dxa"/>
        </w:tcPr>
        <w:p w14:paraId="275405E5" w14:textId="77777777" w:rsidR="00473382" w:rsidRDefault="00473382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473382" w:rsidRDefault="00473382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473382" w:rsidRDefault="00473382" w:rsidP="001C5327">
          <w:pPr>
            <w:pStyle w:val="Sidfot"/>
            <w:jc w:val="right"/>
          </w:pPr>
        </w:p>
      </w:tc>
    </w:tr>
  </w:tbl>
  <w:p w14:paraId="2155F122" w14:textId="77777777" w:rsidR="00473382" w:rsidRDefault="004733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73382" w:rsidRPr="009B4E2A" w14:paraId="3C88DB8E" w14:textId="77777777" w:rsidTr="00FB3384">
      <w:tc>
        <w:tcPr>
          <w:tcW w:w="7118" w:type="dxa"/>
          <w:gridSpan w:val="2"/>
        </w:tcPr>
        <w:p w14:paraId="10347C6C" w14:textId="0D96BA2C" w:rsidR="00473382" w:rsidRDefault="0047338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954" w:type="dxa"/>
        </w:tcPr>
        <w:p w14:paraId="4895F946" w14:textId="77777777" w:rsidR="00473382" w:rsidRPr="009B4E2A" w:rsidRDefault="00473382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0B2158">
            <w:fldChar w:fldCharType="begin"/>
          </w:r>
          <w:r w:rsidR="000B2158">
            <w:instrText xml:space="preserve"> NUMPAGES   \* MERGEFORMAT </w:instrText>
          </w:r>
          <w:r w:rsidR="000B2158">
            <w:fldChar w:fldCharType="separate"/>
          </w:r>
          <w:r>
            <w:rPr>
              <w:noProof/>
            </w:rPr>
            <w:t>2</w:t>
          </w:r>
          <w:r w:rsidR="000B2158">
            <w:rPr>
              <w:noProof/>
            </w:rPr>
            <w:fldChar w:fldCharType="end"/>
          </w:r>
          <w:r w:rsidRPr="009B4E2A">
            <w:t>)</w:t>
          </w:r>
        </w:p>
      </w:tc>
    </w:tr>
    <w:tr w:rsidR="00473382" w14:paraId="017E754F" w14:textId="77777777" w:rsidTr="00FB3384">
      <w:tc>
        <w:tcPr>
          <w:tcW w:w="3319" w:type="dxa"/>
        </w:tcPr>
        <w:p w14:paraId="695BAA5B" w14:textId="77777777" w:rsidR="00473382" w:rsidRPr="00F66187" w:rsidRDefault="00473382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473382" w:rsidRDefault="00473382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473382" w:rsidRDefault="00473382" w:rsidP="00FB3384">
          <w:pPr>
            <w:pStyle w:val="Sidfot"/>
            <w:jc w:val="right"/>
          </w:pPr>
        </w:p>
      </w:tc>
    </w:tr>
    <w:tr w:rsidR="00473382" w14:paraId="372F1E9B" w14:textId="77777777" w:rsidTr="00FB3384">
      <w:tc>
        <w:tcPr>
          <w:tcW w:w="3319" w:type="dxa"/>
        </w:tcPr>
        <w:p w14:paraId="6B670DCC" w14:textId="77777777" w:rsidR="00473382" w:rsidRDefault="00473382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473382" w:rsidRDefault="00473382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473382" w:rsidRDefault="00473382" w:rsidP="00BD0663">
          <w:pPr>
            <w:pStyle w:val="Sidfot"/>
            <w:jc w:val="right"/>
          </w:pPr>
        </w:p>
      </w:tc>
    </w:tr>
  </w:tbl>
  <w:p w14:paraId="25B5F847" w14:textId="77777777" w:rsidR="00473382" w:rsidRDefault="004733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D50F" w14:textId="77777777" w:rsidR="00473382" w:rsidRDefault="00473382" w:rsidP="00BF282B">
      <w:pPr>
        <w:spacing w:after="0" w:line="240" w:lineRule="auto"/>
      </w:pPr>
      <w:r>
        <w:separator/>
      </w:r>
    </w:p>
  </w:footnote>
  <w:footnote w:type="continuationSeparator" w:id="0">
    <w:p w14:paraId="5A8E0275" w14:textId="77777777" w:rsidR="00473382" w:rsidRDefault="0047338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73382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0312365" w:rsidR="00473382" w:rsidRPr="001C0EBF" w:rsidRDefault="00473382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 w:rsidRPr="0094080E">
            <w:rPr>
              <w:sz w:val="18"/>
              <w:szCs w:val="18"/>
            </w:rPr>
            <w:br/>
            <w:t>Senast reviderad 202</w:t>
          </w:r>
          <w:r>
            <w:rPr>
              <w:sz w:val="18"/>
              <w:szCs w:val="18"/>
            </w:rPr>
            <w:t>1-0</w:t>
          </w:r>
          <w:r w:rsidR="00915A75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</w:t>
          </w:r>
          <w:r w:rsidR="00915A75">
            <w:rPr>
              <w:sz w:val="18"/>
              <w:szCs w:val="18"/>
            </w:rPr>
            <w:t>21</w:t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473382" w:rsidRDefault="00473382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3382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473382" w:rsidRDefault="00473382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473382" w:rsidRDefault="00473382" w:rsidP="001C5327">
          <w:pPr>
            <w:pStyle w:val="Sidhuvud"/>
            <w:spacing w:after="100"/>
            <w:jc w:val="right"/>
          </w:pPr>
        </w:p>
      </w:tc>
    </w:tr>
  </w:tbl>
  <w:p w14:paraId="793BFC79" w14:textId="77777777" w:rsidR="00473382" w:rsidRDefault="004733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61C9"/>
    <w:rsid w:val="0006038C"/>
    <w:rsid w:val="0006167E"/>
    <w:rsid w:val="00067938"/>
    <w:rsid w:val="00082319"/>
    <w:rsid w:val="00093E12"/>
    <w:rsid w:val="000A0CA7"/>
    <w:rsid w:val="000A19D5"/>
    <w:rsid w:val="000A694D"/>
    <w:rsid w:val="000B2158"/>
    <w:rsid w:val="000B6F6F"/>
    <w:rsid w:val="000B77B6"/>
    <w:rsid w:val="000C1249"/>
    <w:rsid w:val="000C68BA"/>
    <w:rsid w:val="000C6B6F"/>
    <w:rsid w:val="000D3D45"/>
    <w:rsid w:val="000D5DE2"/>
    <w:rsid w:val="000E139C"/>
    <w:rsid w:val="000E307E"/>
    <w:rsid w:val="000E39B4"/>
    <w:rsid w:val="000E4478"/>
    <w:rsid w:val="000F2B85"/>
    <w:rsid w:val="000F52F2"/>
    <w:rsid w:val="001010ED"/>
    <w:rsid w:val="00106866"/>
    <w:rsid w:val="0011061F"/>
    <w:rsid w:val="0011381D"/>
    <w:rsid w:val="001143E2"/>
    <w:rsid w:val="00130781"/>
    <w:rsid w:val="00140431"/>
    <w:rsid w:val="0014268A"/>
    <w:rsid w:val="00142FEF"/>
    <w:rsid w:val="00151282"/>
    <w:rsid w:val="00173F0C"/>
    <w:rsid w:val="001844B1"/>
    <w:rsid w:val="00184A52"/>
    <w:rsid w:val="00184A8F"/>
    <w:rsid w:val="001851E6"/>
    <w:rsid w:val="00185B51"/>
    <w:rsid w:val="0019214A"/>
    <w:rsid w:val="00195870"/>
    <w:rsid w:val="001A0BFF"/>
    <w:rsid w:val="001A1C02"/>
    <w:rsid w:val="001A1C7E"/>
    <w:rsid w:val="001A25D9"/>
    <w:rsid w:val="001B6C0F"/>
    <w:rsid w:val="001C0EBF"/>
    <w:rsid w:val="001C2218"/>
    <w:rsid w:val="001C4738"/>
    <w:rsid w:val="001C5327"/>
    <w:rsid w:val="001D0A36"/>
    <w:rsid w:val="001D4752"/>
    <w:rsid w:val="001D645F"/>
    <w:rsid w:val="001D6D1C"/>
    <w:rsid w:val="001D7B44"/>
    <w:rsid w:val="001E0D9F"/>
    <w:rsid w:val="001E6716"/>
    <w:rsid w:val="00203FC0"/>
    <w:rsid w:val="002124B2"/>
    <w:rsid w:val="0021528F"/>
    <w:rsid w:val="00217B73"/>
    <w:rsid w:val="002200E9"/>
    <w:rsid w:val="00236B4D"/>
    <w:rsid w:val="00241F59"/>
    <w:rsid w:val="00244717"/>
    <w:rsid w:val="002525FA"/>
    <w:rsid w:val="00255561"/>
    <w:rsid w:val="00257F49"/>
    <w:rsid w:val="00264139"/>
    <w:rsid w:val="00264207"/>
    <w:rsid w:val="00264BA4"/>
    <w:rsid w:val="00264C38"/>
    <w:rsid w:val="002828E5"/>
    <w:rsid w:val="00291CB6"/>
    <w:rsid w:val="00293516"/>
    <w:rsid w:val="002950CB"/>
    <w:rsid w:val="00295607"/>
    <w:rsid w:val="0029751D"/>
    <w:rsid w:val="002A73D7"/>
    <w:rsid w:val="002B3B76"/>
    <w:rsid w:val="002B4E4E"/>
    <w:rsid w:val="002C2845"/>
    <w:rsid w:val="002C49A6"/>
    <w:rsid w:val="002D09F7"/>
    <w:rsid w:val="002D285D"/>
    <w:rsid w:val="002D2EAB"/>
    <w:rsid w:val="002D6D9D"/>
    <w:rsid w:val="002E02AD"/>
    <w:rsid w:val="002F5745"/>
    <w:rsid w:val="002F6041"/>
    <w:rsid w:val="003031B5"/>
    <w:rsid w:val="003164EC"/>
    <w:rsid w:val="003175BD"/>
    <w:rsid w:val="003178C1"/>
    <w:rsid w:val="00322291"/>
    <w:rsid w:val="00323CAD"/>
    <w:rsid w:val="003258F3"/>
    <w:rsid w:val="00332294"/>
    <w:rsid w:val="00332A7F"/>
    <w:rsid w:val="00340F2E"/>
    <w:rsid w:val="0034393E"/>
    <w:rsid w:val="00344B51"/>
    <w:rsid w:val="003469B5"/>
    <w:rsid w:val="00350FEF"/>
    <w:rsid w:val="0036126B"/>
    <w:rsid w:val="0036151B"/>
    <w:rsid w:val="00363861"/>
    <w:rsid w:val="00367F49"/>
    <w:rsid w:val="003707AD"/>
    <w:rsid w:val="00371FB0"/>
    <w:rsid w:val="00372CB4"/>
    <w:rsid w:val="00373DCE"/>
    <w:rsid w:val="003774E0"/>
    <w:rsid w:val="00381AA4"/>
    <w:rsid w:val="00384888"/>
    <w:rsid w:val="00390788"/>
    <w:rsid w:val="00393F40"/>
    <w:rsid w:val="003977FA"/>
    <w:rsid w:val="003A270C"/>
    <w:rsid w:val="003A37B4"/>
    <w:rsid w:val="003C2393"/>
    <w:rsid w:val="003D288C"/>
    <w:rsid w:val="003D5372"/>
    <w:rsid w:val="003E39D7"/>
    <w:rsid w:val="003E492E"/>
    <w:rsid w:val="003F1612"/>
    <w:rsid w:val="003F459E"/>
    <w:rsid w:val="00401B69"/>
    <w:rsid w:val="00414E79"/>
    <w:rsid w:val="00423D58"/>
    <w:rsid w:val="00432171"/>
    <w:rsid w:val="00436AF3"/>
    <w:rsid w:val="0044002A"/>
    <w:rsid w:val="004400D8"/>
    <w:rsid w:val="00440D30"/>
    <w:rsid w:val="00444756"/>
    <w:rsid w:val="00446059"/>
    <w:rsid w:val="0046201D"/>
    <w:rsid w:val="00463243"/>
    <w:rsid w:val="00465F62"/>
    <w:rsid w:val="00473382"/>
    <w:rsid w:val="00473C11"/>
    <w:rsid w:val="00487972"/>
    <w:rsid w:val="00494E3B"/>
    <w:rsid w:val="00495CCB"/>
    <w:rsid w:val="004A5252"/>
    <w:rsid w:val="004A52BD"/>
    <w:rsid w:val="004B14B4"/>
    <w:rsid w:val="004B287C"/>
    <w:rsid w:val="004C0571"/>
    <w:rsid w:val="004C78B0"/>
    <w:rsid w:val="004D2098"/>
    <w:rsid w:val="004D2E4A"/>
    <w:rsid w:val="004D6153"/>
    <w:rsid w:val="004E1445"/>
    <w:rsid w:val="004F0C4B"/>
    <w:rsid w:val="0050523A"/>
    <w:rsid w:val="00511C48"/>
    <w:rsid w:val="00513745"/>
    <w:rsid w:val="00513FF3"/>
    <w:rsid w:val="0051562A"/>
    <w:rsid w:val="00521790"/>
    <w:rsid w:val="0052656F"/>
    <w:rsid w:val="00526EB2"/>
    <w:rsid w:val="0053140B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68C9"/>
    <w:rsid w:val="00571E59"/>
    <w:rsid w:val="005729A0"/>
    <w:rsid w:val="00580FB0"/>
    <w:rsid w:val="00585879"/>
    <w:rsid w:val="00596E05"/>
    <w:rsid w:val="00597ACB"/>
    <w:rsid w:val="00597BCD"/>
    <w:rsid w:val="00597F08"/>
    <w:rsid w:val="005A02E2"/>
    <w:rsid w:val="005A2FD5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F5390"/>
    <w:rsid w:val="005F793C"/>
    <w:rsid w:val="0060283A"/>
    <w:rsid w:val="00603EBA"/>
    <w:rsid w:val="00604E96"/>
    <w:rsid w:val="00607F19"/>
    <w:rsid w:val="00613965"/>
    <w:rsid w:val="006161B1"/>
    <w:rsid w:val="00617C11"/>
    <w:rsid w:val="00621374"/>
    <w:rsid w:val="00623D4E"/>
    <w:rsid w:val="00624C47"/>
    <w:rsid w:val="00631C23"/>
    <w:rsid w:val="00635818"/>
    <w:rsid w:val="00672F6D"/>
    <w:rsid w:val="006730D0"/>
    <w:rsid w:val="006772D2"/>
    <w:rsid w:val="006807F9"/>
    <w:rsid w:val="00680A1B"/>
    <w:rsid w:val="006833A6"/>
    <w:rsid w:val="00690A7F"/>
    <w:rsid w:val="00690B78"/>
    <w:rsid w:val="00692741"/>
    <w:rsid w:val="006944CD"/>
    <w:rsid w:val="00695753"/>
    <w:rsid w:val="006969C8"/>
    <w:rsid w:val="006A0965"/>
    <w:rsid w:val="006C1EF9"/>
    <w:rsid w:val="006C5624"/>
    <w:rsid w:val="006D1E1F"/>
    <w:rsid w:val="006E0102"/>
    <w:rsid w:val="006E679F"/>
    <w:rsid w:val="00703304"/>
    <w:rsid w:val="00711785"/>
    <w:rsid w:val="007163FB"/>
    <w:rsid w:val="00720B05"/>
    <w:rsid w:val="0072320A"/>
    <w:rsid w:val="00723341"/>
    <w:rsid w:val="00731A79"/>
    <w:rsid w:val="00742AE2"/>
    <w:rsid w:val="0075010F"/>
    <w:rsid w:val="007517BE"/>
    <w:rsid w:val="00751D31"/>
    <w:rsid w:val="007523E3"/>
    <w:rsid w:val="0076349E"/>
    <w:rsid w:val="007634B0"/>
    <w:rsid w:val="00763C09"/>
    <w:rsid w:val="00765B6B"/>
    <w:rsid w:val="00766929"/>
    <w:rsid w:val="00770200"/>
    <w:rsid w:val="0077262C"/>
    <w:rsid w:val="00775FD6"/>
    <w:rsid w:val="00776A17"/>
    <w:rsid w:val="00790346"/>
    <w:rsid w:val="007923DD"/>
    <w:rsid w:val="007A0E1C"/>
    <w:rsid w:val="007B6D4D"/>
    <w:rsid w:val="007C1264"/>
    <w:rsid w:val="007C3BF3"/>
    <w:rsid w:val="007C4DD2"/>
    <w:rsid w:val="007D0CAB"/>
    <w:rsid w:val="007D5838"/>
    <w:rsid w:val="007D6659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17F84"/>
    <w:rsid w:val="00821896"/>
    <w:rsid w:val="00823A4A"/>
    <w:rsid w:val="00823C67"/>
    <w:rsid w:val="00824AAE"/>
    <w:rsid w:val="00827D08"/>
    <w:rsid w:val="00830430"/>
    <w:rsid w:val="00831E91"/>
    <w:rsid w:val="00832B35"/>
    <w:rsid w:val="0083647E"/>
    <w:rsid w:val="00842BD0"/>
    <w:rsid w:val="00845179"/>
    <w:rsid w:val="0086257B"/>
    <w:rsid w:val="00864ABA"/>
    <w:rsid w:val="008760F6"/>
    <w:rsid w:val="0087620F"/>
    <w:rsid w:val="00882801"/>
    <w:rsid w:val="00892F62"/>
    <w:rsid w:val="008A042E"/>
    <w:rsid w:val="008A0C9C"/>
    <w:rsid w:val="008A21E8"/>
    <w:rsid w:val="008A4BE5"/>
    <w:rsid w:val="008B4BE4"/>
    <w:rsid w:val="008B712A"/>
    <w:rsid w:val="008C2094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90730F"/>
    <w:rsid w:val="00912082"/>
    <w:rsid w:val="0091423E"/>
    <w:rsid w:val="00915A75"/>
    <w:rsid w:val="009242B6"/>
    <w:rsid w:val="00924FB9"/>
    <w:rsid w:val="00926C72"/>
    <w:rsid w:val="0094080E"/>
    <w:rsid w:val="009433F3"/>
    <w:rsid w:val="0095096B"/>
    <w:rsid w:val="00950B7C"/>
    <w:rsid w:val="00955EAD"/>
    <w:rsid w:val="009624D4"/>
    <w:rsid w:val="00974531"/>
    <w:rsid w:val="00985ACB"/>
    <w:rsid w:val="00986A1D"/>
    <w:rsid w:val="00987FE9"/>
    <w:rsid w:val="009A6234"/>
    <w:rsid w:val="009B0D69"/>
    <w:rsid w:val="009B0FF1"/>
    <w:rsid w:val="009B17CF"/>
    <w:rsid w:val="009B2EF6"/>
    <w:rsid w:val="009B4E2A"/>
    <w:rsid w:val="009B523C"/>
    <w:rsid w:val="009B6016"/>
    <w:rsid w:val="009C37AA"/>
    <w:rsid w:val="009C558B"/>
    <w:rsid w:val="009D0C24"/>
    <w:rsid w:val="009D2CAE"/>
    <w:rsid w:val="009D354E"/>
    <w:rsid w:val="009D4D5C"/>
    <w:rsid w:val="009D518F"/>
    <w:rsid w:val="009D5F11"/>
    <w:rsid w:val="009D66BF"/>
    <w:rsid w:val="009E52E3"/>
    <w:rsid w:val="00A030F6"/>
    <w:rsid w:val="00A03B48"/>
    <w:rsid w:val="00A074B5"/>
    <w:rsid w:val="00A20156"/>
    <w:rsid w:val="00A2465C"/>
    <w:rsid w:val="00A345C1"/>
    <w:rsid w:val="00A3668C"/>
    <w:rsid w:val="00A466C4"/>
    <w:rsid w:val="00A47AD9"/>
    <w:rsid w:val="00A55ED2"/>
    <w:rsid w:val="00A57C6A"/>
    <w:rsid w:val="00A62EAC"/>
    <w:rsid w:val="00A707E1"/>
    <w:rsid w:val="00A70FE9"/>
    <w:rsid w:val="00A8049D"/>
    <w:rsid w:val="00A8112E"/>
    <w:rsid w:val="00A850F7"/>
    <w:rsid w:val="00AA0284"/>
    <w:rsid w:val="00AA268F"/>
    <w:rsid w:val="00AA35A7"/>
    <w:rsid w:val="00AA4349"/>
    <w:rsid w:val="00AB190B"/>
    <w:rsid w:val="00AB38D2"/>
    <w:rsid w:val="00AB5167"/>
    <w:rsid w:val="00AB55E5"/>
    <w:rsid w:val="00AB57C0"/>
    <w:rsid w:val="00AC5295"/>
    <w:rsid w:val="00AC6E1F"/>
    <w:rsid w:val="00AD50A8"/>
    <w:rsid w:val="00AD5710"/>
    <w:rsid w:val="00AD5D0E"/>
    <w:rsid w:val="00AE37D7"/>
    <w:rsid w:val="00AE5147"/>
    <w:rsid w:val="00AE5F41"/>
    <w:rsid w:val="00AF3B9A"/>
    <w:rsid w:val="00B10EAA"/>
    <w:rsid w:val="00B17026"/>
    <w:rsid w:val="00B26A29"/>
    <w:rsid w:val="00B3026A"/>
    <w:rsid w:val="00B33EE6"/>
    <w:rsid w:val="00B3677D"/>
    <w:rsid w:val="00B3733A"/>
    <w:rsid w:val="00B417B2"/>
    <w:rsid w:val="00B456FF"/>
    <w:rsid w:val="00B51F10"/>
    <w:rsid w:val="00B54FB2"/>
    <w:rsid w:val="00B56CAC"/>
    <w:rsid w:val="00B61750"/>
    <w:rsid w:val="00B63E0E"/>
    <w:rsid w:val="00B6699B"/>
    <w:rsid w:val="00B7062E"/>
    <w:rsid w:val="00B813CE"/>
    <w:rsid w:val="00B95BF8"/>
    <w:rsid w:val="00BA1320"/>
    <w:rsid w:val="00BA19BE"/>
    <w:rsid w:val="00BA217D"/>
    <w:rsid w:val="00BA3F60"/>
    <w:rsid w:val="00BA76BC"/>
    <w:rsid w:val="00BB6267"/>
    <w:rsid w:val="00BC2DBC"/>
    <w:rsid w:val="00BC4857"/>
    <w:rsid w:val="00BD0663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4CEF"/>
    <w:rsid w:val="00C314FC"/>
    <w:rsid w:val="00C3601C"/>
    <w:rsid w:val="00C36482"/>
    <w:rsid w:val="00C40CBA"/>
    <w:rsid w:val="00C4246E"/>
    <w:rsid w:val="00C42FC5"/>
    <w:rsid w:val="00C446CB"/>
    <w:rsid w:val="00C4544A"/>
    <w:rsid w:val="00C52DB7"/>
    <w:rsid w:val="00C60324"/>
    <w:rsid w:val="00C61016"/>
    <w:rsid w:val="00C64A0E"/>
    <w:rsid w:val="00C74FD8"/>
    <w:rsid w:val="00C83E15"/>
    <w:rsid w:val="00C850AC"/>
    <w:rsid w:val="00C85A21"/>
    <w:rsid w:val="00C876C6"/>
    <w:rsid w:val="00C91260"/>
    <w:rsid w:val="00CA1C81"/>
    <w:rsid w:val="00CA6FE6"/>
    <w:rsid w:val="00CB101A"/>
    <w:rsid w:val="00CB3C10"/>
    <w:rsid w:val="00CC1816"/>
    <w:rsid w:val="00CD1D6D"/>
    <w:rsid w:val="00CD5B2A"/>
    <w:rsid w:val="00CD65E8"/>
    <w:rsid w:val="00CF1BF3"/>
    <w:rsid w:val="00CF3C64"/>
    <w:rsid w:val="00D05EBA"/>
    <w:rsid w:val="00D100C2"/>
    <w:rsid w:val="00D12E73"/>
    <w:rsid w:val="00D135FD"/>
    <w:rsid w:val="00D16BD2"/>
    <w:rsid w:val="00D2198F"/>
    <w:rsid w:val="00D21D96"/>
    <w:rsid w:val="00D22966"/>
    <w:rsid w:val="00D251C5"/>
    <w:rsid w:val="00D366DD"/>
    <w:rsid w:val="00D37212"/>
    <w:rsid w:val="00D4527D"/>
    <w:rsid w:val="00D45CC9"/>
    <w:rsid w:val="00D52F73"/>
    <w:rsid w:val="00D54D2D"/>
    <w:rsid w:val="00D670B3"/>
    <w:rsid w:val="00D70EE2"/>
    <w:rsid w:val="00D731D2"/>
    <w:rsid w:val="00D86427"/>
    <w:rsid w:val="00D92034"/>
    <w:rsid w:val="00D9320E"/>
    <w:rsid w:val="00D97382"/>
    <w:rsid w:val="00DA76F6"/>
    <w:rsid w:val="00DB0728"/>
    <w:rsid w:val="00DB10F1"/>
    <w:rsid w:val="00DB461D"/>
    <w:rsid w:val="00DC30A3"/>
    <w:rsid w:val="00DC59E4"/>
    <w:rsid w:val="00DC6E79"/>
    <w:rsid w:val="00DD3D57"/>
    <w:rsid w:val="00DE2766"/>
    <w:rsid w:val="00DE5620"/>
    <w:rsid w:val="00DF152D"/>
    <w:rsid w:val="00E03F1F"/>
    <w:rsid w:val="00E05899"/>
    <w:rsid w:val="00E06866"/>
    <w:rsid w:val="00E102E9"/>
    <w:rsid w:val="00E11729"/>
    <w:rsid w:val="00E11731"/>
    <w:rsid w:val="00E20A84"/>
    <w:rsid w:val="00E371C0"/>
    <w:rsid w:val="00E40384"/>
    <w:rsid w:val="00E52871"/>
    <w:rsid w:val="00E62DDA"/>
    <w:rsid w:val="00E672E0"/>
    <w:rsid w:val="00E6783E"/>
    <w:rsid w:val="00E74C4B"/>
    <w:rsid w:val="00EB0123"/>
    <w:rsid w:val="00EB1760"/>
    <w:rsid w:val="00EB46B7"/>
    <w:rsid w:val="00EC1C01"/>
    <w:rsid w:val="00EC423D"/>
    <w:rsid w:val="00ED3315"/>
    <w:rsid w:val="00EE1833"/>
    <w:rsid w:val="00EE32A0"/>
    <w:rsid w:val="00EF388D"/>
    <w:rsid w:val="00EF4FA2"/>
    <w:rsid w:val="00F059FE"/>
    <w:rsid w:val="00F12CC6"/>
    <w:rsid w:val="00F325C7"/>
    <w:rsid w:val="00F34F80"/>
    <w:rsid w:val="00F35252"/>
    <w:rsid w:val="00F4099F"/>
    <w:rsid w:val="00F4117C"/>
    <w:rsid w:val="00F524CD"/>
    <w:rsid w:val="00F57801"/>
    <w:rsid w:val="00F64FE8"/>
    <w:rsid w:val="00F66187"/>
    <w:rsid w:val="00F7427F"/>
    <w:rsid w:val="00F749ED"/>
    <w:rsid w:val="00F85B32"/>
    <w:rsid w:val="00F914F7"/>
    <w:rsid w:val="00F97078"/>
    <w:rsid w:val="00FA0781"/>
    <w:rsid w:val="00FA4473"/>
    <w:rsid w:val="00FB2357"/>
    <w:rsid w:val="00FB3384"/>
    <w:rsid w:val="00FD7571"/>
    <w:rsid w:val="00FE7E37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8D4F4D" w:rsidP="008D4F4D">
          <w:pPr>
            <w:pStyle w:val="144C4027AD884219AA6795DC4CA78E2529"/>
          </w:pPr>
          <w:r w:rsidRPr="004D2098">
            <w:rPr>
              <w:rFonts w:ascii="Calibri" w:hAnsi="Calibri" w:cs="Calibri"/>
              <w:b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8D4F4D" w:rsidP="008D4F4D">
          <w:pPr>
            <w:pStyle w:val="48211B0B980F45439015170E7935DB3B2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8D4F4D" w:rsidP="008D4F4D">
          <w:pPr>
            <w:pStyle w:val="9CDF3F5EECD14BFFB061D9FB4FF4EA3A2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8D4F4D" w:rsidP="008D4F4D">
          <w:pPr>
            <w:pStyle w:val="B796046BF9CD484FAF8BD2BECAEA9944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8D4F4D" w:rsidP="008D4F4D">
          <w:pPr>
            <w:pStyle w:val="C37186C6F5C84366A1D72AA8ADB728A3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projektets entreprenör.]</w:t>
          </w:r>
        </w:p>
      </w:docPartBody>
    </w:docPart>
    <w:docPart>
      <w:docPartPr>
        <w:name w:val="01F48DB6F815404496CD79F292B5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D04F-F4BD-4873-A271-9A2B537B4071}"/>
      </w:docPartPr>
      <w:docPartBody>
        <w:p w:rsidR="00794642" w:rsidRDefault="008D4F4D" w:rsidP="008D4F4D">
          <w:pPr>
            <w:pStyle w:val="01F48DB6F815404496CD79F292B5D5BD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Ange diarienumme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8D4F4D" w:rsidP="008D4F4D">
          <w:pPr>
            <w:pStyle w:val="50BBFE67E8824FE79B7F611A78275057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Ange besiktningsdatum.]</w:t>
          </w:r>
        </w:p>
      </w:docPartBody>
    </w:docPart>
    <w:docPart>
      <w:docPartPr>
        <w:name w:val="34E6C91527CD4D3B82761B69B8746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7783-616F-4408-99A8-B9286AFA880A}"/>
      </w:docPartPr>
      <w:docPartBody>
        <w:p w:rsidR="00CA67BD" w:rsidRDefault="00CA67BD" w:rsidP="00CA67BD">
          <w:pPr>
            <w:pStyle w:val="34E6C91527CD4D3B82761B69B8746F7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2A2FFB6222141D7B071BE804D6BC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3F2B4-0A40-4223-948F-7F8E15E0C7A2}"/>
      </w:docPartPr>
      <w:docPartBody>
        <w:p w:rsidR="00CA67BD" w:rsidRDefault="008D4F4D" w:rsidP="008D4F4D">
          <w:pPr>
            <w:pStyle w:val="F2A2FFB6222141D7B071BE804D6BC815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C7BB8F14812644A7A18E07850497C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C1590-DECC-4EA9-8DFE-0E44CB2B7ED8}"/>
      </w:docPartPr>
      <w:docPartBody>
        <w:p w:rsidR="00CA67BD" w:rsidRDefault="008D4F4D" w:rsidP="008D4F4D">
          <w:pPr>
            <w:pStyle w:val="C7BB8F14812644A7A18E07850497CEF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F509899D399240289ED4F95DC0DD4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7DC59-874D-4C97-A7AF-808166FC428D}"/>
      </w:docPartPr>
      <w:docPartBody>
        <w:p w:rsidR="00CA67BD" w:rsidRDefault="008D4F4D" w:rsidP="008D4F4D">
          <w:pPr>
            <w:pStyle w:val="F509899D399240289ED4F95DC0DD46D6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60906AD06634C1D87CCE7DCE14E5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B5084-D8EC-4C43-B392-0108154EE1AE}"/>
      </w:docPartPr>
      <w:docPartBody>
        <w:p w:rsidR="00CA67BD" w:rsidRDefault="00CA67BD" w:rsidP="00CA67BD">
          <w:pPr>
            <w:pStyle w:val="A60906AD06634C1D87CCE7DCE14E5E8E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F0E9C64BFB84722B97D606A29F8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A2FC3-DACB-42B7-8276-199D8BD9EDFA}"/>
      </w:docPartPr>
      <w:docPartBody>
        <w:p w:rsidR="00CA67BD" w:rsidRDefault="008D4F4D" w:rsidP="008D4F4D">
          <w:pPr>
            <w:pStyle w:val="2F0E9C64BFB84722B97D606A29F8BD8F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5C502D701CA943DFBA6DB48FAE0CB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CBFFC-6B7E-44EA-B24A-D4440D980AE7}"/>
      </w:docPartPr>
      <w:docPartBody>
        <w:p w:rsidR="00CA67BD" w:rsidRDefault="008D4F4D" w:rsidP="008D4F4D">
          <w:pPr>
            <w:pStyle w:val="5C502D701CA943DFBA6DB48FAE0CB09A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0501DF0F8C1444ACB6A5C7A3CB6DB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C5258-F7B9-4FA1-83D1-88FB3AB60556}"/>
      </w:docPartPr>
      <w:docPartBody>
        <w:p w:rsidR="00CA67BD" w:rsidRDefault="008D4F4D" w:rsidP="008D4F4D">
          <w:pPr>
            <w:pStyle w:val="0501DF0F8C1444ACB6A5C7A3CB6DB1A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3F1E664CF1BC4CCD8F9073E60216F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B5C66-73D0-4D00-853E-A7CC187D4FD7}"/>
      </w:docPartPr>
      <w:docPartBody>
        <w:p w:rsidR="00CA67BD" w:rsidRDefault="008D4F4D" w:rsidP="008D4F4D">
          <w:pPr>
            <w:pStyle w:val="3F1E664CF1BC4CCD8F9073E60216FB9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66C6D9C8764E999A371D57ACEA0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0F6AD-2F35-44C0-B937-25DFED5CDF4A}"/>
      </w:docPartPr>
      <w:docPartBody>
        <w:p w:rsidR="00CA67BD" w:rsidRDefault="00CA67BD" w:rsidP="00CA67BD">
          <w:pPr>
            <w:pStyle w:val="3266C6D9C8764E999A371D57ACEA03B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BDD5C0B4F0704E4AB3A088BFAADC9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DDF81-8001-41EA-849A-7FA9E777DC4B}"/>
      </w:docPartPr>
      <w:docPartBody>
        <w:p w:rsidR="00CA67BD" w:rsidRDefault="008D4F4D" w:rsidP="008D4F4D">
          <w:pPr>
            <w:pStyle w:val="BDD5C0B4F0704E4AB3A088BFAADC9A92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5560110EB5D24EC887A58D5C4EC78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5EE8B-57F2-485B-BF39-D276BBC88E64}"/>
      </w:docPartPr>
      <w:docPartBody>
        <w:p w:rsidR="00CA67BD" w:rsidRDefault="008D4F4D" w:rsidP="008D4F4D">
          <w:pPr>
            <w:pStyle w:val="5560110EB5D24EC887A58D5C4EC78967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3DDC98CBFEB84D1AAF726FBEF6681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B29D-CE51-48FF-ACCB-37FDD7744041}"/>
      </w:docPartPr>
      <w:docPartBody>
        <w:p w:rsidR="00CA67BD" w:rsidRDefault="008D4F4D" w:rsidP="008D4F4D">
          <w:pPr>
            <w:pStyle w:val="3DDC98CBFEB84D1AAF726FBEF668155E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2AA61D9040419D8C9A12F11CA7D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D7CF2-9023-45BD-92FA-0E4403CF3C95}"/>
      </w:docPartPr>
      <w:docPartBody>
        <w:p w:rsidR="00CA67BD" w:rsidRDefault="00CA67BD" w:rsidP="00CA67BD">
          <w:pPr>
            <w:pStyle w:val="672AA61D9040419D8C9A12F11CA7D1FE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A83A50961B41779B76F284DA96D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6B4FB-F1E2-4024-BD8A-8E9B6D3932D0}"/>
      </w:docPartPr>
      <w:docPartBody>
        <w:p w:rsidR="003C14B2" w:rsidRDefault="008D4F4D" w:rsidP="008D4F4D">
          <w:pPr>
            <w:pStyle w:val="88A83A50961B41779B76F284DA96DE13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98A0CF592CC945BC8EE6CAAF3238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D5D41-61FC-4E5B-9B54-57C09777C045}"/>
      </w:docPartPr>
      <w:docPartBody>
        <w:p w:rsidR="003C14B2" w:rsidRDefault="008D4F4D" w:rsidP="008D4F4D">
          <w:pPr>
            <w:pStyle w:val="98A0CF592CC945BC8EE6CAAF3238D98A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8482584B66044098C67296E94B58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3FCE6-294B-4634-8190-5CF38B866021}"/>
      </w:docPartPr>
      <w:docPartBody>
        <w:p w:rsidR="003C14B2" w:rsidRDefault="008D4F4D" w:rsidP="008D4F4D">
          <w:pPr>
            <w:pStyle w:val="A8482584B66044098C67296E94B58699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47A23218A504AA4AF3C488DD8249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F508B-B30E-45F1-98A6-7960F8611941}"/>
      </w:docPartPr>
      <w:docPartBody>
        <w:p w:rsidR="003C14B2" w:rsidRDefault="008D4F4D" w:rsidP="008D4F4D">
          <w:pPr>
            <w:pStyle w:val="647A23218A504AA4AF3C488DD8249A7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B9C4A63D4F4486FA73D27284DED1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C8F5C-2603-40B4-A5E5-6C59A0242F5B}"/>
      </w:docPartPr>
      <w:docPartBody>
        <w:p w:rsidR="003C14B2" w:rsidRDefault="003C14B2" w:rsidP="003C14B2">
          <w:pPr>
            <w:pStyle w:val="2B9C4A63D4F4486FA73D27284DED14A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C08731278504F078BF7F16FB34CC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54BC9-C3DF-4CCD-9B98-2D777C648238}"/>
      </w:docPartPr>
      <w:docPartBody>
        <w:p w:rsidR="00230A4D" w:rsidRDefault="008D4F4D" w:rsidP="008D4F4D">
          <w:pPr>
            <w:pStyle w:val="CC08731278504F078BF7F16FB34CC913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A6F3101F966469781BB1D1B87331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AC760-E65A-4DA6-B59B-E450146DA94A}"/>
      </w:docPartPr>
      <w:docPartBody>
        <w:p w:rsidR="00230A4D" w:rsidRDefault="008D4F4D" w:rsidP="008D4F4D">
          <w:pPr>
            <w:pStyle w:val="3A6F3101F966469781BB1D1B87331BE0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50F3D4A1810455EBCE5D4CE819DA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4F7F3-78CA-4288-A247-0D4DCAF56864}"/>
      </w:docPartPr>
      <w:docPartBody>
        <w:p w:rsidR="00230A4D" w:rsidRDefault="008D4F4D" w:rsidP="008D4F4D">
          <w:pPr>
            <w:pStyle w:val="A50F3D4A1810455EBCE5D4CE819DAC25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4D624463AA84E138C1BBC59B4D79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934A2-BE49-42A8-9756-126117C76550}"/>
      </w:docPartPr>
      <w:docPartBody>
        <w:p w:rsidR="00230A4D" w:rsidRDefault="008D4F4D" w:rsidP="008D4F4D">
          <w:pPr>
            <w:pStyle w:val="D4D624463AA84E138C1BBC59B4D7956D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2A3FCFA759A4FB78918694D5FBB1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1ECFC-506E-47BE-A1CE-98E6C907B688}"/>
      </w:docPartPr>
      <w:docPartBody>
        <w:p w:rsidR="00230A4D" w:rsidRDefault="003C14B2" w:rsidP="003C14B2">
          <w:pPr>
            <w:pStyle w:val="F2A3FCFA759A4FB78918694D5FBB124D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FE457BE44A6438E8162C18E4F9BC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19C67-23A2-4FFA-9594-7C4719C79C85}"/>
      </w:docPartPr>
      <w:docPartBody>
        <w:p w:rsidR="00230A4D" w:rsidRDefault="008D4F4D" w:rsidP="008D4F4D">
          <w:pPr>
            <w:pStyle w:val="CFE457BE44A6438E8162C18E4F9BC418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4545A8F534D24DCB83C10667F746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A5EA7-DE85-4955-974C-28DBCE8B1A32}"/>
      </w:docPartPr>
      <w:docPartBody>
        <w:p w:rsidR="00230A4D" w:rsidRDefault="008D4F4D" w:rsidP="008D4F4D">
          <w:pPr>
            <w:pStyle w:val="4545A8F534D24DCB83C10667F74670DD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6019C821655248458F96C9DA23F3E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2665D-9205-4DF1-8BF7-42AF7A178961}"/>
      </w:docPartPr>
      <w:docPartBody>
        <w:p w:rsidR="00230A4D" w:rsidRDefault="008D4F4D" w:rsidP="008D4F4D">
          <w:pPr>
            <w:pStyle w:val="6019C821655248458F96C9DA23F3E038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7CFB60E9AEBA4E86966095A6141A7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8D6B5-B2DD-419F-95A9-BCA76887388B}"/>
      </w:docPartPr>
      <w:docPartBody>
        <w:p w:rsidR="00230A4D" w:rsidRDefault="008D4F4D" w:rsidP="008D4F4D">
          <w:pPr>
            <w:pStyle w:val="7CFB60E9AEBA4E86966095A6141A7143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769AF4797417421496ADD0B108239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9C166-A5F5-4987-8CCE-C203DFC2E7AF}"/>
      </w:docPartPr>
      <w:docPartBody>
        <w:p w:rsidR="00230A4D" w:rsidRDefault="003C14B2" w:rsidP="003C14B2">
          <w:pPr>
            <w:pStyle w:val="769AF4797417421496ADD0B10823940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8D4F4D" w:rsidP="008D4F4D">
          <w:pPr>
            <w:pStyle w:val="A05D4BB2BAB54767BFC3F8FE98501C5F1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8D4F4D" w:rsidP="008D4F4D">
          <w:pPr>
            <w:pStyle w:val="D1B0E70BB2D84B009009C0C81ACA128F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8D4F4D" w:rsidP="008D4F4D">
          <w:pPr>
            <w:pStyle w:val="0D598395B6724B7BB6B7A6A2C9B35E311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>
            <w:rPr>
              <w:rFonts w:ascii="Calibri" w:hAnsi="Calibri" w:cs="Calibri"/>
              <w:color w:val="7F7F7F" w:themeColor="text1" w:themeTint="80"/>
              <w:szCs w:val="22"/>
            </w:rPr>
            <w:t>Version som gäller för projektet.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]</w:t>
          </w:r>
        </w:p>
      </w:docPartBody>
    </w:docPart>
    <w:docPart>
      <w:docPartPr>
        <w:name w:val="4528DAF496164CA98411543CB0BB6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1BF56-C4DC-4A44-8E57-6A1D6B70C1B3}"/>
      </w:docPartPr>
      <w:docPartBody>
        <w:p w:rsidR="006215E2" w:rsidRDefault="00E729F0" w:rsidP="00E729F0">
          <w:pPr>
            <w:pStyle w:val="4528DAF496164CA98411543CB0BB6F94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67F0A834E54325B0848F2DFD214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8A19D-3226-4A4A-87C4-8ED3F38C222E}"/>
      </w:docPartPr>
      <w:docPartBody>
        <w:p w:rsidR="006215E2" w:rsidRDefault="00E729F0" w:rsidP="00E729F0">
          <w:pPr>
            <w:pStyle w:val="5B67F0A834E54325B0848F2DFD2145F2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ECC11B063E0442E94A670F77BEBA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DFE08-84B4-4B98-B86C-2FEA3B7D09A2}"/>
      </w:docPartPr>
      <w:docPartBody>
        <w:p w:rsidR="006215E2" w:rsidRDefault="00E729F0" w:rsidP="00E729F0">
          <w:pPr>
            <w:pStyle w:val="DECC11B063E0442E94A670F77BEBA8A0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6FBEB28817F4472893D04383E6FB1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14C8A-BFC1-46A8-8348-26B8462C13F4}"/>
      </w:docPartPr>
      <w:docPartBody>
        <w:p w:rsidR="006215E2" w:rsidRDefault="00E729F0" w:rsidP="00E729F0">
          <w:pPr>
            <w:pStyle w:val="6FBEB28817F4472893D04383E6FB13FC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EC2B536C6540439E885A6678BB72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4BFFA-B969-4DE4-A2B6-33958C3AD94D}"/>
      </w:docPartPr>
      <w:docPartBody>
        <w:p w:rsidR="006215E2" w:rsidRDefault="00E729F0" w:rsidP="00E729F0">
          <w:pPr>
            <w:pStyle w:val="EC2B536C6540439E885A6678BB724C88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AE1B5E77D7A4F78AF2BC9F9D2BC0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955B-2417-4013-B474-160C9BE596BC}"/>
      </w:docPartPr>
      <w:docPartBody>
        <w:p w:rsidR="00DB09A4" w:rsidRDefault="00DB09A4" w:rsidP="00DB09A4">
          <w:pPr>
            <w:pStyle w:val="5AE1B5E77D7A4F78AF2BC9F9D2BC022C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E999F86BC654A7F893076CA96C55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D22FA-2FCA-455F-9BDE-E1A7BB888253}"/>
      </w:docPartPr>
      <w:docPartBody>
        <w:p w:rsidR="00DB09A4" w:rsidRDefault="00DB09A4" w:rsidP="00DB09A4">
          <w:pPr>
            <w:pStyle w:val="1E999F86BC654A7F893076CA96C55190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E321EA5DCA06439B9DF9B0AE46E46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FDDE9-F4C4-4BAC-AC36-1B401C0F47B8}"/>
      </w:docPartPr>
      <w:docPartBody>
        <w:p w:rsidR="00DB09A4" w:rsidRDefault="00DB09A4" w:rsidP="00DB09A4">
          <w:pPr>
            <w:pStyle w:val="E321EA5DCA06439B9DF9B0AE46E46D00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C652CCF5BAD54B3DBFD860621BF63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3F409-FB7F-4FC2-95FE-C2F3A8EE2922}"/>
      </w:docPartPr>
      <w:docPartBody>
        <w:p w:rsidR="00DB09A4" w:rsidRDefault="00DB09A4" w:rsidP="00DB09A4">
          <w:pPr>
            <w:pStyle w:val="C652CCF5BAD54B3DBFD860621BF6376A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85BDA66AEFA4D1AB3646B936513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4169E-2ABD-42C3-944F-8764C396E426}"/>
      </w:docPartPr>
      <w:docPartBody>
        <w:p w:rsidR="00DB09A4" w:rsidRDefault="00DB09A4" w:rsidP="00DB09A4">
          <w:pPr>
            <w:pStyle w:val="F85BDA66AEFA4D1AB3646B936513DE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DB09A4" w:rsidP="00DB09A4">
          <w:pPr>
            <w:pStyle w:val="E19F1561F4E540D3833BD8D000EC077D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DB09A4" w:rsidP="00DB09A4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DB09A4" w:rsidP="00DB09A4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0635F2AEB104A5384C9D03D0AFC6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9526E-05C7-445B-887C-FA2CB510B140}"/>
      </w:docPartPr>
      <w:docPartBody>
        <w:p w:rsidR="00DB09A4" w:rsidRDefault="00DB09A4" w:rsidP="00DB09A4">
          <w:pPr>
            <w:pStyle w:val="40635F2AEB104A5384C9D03D0AFC6FA0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EEDA066D61447E0AFFB39ABBE2E3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8262F-816C-4BEC-A17D-BFF16F7760E2}"/>
      </w:docPartPr>
      <w:docPartBody>
        <w:p w:rsidR="00DB09A4" w:rsidRDefault="00DB09A4" w:rsidP="00DB09A4">
          <w:pPr>
            <w:pStyle w:val="1EEDA066D61447E0AFFB39ABBE2E3C72"/>
          </w:pPr>
          <w:r w:rsidRPr="004D2098">
            <w:rPr>
              <w:rFonts w:ascii="Calibri" w:hAnsi="Calibri" w:cs="Calibri"/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3ACBFD94EFF443CE9E2487F4797EA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591A-B33E-4429-AEFC-057BE63FF61C}"/>
      </w:docPartPr>
      <w:docPartBody>
        <w:p w:rsidR="00DB09A4" w:rsidRDefault="00DB09A4" w:rsidP="00DB09A4">
          <w:pPr>
            <w:pStyle w:val="3ACBFD94EFF443CE9E2487F4797EA36D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7B128B85CCA14E1CA6E2FAD5A8E5F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523F4-DFF0-42D2-8077-5F86AB9481CF}"/>
      </w:docPartPr>
      <w:docPartBody>
        <w:p w:rsidR="00DB09A4" w:rsidRDefault="00DB09A4" w:rsidP="00DB09A4">
          <w:pPr>
            <w:pStyle w:val="7B128B85CCA14E1CA6E2FAD5A8E5F3C7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507E1D642E84986A74E5DD373539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4D0E-A4EA-4645-8C1A-46FDF9FA516F}"/>
      </w:docPartPr>
      <w:docPartBody>
        <w:p w:rsidR="00DB09A4" w:rsidRDefault="00DB09A4" w:rsidP="00DB09A4">
          <w:pPr>
            <w:pStyle w:val="2507E1D642E84986A74E5DD3735399D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184158"/>
    <w:rsid w:val="001D5C95"/>
    <w:rsid w:val="001F7F34"/>
    <w:rsid w:val="002002FF"/>
    <w:rsid w:val="00230A4D"/>
    <w:rsid w:val="002927BB"/>
    <w:rsid w:val="002A53FD"/>
    <w:rsid w:val="002A6DE1"/>
    <w:rsid w:val="002B58B6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C49BD"/>
    <w:rsid w:val="004E5AD7"/>
    <w:rsid w:val="006215E2"/>
    <w:rsid w:val="00664F6E"/>
    <w:rsid w:val="006E4EF4"/>
    <w:rsid w:val="00770B32"/>
    <w:rsid w:val="00794642"/>
    <w:rsid w:val="00874669"/>
    <w:rsid w:val="008D4F4D"/>
    <w:rsid w:val="00914D31"/>
    <w:rsid w:val="009C34B0"/>
    <w:rsid w:val="009D5D1C"/>
    <w:rsid w:val="009F72CE"/>
    <w:rsid w:val="009F7920"/>
    <w:rsid w:val="00A6778C"/>
    <w:rsid w:val="00AA38AC"/>
    <w:rsid w:val="00AD315D"/>
    <w:rsid w:val="00B23BF0"/>
    <w:rsid w:val="00BA43AD"/>
    <w:rsid w:val="00BA64A7"/>
    <w:rsid w:val="00C45FA7"/>
    <w:rsid w:val="00C55FE5"/>
    <w:rsid w:val="00CA67BD"/>
    <w:rsid w:val="00DB09A4"/>
    <w:rsid w:val="00DB3129"/>
    <w:rsid w:val="00DB3D49"/>
    <w:rsid w:val="00DC5F3D"/>
    <w:rsid w:val="00DD487A"/>
    <w:rsid w:val="00E729F0"/>
    <w:rsid w:val="00E74856"/>
    <w:rsid w:val="00EE4E32"/>
    <w:rsid w:val="00F3170F"/>
    <w:rsid w:val="00F52D29"/>
    <w:rsid w:val="00F900D2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09A4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92758F10296D4465BCC12977BACC192B">
    <w:name w:val="92758F10296D4465BCC12977BACC192B"/>
    <w:rsid w:val="003341C9"/>
  </w:style>
  <w:style w:type="paragraph" w:customStyle="1" w:styleId="6FF4E032C2A847A1927CA6277D511FE7">
    <w:name w:val="6FF4E032C2A847A1927CA6277D511FE7"/>
    <w:rsid w:val="003341C9"/>
  </w:style>
  <w:style w:type="paragraph" w:customStyle="1" w:styleId="CF4B2A7B160344779F035EAD87707828">
    <w:name w:val="CF4B2A7B160344779F035EAD87707828"/>
    <w:rsid w:val="003341C9"/>
  </w:style>
  <w:style w:type="paragraph" w:customStyle="1" w:styleId="144C4027AD884219AA6795DC4CA78E2512">
    <w:name w:val="144C4027AD884219AA6795DC4CA78E2512"/>
    <w:rsid w:val="003341C9"/>
    <w:pPr>
      <w:spacing w:line="276" w:lineRule="auto"/>
    </w:pPr>
    <w:rPr>
      <w:szCs w:val="24"/>
      <w:lang w:eastAsia="en-US"/>
    </w:rPr>
  </w:style>
  <w:style w:type="paragraph" w:customStyle="1" w:styleId="48211B0B980F45439015170E7935DB3B12">
    <w:name w:val="48211B0B980F45439015170E7935DB3B12"/>
    <w:rsid w:val="003341C9"/>
    <w:pPr>
      <w:spacing w:line="276" w:lineRule="auto"/>
    </w:pPr>
    <w:rPr>
      <w:szCs w:val="24"/>
      <w:lang w:eastAsia="en-US"/>
    </w:rPr>
  </w:style>
  <w:style w:type="paragraph" w:customStyle="1" w:styleId="2DA2BF7BA0284A2D8FFE043A22B7ACD612">
    <w:name w:val="2DA2BF7BA0284A2D8FFE043A22B7ACD612"/>
    <w:rsid w:val="003341C9"/>
    <w:pPr>
      <w:spacing w:line="276" w:lineRule="auto"/>
    </w:pPr>
    <w:rPr>
      <w:szCs w:val="24"/>
      <w:lang w:eastAsia="en-US"/>
    </w:rPr>
  </w:style>
  <w:style w:type="paragraph" w:customStyle="1" w:styleId="27286075E239456283B00D19D72D790D11">
    <w:name w:val="27286075E239456283B00D19D72D790D11"/>
    <w:rsid w:val="003341C9"/>
    <w:pPr>
      <w:spacing w:line="276" w:lineRule="auto"/>
    </w:pPr>
    <w:rPr>
      <w:szCs w:val="24"/>
      <w:lang w:eastAsia="en-US"/>
    </w:rPr>
  </w:style>
  <w:style w:type="paragraph" w:customStyle="1" w:styleId="35061A50767D4208A8EAA0591EFBB8C410">
    <w:name w:val="35061A50767D4208A8EAA0591EFBB8C410"/>
    <w:rsid w:val="003341C9"/>
    <w:pPr>
      <w:spacing w:line="276" w:lineRule="auto"/>
    </w:pPr>
    <w:rPr>
      <w:szCs w:val="24"/>
      <w:lang w:eastAsia="en-US"/>
    </w:rPr>
  </w:style>
  <w:style w:type="paragraph" w:customStyle="1" w:styleId="F42AF90DE3AF4DF99942BD92FA41476512">
    <w:name w:val="F42AF90DE3AF4DF99942BD92FA41476512"/>
    <w:rsid w:val="003341C9"/>
    <w:pPr>
      <w:spacing w:line="276" w:lineRule="auto"/>
    </w:pPr>
    <w:rPr>
      <w:szCs w:val="24"/>
      <w:lang w:eastAsia="en-US"/>
    </w:rPr>
  </w:style>
  <w:style w:type="paragraph" w:customStyle="1" w:styleId="9CDF3F5EECD14BFFB061D9FB4FF4EA3A12">
    <w:name w:val="9CDF3F5EECD14BFFB061D9FB4FF4EA3A12"/>
    <w:rsid w:val="003341C9"/>
    <w:pPr>
      <w:spacing w:line="276" w:lineRule="auto"/>
    </w:pPr>
    <w:rPr>
      <w:szCs w:val="24"/>
      <w:lang w:eastAsia="en-US"/>
    </w:rPr>
  </w:style>
  <w:style w:type="paragraph" w:customStyle="1" w:styleId="23F2316ACB4F4130808AFEA5EAA1F06F12">
    <w:name w:val="23F2316ACB4F4130808AFEA5EAA1F06F12"/>
    <w:rsid w:val="003341C9"/>
    <w:pPr>
      <w:spacing w:line="276" w:lineRule="auto"/>
    </w:pPr>
    <w:rPr>
      <w:szCs w:val="24"/>
      <w:lang w:eastAsia="en-US"/>
    </w:rPr>
  </w:style>
  <w:style w:type="paragraph" w:customStyle="1" w:styleId="A4D23844907F410E975C7333BCCFE48912">
    <w:name w:val="A4D23844907F410E975C7333BCCFE48912"/>
    <w:rsid w:val="003341C9"/>
    <w:pPr>
      <w:spacing w:line="276" w:lineRule="auto"/>
    </w:pPr>
    <w:rPr>
      <w:szCs w:val="24"/>
      <w:lang w:eastAsia="en-US"/>
    </w:rPr>
  </w:style>
  <w:style w:type="paragraph" w:customStyle="1" w:styleId="65CE6792B78B4895B4DD3547A1FB7BF03">
    <w:name w:val="65CE6792B78B4895B4DD3547A1FB7BF03"/>
    <w:rsid w:val="003341C9"/>
    <w:pPr>
      <w:spacing w:line="276" w:lineRule="auto"/>
    </w:pPr>
    <w:rPr>
      <w:szCs w:val="24"/>
      <w:lang w:eastAsia="en-US"/>
    </w:rPr>
  </w:style>
  <w:style w:type="paragraph" w:customStyle="1" w:styleId="130FD07AA20349429295EC17C583A1783">
    <w:name w:val="130FD07AA20349429295EC17C583A1783"/>
    <w:rsid w:val="003341C9"/>
    <w:pPr>
      <w:spacing w:line="276" w:lineRule="auto"/>
    </w:pPr>
    <w:rPr>
      <w:szCs w:val="24"/>
      <w:lang w:eastAsia="en-US"/>
    </w:rPr>
  </w:style>
  <w:style w:type="paragraph" w:customStyle="1" w:styleId="C067E60084E24DF28936BDDF9818BBB73">
    <w:name w:val="C067E60084E24DF28936BDDF9818BBB73"/>
    <w:rsid w:val="003341C9"/>
    <w:pPr>
      <w:spacing w:line="276" w:lineRule="auto"/>
    </w:pPr>
    <w:rPr>
      <w:szCs w:val="24"/>
      <w:lang w:eastAsia="en-US"/>
    </w:rPr>
  </w:style>
  <w:style w:type="paragraph" w:customStyle="1" w:styleId="AC6459BE845749BA91F7366866EC42AF1">
    <w:name w:val="AC6459BE845749BA91F7366866EC42AF1"/>
    <w:rsid w:val="003341C9"/>
    <w:pPr>
      <w:spacing w:line="276" w:lineRule="auto"/>
    </w:pPr>
    <w:rPr>
      <w:szCs w:val="24"/>
      <w:lang w:eastAsia="en-US"/>
    </w:rPr>
  </w:style>
  <w:style w:type="paragraph" w:customStyle="1" w:styleId="FC505899EA07461A81E73E65E8C416E71">
    <w:name w:val="FC505899EA07461A81E73E65E8C416E71"/>
    <w:rsid w:val="003341C9"/>
    <w:pPr>
      <w:spacing w:line="276" w:lineRule="auto"/>
    </w:pPr>
    <w:rPr>
      <w:szCs w:val="24"/>
      <w:lang w:eastAsia="en-US"/>
    </w:rPr>
  </w:style>
  <w:style w:type="paragraph" w:customStyle="1" w:styleId="B5BA41C9AE1C4735A89A3E274C507DC21">
    <w:name w:val="B5BA41C9AE1C4735A89A3E274C507DC21"/>
    <w:rsid w:val="003341C9"/>
    <w:pPr>
      <w:spacing w:line="276" w:lineRule="auto"/>
    </w:pPr>
    <w:rPr>
      <w:szCs w:val="24"/>
      <w:lang w:eastAsia="en-US"/>
    </w:rPr>
  </w:style>
  <w:style w:type="paragraph" w:customStyle="1" w:styleId="6A29DCF45962469F8E8EFB427834C1701">
    <w:name w:val="6A29DCF45962469F8E8EFB427834C1701"/>
    <w:rsid w:val="003341C9"/>
    <w:pPr>
      <w:spacing w:line="276" w:lineRule="auto"/>
    </w:pPr>
    <w:rPr>
      <w:szCs w:val="24"/>
      <w:lang w:eastAsia="en-US"/>
    </w:rPr>
  </w:style>
  <w:style w:type="paragraph" w:customStyle="1" w:styleId="3178397408E6478DABA14640660A70521">
    <w:name w:val="3178397408E6478DABA14640660A70521"/>
    <w:rsid w:val="003341C9"/>
    <w:pPr>
      <w:spacing w:line="276" w:lineRule="auto"/>
    </w:pPr>
    <w:rPr>
      <w:szCs w:val="24"/>
      <w:lang w:eastAsia="en-US"/>
    </w:rPr>
  </w:style>
  <w:style w:type="paragraph" w:customStyle="1" w:styleId="A265D2CD4E084DEDB0324129F38341241">
    <w:name w:val="A265D2CD4E084DEDB0324129F38341241"/>
    <w:rsid w:val="003341C9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3341C9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3341C9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3341C9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3341C9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3341C9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3341C9"/>
    <w:pPr>
      <w:spacing w:line="276" w:lineRule="auto"/>
    </w:pPr>
    <w:rPr>
      <w:szCs w:val="24"/>
      <w:lang w:eastAsia="en-US"/>
    </w:rPr>
  </w:style>
  <w:style w:type="paragraph" w:customStyle="1" w:styleId="92758F10296D4465BCC12977BACC192B1">
    <w:name w:val="92758F10296D4465BCC12977BACC192B1"/>
    <w:rsid w:val="003341C9"/>
    <w:pPr>
      <w:spacing w:line="276" w:lineRule="auto"/>
    </w:pPr>
    <w:rPr>
      <w:szCs w:val="24"/>
      <w:lang w:eastAsia="en-US"/>
    </w:rPr>
  </w:style>
  <w:style w:type="paragraph" w:customStyle="1" w:styleId="D9FF181D6C5241D78190D6214593A4BA">
    <w:name w:val="D9FF181D6C5241D78190D6214593A4BA"/>
    <w:rsid w:val="003341C9"/>
  </w:style>
  <w:style w:type="paragraph" w:customStyle="1" w:styleId="828700F9183D4218812721795F9D3CB9">
    <w:name w:val="828700F9183D4218812721795F9D3CB9"/>
    <w:rsid w:val="003341C9"/>
  </w:style>
  <w:style w:type="paragraph" w:customStyle="1" w:styleId="AC2CFC364E524DAFAAD7089A91648EE2">
    <w:name w:val="AC2CFC364E524DAFAAD7089A91648EE2"/>
    <w:rsid w:val="003341C9"/>
  </w:style>
  <w:style w:type="paragraph" w:customStyle="1" w:styleId="FA3A2C43B6444605980720DB5318D98A">
    <w:name w:val="FA3A2C43B6444605980720DB5318D98A"/>
    <w:rsid w:val="003341C9"/>
  </w:style>
  <w:style w:type="paragraph" w:customStyle="1" w:styleId="B48E93E74BAA447DBE236CD394BF71DF">
    <w:name w:val="B48E93E74BAA447DBE236CD394BF71DF"/>
    <w:rsid w:val="003341C9"/>
  </w:style>
  <w:style w:type="paragraph" w:customStyle="1" w:styleId="D21855F1E12D4C4DADA91B92619AA5AE">
    <w:name w:val="D21855F1E12D4C4DADA91B92619AA5AE"/>
    <w:rsid w:val="003341C9"/>
  </w:style>
  <w:style w:type="paragraph" w:customStyle="1" w:styleId="BBC961F567DA4C89979E07253E2C886F">
    <w:name w:val="BBC961F567DA4C89979E07253E2C886F"/>
    <w:rsid w:val="003341C9"/>
  </w:style>
  <w:style w:type="paragraph" w:customStyle="1" w:styleId="AE737E21E0F247CE92A4F9318D8CDA94">
    <w:name w:val="AE737E21E0F247CE92A4F9318D8CDA94"/>
    <w:rsid w:val="003341C9"/>
  </w:style>
  <w:style w:type="paragraph" w:customStyle="1" w:styleId="144C4027AD884219AA6795DC4CA78E2513">
    <w:name w:val="144C4027AD884219AA6795DC4CA78E2513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3">
    <w:name w:val="48211B0B980F45439015170E7935DB3B13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3">
    <w:name w:val="2DA2BF7BA0284A2D8FFE043A22B7ACD613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2">
    <w:name w:val="27286075E239456283B00D19D72D790D12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1">
    <w:name w:val="35061A50767D4208A8EAA0591EFBB8C411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3">
    <w:name w:val="F42AF90DE3AF4DF99942BD92FA41476513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3">
    <w:name w:val="9CDF3F5EECD14BFFB061D9FB4FF4EA3A13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3">
    <w:name w:val="23F2316ACB4F4130808AFEA5EAA1F06F13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3">
    <w:name w:val="A4D23844907F410E975C7333BCCFE48913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1">
    <w:name w:val="BBC961F567DA4C89979E07253E2C886F1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1">
    <w:name w:val="AE737E21E0F247CE92A4F9318D8CDA941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4">
    <w:name w:val="130FD07AA20349429295EC17C583A1784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4">
    <w:name w:val="C067E60084E24DF28936BDDF9818BBB74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1">
    <w:name w:val="AFEC45C6DD984D429C87F0323372840311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1">
    <w:name w:val="EBDC1BBA34184898B48ECF1E0C924F1E11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2">
    <w:name w:val="DED63E4E25F042698440BF050700F78F2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1">
    <w:name w:val="03900862DD69490EBB49C665F7E4963311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2">
    <w:name w:val="70432405DD0E41B19E0FBEE34122A48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4">
    <w:name w:val="144C4027AD884219AA6795DC4CA78E2514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4">
    <w:name w:val="48211B0B980F45439015170E7935DB3B14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4">
    <w:name w:val="2DA2BF7BA0284A2D8FFE043A22B7ACD614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3">
    <w:name w:val="27286075E239456283B00D19D72D790D13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2">
    <w:name w:val="35061A50767D4208A8EAA0591EFBB8C412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4">
    <w:name w:val="F42AF90DE3AF4DF99942BD92FA41476514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4">
    <w:name w:val="9CDF3F5EECD14BFFB061D9FB4FF4EA3A14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4">
    <w:name w:val="23F2316ACB4F4130808AFEA5EAA1F06F14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4">
    <w:name w:val="A4D23844907F410E975C7333BCCFE48914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2">
    <w:name w:val="BBC961F567DA4C89979E07253E2C886F2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2">
    <w:name w:val="AE737E21E0F247CE92A4F9318D8CDA942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5">
    <w:name w:val="130FD07AA20349429295EC17C583A1785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5">
    <w:name w:val="C067E60084E24DF28936BDDF9818BBB75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2">
    <w:name w:val="AFEC45C6DD984D429C87F0323372840312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2">
    <w:name w:val="EBDC1BBA34184898B48ECF1E0C924F1E12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3">
    <w:name w:val="DED63E4E25F042698440BF050700F78F3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2">
    <w:name w:val="03900862DD69490EBB49C665F7E4963312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3">
    <w:name w:val="70432405DD0E41B19E0FBEE34122A4823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5">
    <w:name w:val="144C4027AD884219AA6795DC4CA78E2515"/>
    <w:rsid w:val="004C49BD"/>
    <w:pPr>
      <w:spacing w:line="276" w:lineRule="auto"/>
    </w:pPr>
    <w:rPr>
      <w:szCs w:val="24"/>
      <w:lang w:eastAsia="en-US"/>
    </w:rPr>
  </w:style>
  <w:style w:type="paragraph" w:customStyle="1" w:styleId="48211B0B980F45439015170E7935DB3B15">
    <w:name w:val="48211B0B980F45439015170E7935DB3B15"/>
    <w:rsid w:val="004C49BD"/>
    <w:pPr>
      <w:spacing w:line="276" w:lineRule="auto"/>
    </w:pPr>
    <w:rPr>
      <w:szCs w:val="24"/>
      <w:lang w:eastAsia="en-US"/>
    </w:rPr>
  </w:style>
  <w:style w:type="paragraph" w:customStyle="1" w:styleId="2DA2BF7BA0284A2D8FFE043A22B7ACD615">
    <w:name w:val="2DA2BF7BA0284A2D8FFE043A22B7ACD615"/>
    <w:rsid w:val="004C49BD"/>
    <w:pPr>
      <w:spacing w:line="276" w:lineRule="auto"/>
    </w:pPr>
    <w:rPr>
      <w:szCs w:val="24"/>
      <w:lang w:eastAsia="en-US"/>
    </w:rPr>
  </w:style>
  <w:style w:type="paragraph" w:customStyle="1" w:styleId="27286075E239456283B00D19D72D790D14">
    <w:name w:val="27286075E239456283B00D19D72D790D14"/>
    <w:rsid w:val="004C49BD"/>
    <w:pPr>
      <w:spacing w:line="276" w:lineRule="auto"/>
    </w:pPr>
    <w:rPr>
      <w:szCs w:val="24"/>
      <w:lang w:eastAsia="en-US"/>
    </w:rPr>
  </w:style>
  <w:style w:type="paragraph" w:customStyle="1" w:styleId="35061A50767D4208A8EAA0591EFBB8C413">
    <w:name w:val="35061A50767D4208A8EAA0591EFBB8C413"/>
    <w:rsid w:val="004C49BD"/>
    <w:pPr>
      <w:spacing w:line="276" w:lineRule="auto"/>
    </w:pPr>
    <w:rPr>
      <w:szCs w:val="24"/>
      <w:lang w:eastAsia="en-US"/>
    </w:rPr>
  </w:style>
  <w:style w:type="paragraph" w:customStyle="1" w:styleId="F42AF90DE3AF4DF99942BD92FA41476515">
    <w:name w:val="F42AF90DE3AF4DF99942BD92FA41476515"/>
    <w:rsid w:val="004C49BD"/>
    <w:pPr>
      <w:spacing w:line="276" w:lineRule="auto"/>
    </w:pPr>
    <w:rPr>
      <w:szCs w:val="24"/>
      <w:lang w:eastAsia="en-US"/>
    </w:rPr>
  </w:style>
  <w:style w:type="paragraph" w:customStyle="1" w:styleId="9CDF3F5EECD14BFFB061D9FB4FF4EA3A15">
    <w:name w:val="9CDF3F5EECD14BFFB061D9FB4FF4EA3A15"/>
    <w:rsid w:val="004C49BD"/>
    <w:pPr>
      <w:spacing w:line="276" w:lineRule="auto"/>
    </w:pPr>
    <w:rPr>
      <w:szCs w:val="24"/>
      <w:lang w:eastAsia="en-US"/>
    </w:rPr>
  </w:style>
  <w:style w:type="paragraph" w:customStyle="1" w:styleId="23F2316ACB4F4130808AFEA5EAA1F06F15">
    <w:name w:val="23F2316ACB4F4130808AFEA5EAA1F06F15"/>
    <w:rsid w:val="004C49BD"/>
    <w:pPr>
      <w:spacing w:line="276" w:lineRule="auto"/>
    </w:pPr>
    <w:rPr>
      <w:szCs w:val="24"/>
      <w:lang w:eastAsia="en-US"/>
    </w:rPr>
  </w:style>
  <w:style w:type="paragraph" w:customStyle="1" w:styleId="A4D23844907F410E975C7333BCCFE48915">
    <w:name w:val="A4D23844907F410E975C7333BCCFE48915"/>
    <w:rsid w:val="004C49BD"/>
    <w:pPr>
      <w:spacing w:line="276" w:lineRule="auto"/>
    </w:pPr>
    <w:rPr>
      <w:szCs w:val="24"/>
      <w:lang w:eastAsia="en-US"/>
    </w:rPr>
  </w:style>
  <w:style w:type="paragraph" w:customStyle="1" w:styleId="BBC961F567DA4C89979E07253E2C886F3">
    <w:name w:val="BBC961F567DA4C89979E07253E2C886F3"/>
    <w:rsid w:val="004C49BD"/>
    <w:pPr>
      <w:spacing w:line="276" w:lineRule="auto"/>
    </w:pPr>
    <w:rPr>
      <w:szCs w:val="24"/>
      <w:lang w:eastAsia="en-US"/>
    </w:rPr>
  </w:style>
  <w:style w:type="paragraph" w:customStyle="1" w:styleId="AE737E21E0F247CE92A4F9318D8CDA943">
    <w:name w:val="AE737E21E0F247CE92A4F9318D8CDA943"/>
    <w:rsid w:val="004C49BD"/>
    <w:pPr>
      <w:spacing w:line="276" w:lineRule="auto"/>
    </w:pPr>
    <w:rPr>
      <w:szCs w:val="24"/>
      <w:lang w:eastAsia="en-US"/>
    </w:rPr>
  </w:style>
  <w:style w:type="paragraph" w:customStyle="1" w:styleId="130FD07AA20349429295EC17C583A1786">
    <w:name w:val="130FD07AA20349429295EC17C583A1786"/>
    <w:rsid w:val="004C49BD"/>
    <w:pPr>
      <w:spacing w:line="276" w:lineRule="auto"/>
    </w:pPr>
    <w:rPr>
      <w:szCs w:val="24"/>
      <w:lang w:eastAsia="en-US"/>
    </w:rPr>
  </w:style>
  <w:style w:type="paragraph" w:customStyle="1" w:styleId="C067E60084E24DF28936BDDF9818BBB76">
    <w:name w:val="C067E60084E24DF28936BDDF9818BBB76"/>
    <w:rsid w:val="004C49BD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4C49BD"/>
    <w:pPr>
      <w:spacing w:line="276" w:lineRule="auto"/>
    </w:pPr>
    <w:rPr>
      <w:szCs w:val="24"/>
      <w:lang w:eastAsia="en-US"/>
    </w:rPr>
  </w:style>
  <w:style w:type="paragraph" w:customStyle="1" w:styleId="AFEC45C6DD984D429C87F0323372840313">
    <w:name w:val="AFEC45C6DD984D429C87F0323372840313"/>
    <w:rsid w:val="004C49BD"/>
    <w:pPr>
      <w:spacing w:line="276" w:lineRule="auto"/>
    </w:pPr>
    <w:rPr>
      <w:szCs w:val="24"/>
      <w:lang w:eastAsia="en-US"/>
    </w:rPr>
  </w:style>
  <w:style w:type="paragraph" w:customStyle="1" w:styleId="EBDC1BBA34184898B48ECF1E0C924F1E13">
    <w:name w:val="EBDC1BBA34184898B48ECF1E0C924F1E13"/>
    <w:rsid w:val="004C49BD"/>
    <w:pPr>
      <w:spacing w:line="276" w:lineRule="auto"/>
    </w:pPr>
    <w:rPr>
      <w:szCs w:val="24"/>
      <w:lang w:eastAsia="en-US"/>
    </w:rPr>
  </w:style>
  <w:style w:type="paragraph" w:customStyle="1" w:styleId="DED63E4E25F042698440BF050700F78F4">
    <w:name w:val="DED63E4E25F042698440BF050700F78F4"/>
    <w:rsid w:val="004C49BD"/>
    <w:pPr>
      <w:spacing w:line="276" w:lineRule="auto"/>
    </w:pPr>
    <w:rPr>
      <w:szCs w:val="24"/>
      <w:lang w:eastAsia="en-US"/>
    </w:rPr>
  </w:style>
  <w:style w:type="paragraph" w:customStyle="1" w:styleId="03900862DD69490EBB49C665F7E4963313">
    <w:name w:val="03900862DD69490EBB49C665F7E4963313"/>
    <w:rsid w:val="004C49BD"/>
    <w:pPr>
      <w:spacing w:line="276" w:lineRule="auto"/>
    </w:pPr>
    <w:rPr>
      <w:szCs w:val="24"/>
      <w:lang w:eastAsia="en-US"/>
    </w:rPr>
  </w:style>
  <w:style w:type="paragraph" w:customStyle="1" w:styleId="70432405DD0E41B19E0FBEE34122A4824">
    <w:name w:val="70432405DD0E41B19E0FBEE34122A4824"/>
    <w:rsid w:val="004C49BD"/>
    <w:pPr>
      <w:spacing w:line="276" w:lineRule="auto"/>
    </w:pPr>
    <w:rPr>
      <w:szCs w:val="24"/>
      <w:lang w:eastAsia="en-US"/>
    </w:rPr>
  </w:style>
  <w:style w:type="paragraph" w:customStyle="1" w:styleId="B02E834F75484442BDFF80B2AA8A8322">
    <w:name w:val="B02E834F75484442BDFF80B2AA8A8322"/>
    <w:rsid w:val="004C49BD"/>
    <w:pPr>
      <w:spacing w:line="276" w:lineRule="auto"/>
    </w:pPr>
    <w:rPr>
      <w:szCs w:val="24"/>
      <w:lang w:eastAsia="en-US"/>
    </w:rPr>
  </w:style>
  <w:style w:type="paragraph" w:customStyle="1" w:styleId="144C4027AD884219AA6795DC4CA78E2516">
    <w:name w:val="144C4027AD884219AA6795DC4CA78E2516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6">
    <w:name w:val="48211B0B980F45439015170E7935DB3B16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6">
    <w:name w:val="2DA2BF7BA0284A2D8FFE043A22B7ACD616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5">
    <w:name w:val="27286075E239456283B00D19D72D790D15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4">
    <w:name w:val="35061A50767D4208A8EAA0591EFBB8C414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6">
    <w:name w:val="F42AF90DE3AF4DF99942BD92FA41476516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6">
    <w:name w:val="9CDF3F5EECD14BFFB061D9FB4FF4EA3A16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6">
    <w:name w:val="23F2316ACB4F4130808AFEA5EAA1F06F16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6">
    <w:name w:val="A4D23844907F410E975C7333BCCFE48916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4">
    <w:name w:val="BBC961F567DA4C89979E07253E2C886F4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4">
    <w:name w:val="AE737E21E0F247CE92A4F9318D8CDA944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7">
    <w:name w:val="130FD07AA20349429295EC17C583A1787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7">
    <w:name w:val="C067E60084E24DF28936BDDF9818BBB77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4">
    <w:name w:val="EBDC1BBA34184898B48ECF1E0C924F1E14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4">
    <w:name w:val="03900862DD69490EBB49C665F7E4963314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1">
    <w:name w:val="B02E834F75484442BDFF80B2AA8A83221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">
    <w:name w:val="EE8B6E763CF4420793305C6CF4ECAF49"/>
    <w:rsid w:val="00DB3129"/>
  </w:style>
  <w:style w:type="paragraph" w:customStyle="1" w:styleId="144C4027AD884219AA6795DC4CA78E2517">
    <w:name w:val="144C4027AD884219AA6795DC4CA78E2517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7">
    <w:name w:val="48211B0B980F45439015170E7935DB3B17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7">
    <w:name w:val="2DA2BF7BA0284A2D8FFE043A22B7ACD617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6">
    <w:name w:val="27286075E239456283B00D19D72D790D16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5">
    <w:name w:val="35061A50767D4208A8EAA0591EFBB8C415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7">
    <w:name w:val="F42AF90DE3AF4DF99942BD92FA41476517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7">
    <w:name w:val="9CDF3F5EECD14BFFB061D9FB4FF4EA3A17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7">
    <w:name w:val="23F2316ACB4F4130808AFEA5EAA1F06F17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7">
    <w:name w:val="A4D23844907F410E975C7333BCCFE48917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5">
    <w:name w:val="BBC961F567DA4C89979E07253E2C886F5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5">
    <w:name w:val="AE737E21E0F247CE92A4F9318D8CDA945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8">
    <w:name w:val="130FD07AA20349429295EC17C583A1788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8">
    <w:name w:val="C067E60084E24DF28936BDDF9818BBB78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5">
    <w:name w:val="EBDC1BBA34184898B48ECF1E0C924F1E15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5">
    <w:name w:val="03900862DD69490EBB49C665F7E4963315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1">
    <w:name w:val="EE8B6E763CF4420793305C6CF4ECAF491"/>
    <w:rsid w:val="00DB3129"/>
    <w:pPr>
      <w:spacing w:line="276" w:lineRule="auto"/>
    </w:pPr>
    <w:rPr>
      <w:szCs w:val="24"/>
      <w:lang w:eastAsia="en-US"/>
    </w:rPr>
  </w:style>
  <w:style w:type="paragraph" w:customStyle="1" w:styleId="B02E834F75484442BDFF80B2AA8A83222">
    <w:name w:val="B02E834F75484442BDFF80B2AA8A8322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">
    <w:name w:val="E5D31EFEB85A4395852DCCFE8500B7C1"/>
    <w:rsid w:val="00DB3129"/>
  </w:style>
  <w:style w:type="paragraph" w:customStyle="1" w:styleId="D4F92D0D36D0487596F0DEF119D73E3F">
    <w:name w:val="D4F92D0D36D0487596F0DEF119D73E3F"/>
    <w:rsid w:val="00DB3129"/>
  </w:style>
  <w:style w:type="paragraph" w:customStyle="1" w:styleId="64A6C79C7880465C9DF39F08B78BEEE4">
    <w:name w:val="64A6C79C7880465C9DF39F08B78BEEE4"/>
    <w:rsid w:val="00DB3129"/>
  </w:style>
  <w:style w:type="paragraph" w:customStyle="1" w:styleId="40B32B0839DB42DFA2508636988802B2">
    <w:name w:val="40B32B0839DB42DFA2508636988802B2"/>
    <w:rsid w:val="00DB3129"/>
  </w:style>
  <w:style w:type="paragraph" w:customStyle="1" w:styleId="1DC7928825504868B68708CA237FE047">
    <w:name w:val="1DC7928825504868B68708CA237FE047"/>
    <w:rsid w:val="00DB3129"/>
  </w:style>
  <w:style w:type="paragraph" w:customStyle="1" w:styleId="BC4F7D6734B94ED684C865D57F98D400">
    <w:name w:val="BC4F7D6734B94ED684C865D57F98D400"/>
    <w:rsid w:val="00DB3129"/>
  </w:style>
  <w:style w:type="paragraph" w:customStyle="1" w:styleId="CFAE85324AA84D5580BE8E2488A82519">
    <w:name w:val="CFAE85324AA84D5580BE8E2488A82519"/>
    <w:rsid w:val="00DB3129"/>
  </w:style>
  <w:style w:type="paragraph" w:customStyle="1" w:styleId="16EE8C9607CB4AEE8F1B87308093385C">
    <w:name w:val="16EE8C9607CB4AEE8F1B87308093385C"/>
    <w:rsid w:val="00DB3129"/>
  </w:style>
  <w:style w:type="paragraph" w:customStyle="1" w:styleId="1550052343F74E77B20848B8C0D4FD5B">
    <w:name w:val="1550052343F74E77B20848B8C0D4FD5B"/>
    <w:rsid w:val="00DB3129"/>
  </w:style>
  <w:style w:type="paragraph" w:customStyle="1" w:styleId="3F486E1E64A646EF81EF43A9E41F50C7">
    <w:name w:val="3F486E1E64A646EF81EF43A9E41F50C7"/>
    <w:rsid w:val="00DB3129"/>
  </w:style>
  <w:style w:type="paragraph" w:customStyle="1" w:styleId="20FBA7C103284EFEB6C4416CD7783B62">
    <w:name w:val="20FBA7C103284EFEB6C4416CD7783B62"/>
    <w:rsid w:val="00DB3129"/>
  </w:style>
  <w:style w:type="paragraph" w:customStyle="1" w:styleId="94DED296C2C54EFAA45403EF7C11956E">
    <w:name w:val="94DED296C2C54EFAA45403EF7C11956E"/>
    <w:rsid w:val="00DB3129"/>
  </w:style>
  <w:style w:type="paragraph" w:customStyle="1" w:styleId="C7978D8657A24E199A722B818B3BC200">
    <w:name w:val="C7978D8657A24E199A722B818B3BC200"/>
    <w:rsid w:val="00DB3129"/>
  </w:style>
  <w:style w:type="paragraph" w:customStyle="1" w:styleId="144C4027AD884219AA6795DC4CA78E2518">
    <w:name w:val="144C4027AD884219AA6795DC4CA78E2518"/>
    <w:rsid w:val="00DB3129"/>
    <w:pPr>
      <w:spacing w:line="276" w:lineRule="auto"/>
    </w:pPr>
    <w:rPr>
      <w:szCs w:val="24"/>
      <w:lang w:eastAsia="en-US"/>
    </w:rPr>
  </w:style>
  <w:style w:type="paragraph" w:customStyle="1" w:styleId="48211B0B980F45439015170E7935DB3B18">
    <w:name w:val="48211B0B980F45439015170E7935DB3B18"/>
    <w:rsid w:val="00DB3129"/>
    <w:pPr>
      <w:spacing w:line="276" w:lineRule="auto"/>
    </w:pPr>
    <w:rPr>
      <w:szCs w:val="24"/>
      <w:lang w:eastAsia="en-US"/>
    </w:rPr>
  </w:style>
  <w:style w:type="paragraph" w:customStyle="1" w:styleId="2DA2BF7BA0284A2D8FFE043A22B7ACD618">
    <w:name w:val="2DA2BF7BA0284A2D8FFE043A22B7ACD618"/>
    <w:rsid w:val="00DB3129"/>
    <w:pPr>
      <w:spacing w:line="276" w:lineRule="auto"/>
    </w:pPr>
    <w:rPr>
      <w:szCs w:val="24"/>
      <w:lang w:eastAsia="en-US"/>
    </w:rPr>
  </w:style>
  <w:style w:type="paragraph" w:customStyle="1" w:styleId="27286075E239456283B00D19D72D790D17">
    <w:name w:val="27286075E239456283B00D19D72D790D17"/>
    <w:rsid w:val="00DB3129"/>
    <w:pPr>
      <w:spacing w:line="276" w:lineRule="auto"/>
    </w:pPr>
    <w:rPr>
      <w:szCs w:val="24"/>
      <w:lang w:eastAsia="en-US"/>
    </w:rPr>
  </w:style>
  <w:style w:type="paragraph" w:customStyle="1" w:styleId="35061A50767D4208A8EAA0591EFBB8C416">
    <w:name w:val="35061A50767D4208A8EAA0591EFBB8C416"/>
    <w:rsid w:val="00DB3129"/>
    <w:pPr>
      <w:spacing w:line="276" w:lineRule="auto"/>
    </w:pPr>
    <w:rPr>
      <w:szCs w:val="24"/>
      <w:lang w:eastAsia="en-US"/>
    </w:rPr>
  </w:style>
  <w:style w:type="paragraph" w:customStyle="1" w:styleId="F42AF90DE3AF4DF99942BD92FA41476518">
    <w:name w:val="F42AF90DE3AF4DF99942BD92FA41476518"/>
    <w:rsid w:val="00DB3129"/>
    <w:pPr>
      <w:spacing w:line="276" w:lineRule="auto"/>
    </w:pPr>
    <w:rPr>
      <w:szCs w:val="24"/>
      <w:lang w:eastAsia="en-US"/>
    </w:rPr>
  </w:style>
  <w:style w:type="paragraph" w:customStyle="1" w:styleId="9CDF3F5EECD14BFFB061D9FB4FF4EA3A18">
    <w:name w:val="9CDF3F5EECD14BFFB061D9FB4FF4EA3A18"/>
    <w:rsid w:val="00DB3129"/>
    <w:pPr>
      <w:spacing w:line="276" w:lineRule="auto"/>
    </w:pPr>
    <w:rPr>
      <w:szCs w:val="24"/>
      <w:lang w:eastAsia="en-US"/>
    </w:rPr>
  </w:style>
  <w:style w:type="paragraph" w:customStyle="1" w:styleId="23F2316ACB4F4130808AFEA5EAA1F06F18">
    <w:name w:val="23F2316ACB4F4130808AFEA5EAA1F06F18"/>
    <w:rsid w:val="00DB3129"/>
    <w:pPr>
      <w:spacing w:line="276" w:lineRule="auto"/>
    </w:pPr>
    <w:rPr>
      <w:szCs w:val="24"/>
      <w:lang w:eastAsia="en-US"/>
    </w:rPr>
  </w:style>
  <w:style w:type="paragraph" w:customStyle="1" w:styleId="A4D23844907F410E975C7333BCCFE48918">
    <w:name w:val="A4D23844907F410E975C7333BCCFE48918"/>
    <w:rsid w:val="00DB3129"/>
    <w:pPr>
      <w:spacing w:line="276" w:lineRule="auto"/>
    </w:pPr>
    <w:rPr>
      <w:szCs w:val="24"/>
      <w:lang w:eastAsia="en-US"/>
    </w:rPr>
  </w:style>
  <w:style w:type="paragraph" w:customStyle="1" w:styleId="BBC961F567DA4C89979E07253E2C886F6">
    <w:name w:val="BBC961F567DA4C89979E07253E2C886F6"/>
    <w:rsid w:val="00DB3129"/>
    <w:pPr>
      <w:spacing w:line="276" w:lineRule="auto"/>
    </w:pPr>
    <w:rPr>
      <w:szCs w:val="24"/>
      <w:lang w:eastAsia="en-US"/>
    </w:rPr>
  </w:style>
  <w:style w:type="paragraph" w:customStyle="1" w:styleId="AE737E21E0F247CE92A4F9318D8CDA946">
    <w:name w:val="AE737E21E0F247CE92A4F9318D8CDA946"/>
    <w:rsid w:val="00DB3129"/>
    <w:pPr>
      <w:spacing w:line="276" w:lineRule="auto"/>
    </w:pPr>
    <w:rPr>
      <w:szCs w:val="24"/>
      <w:lang w:eastAsia="en-US"/>
    </w:rPr>
  </w:style>
  <w:style w:type="paragraph" w:customStyle="1" w:styleId="130FD07AA20349429295EC17C583A1789">
    <w:name w:val="130FD07AA20349429295EC17C583A1789"/>
    <w:rsid w:val="00DB3129"/>
    <w:pPr>
      <w:spacing w:line="276" w:lineRule="auto"/>
    </w:pPr>
    <w:rPr>
      <w:szCs w:val="24"/>
      <w:lang w:eastAsia="en-US"/>
    </w:rPr>
  </w:style>
  <w:style w:type="paragraph" w:customStyle="1" w:styleId="C067E60084E24DF28936BDDF9818BBB79">
    <w:name w:val="C067E60084E24DF28936BDDF9818BBB79"/>
    <w:rsid w:val="00DB3129"/>
    <w:pPr>
      <w:spacing w:line="276" w:lineRule="auto"/>
    </w:pPr>
    <w:rPr>
      <w:szCs w:val="24"/>
      <w:lang w:eastAsia="en-US"/>
    </w:rPr>
  </w:style>
  <w:style w:type="paragraph" w:customStyle="1" w:styleId="D4F92D0D36D0487596F0DEF119D73E3F1">
    <w:name w:val="D4F92D0D36D0487596F0DEF119D73E3F1"/>
    <w:rsid w:val="00DB3129"/>
    <w:pPr>
      <w:spacing w:line="276" w:lineRule="auto"/>
    </w:pPr>
    <w:rPr>
      <w:szCs w:val="24"/>
      <w:lang w:eastAsia="en-US"/>
    </w:rPr>
  </w:style>
  <w:style w:type="paragraph" w:customStyle="1" w:styleId="64A6C79C7880465C9DF39F08B78BEEE41">
    <w:name w:val="64A6C79C7880465C9DF39F08B78BEEE41"/>
    <w:rsid w:val="00DB3129"/>
    <w:pPr>
      <w:spacing w:line="276" w:lineRule="auto"/>
    </w:pPr>
    <w:rPr>
      <w:szCs w:val="24"/>
      <w:lang w:eastAsia="en-US"/>
    </w:rPr>
  </w:style>
  <w:style w:type="paragraph" w:customStyle="1" w:styleId="40B32B0839DB42DFA2508636988802B21">
    <w:name w:val="40B32B0839DB42DFA2508636988802B21"/>
    <w:rsid w:val="00DB3129"/>
    <w:pPr>
      <w:spacing w:line="276" w:lineRule="auto"/>
    </w:pPr>
    <w:rPr>
      <w:szCs w:val="24"/>
      <w:lang w:eastAsia="en-US"/>
    </w:rPr>
  </w:style>
  <w:style w:type="paragraph" w:customStyle="1" w:styleId="1DC7928825504868B68708CA237FE0471">
    <w:name w:val="1DC7928825504868B68708CA237FE0471"/>
    <w:rsid w:val="00DB3129"/>
    <w:pPr>
      <w:spacing w:line="276" w:lineRule="auto"/>
    </w:pPr>
    <w:rPr>
      <w:szCs w:val="24"/>
      <w:lang w:eastAsia="en-US"/>
    </w:rPr>
  </w:style>
  <w:style w:type="paragraph" w:customStyle="1" w:styleId="BC4F7D6734B94ED684C865D57F98D4001">
    <w:name w:val="BC4F7D6734B94ED684C865D57F98D4001"/>
    <w:rsid w:val="00DB3129"/>
    <w:pPr>
      <w:spacing w:line="276" w:lineRule="auto"/>
    </w:pPr>
    <w:rPr>
      <w:szCs w:val="24"/>
      <w:lang w:eastAsia="en-US"/>
    </w:rPr>
  </w:style>
  <w:style w:type="paragraph" w:customStyle="1" w:styleId="CFAE85324AA84D5580BE8E2488A825191">
    <w:name w:val="CFAE85324AA84D5580BE8E2488A825191"/>
    <w:rsid w:val="00DB3129"/>
    <w:pPr>
      <w:spacing w:line="276" w:lineRule="auto"/>
    </w:pPr>
    <w:rPr>
      <w:szCs w:val="24"/>
      <w:lang w:eastAsia="en-US"/>
    </w:rPr>
  </w:style>
  <w:style w:type="paragraph" w:customStyle="1" w:styleId="16EE8C9607CB4AEE8F1B87308093385C1">
    <w:name w:val="16EE8C9607CB4AEE8F1B87308093385C1"/>
    <w:rsid w:val="00DB3129"/>
    <w:pPr>
      <w:spacing w:line="276" w:lineRule="auto"/>
    </w:pPr>
    <w:rPr>
      <w:szCs w:val="24"/>
      <w:lang w:eastAsia="en-US"/>
    </w:rPr>
  </w:style>
  <w:style w:type="paragraph" w:customStyle="1" w:styleId="1550052343F74E77B20848B8C0D4FD5B1">
    <w:name w:val="1550052343F74E77B20848B8C0D4FD5B1"/>
    <w:rsid w:val="00DB3129"/>
    <w:pPr>
      <w:spacing w:line="276" w:lineRule="auto"/>
    </w:pPr>
    <w:rPr>
      <w:szCs w:val="24"/>
      <w:lang w:eastAsia="en-US"/>
    </w:rPr>
  </w:style>
  <w:style w:type="paragraph" w:customStyle="1" w:styleId="3F486E1E64A646EF81EF43A9E41F50C71">
    <w:name w:val="3F486E1E64A646EF81EF43A9E41F50C71"/>
    <w:rsid w:val="00DB3129"/>
    <w:pPr>
      <w:spacing w:line="276" w:lineRule="auto"/>
    </w:pPr>
    <w:rPr>
      <w:szCs w:val="24"/>
      <w:lang w:eastAsia="en-US"/>
    </w:rPr>
  </w:style>
  <w:style w:type="paragraph" w:customStyle="1" w:styleId="20FBA7C103284EFEB6C4416CD7783B621">
    <w:name w:val="20FBA7C103284EFEB6C4416CD7783B621"/>
    <w:rsid w:val="00DB3129"/>
    <w:pPr>
      <w:spacing w:line="276" w:lineRule="auto"/>
    </w:pPr>
    <w:rPr>
      <w:szCs w:val="24"/>
      <w:lang w:eastAsia="en-US"/>
    </w:rPr>
  </w:style>
  <w:style w:type="paragraph" w:customStyle="1" w:styleId="94DED296C2C54EFAA45403EF7C11956E1">
    <w:name w:val="94DED296C2C54EFAA45403EF7C11956E1"/>
    <w:rsid w:val="00DB3129"/>
    <w:pPr>
      <w:spacing w:line="276" w:lineRule="auto"/>
    </w:pPr>
    <w:rPr>
      <w:szCs w:val="24"/>
      <w:lang w:eastAsia="en-US"/>
    </w:rPr>
  </w:style>
  <w:style w:type="paragraph" w:customStyle="1" w:styleId="C7978D8657A24E199A722B818B3BC2001">
    <w:name w:val="C7978D8657A24E199A722B818B3BC2001"/>
    <w:rsid w:val="00DB3129"/>
    <w:pPr>
      <w:spacing w:line="276" w:lineRule="auto"/>
    </w:pPr>
    <w:rPr>
      <w:szCs w:val="24"/>
      <w:lang w:eastAsia="en-US"/>
    </w:rPr>
  </w:style>
  <w:style w:type="paragraph" w:customStyle="1" w:styleId="7E66E6CAA0E54B1D97FFD5072DCC6A1D16">
    <w:name w:val="7E66E6CAA0E54B1D97FFD5072DCC6A1D16"/>
    <w:rsid w:val="00DB3129"/>
    <w:pPr>
      <w:spacing w:line="276" w:lineRule="auto"/>
    </w:pPr>
    <w:rPr>
      <w:szCs w:val="24"/>
      <w:lang w:eastAsia="en-US"/>
    </w:rPr>
  </w:style>
  <w:style w:type="paragraph" w:customStyle="1" w:styleId="EBDC1BBA34184898B48ECF1E0C924F1E16">
    <w:name w:val="EBDC1BBA34184898B48ECF1E0C924F1E16"/>
    <w:rsid w:val="00DB3129"/>
    <w:pPr>
      <w:spacing w:line="276" w:lineRule="auto"/>
    </w:pPr>
    <w:rPr>
      <w:szCs w:val="24"/>
      <w:lang w:eastAsia="en-US"/>
    </w:rPr>
  </w:style>
  <w:style w:type="paragraph" w:customStyle="1" w:styleId="03900862DD69490EBB49C665F7E4963316">
    <w:name w:val="03900862DD69490EBB49C665F7E4963316"/>
    <w:rsid w:val="00DB3129"/>
    <w:pPr>
      <w:spacing w:line="276" w:lineRule="auto"/>
    </w:pPr>
    <w:rPr>
      <w:szCs w:val="24"/>
      <w:lang w:eastAsia="en-US"/>
    </w:rPr>
  </w:style>
  <w:style w:type="paragraph" w:customStyle="1" w:styleId="EE8B6E763CF4420793305C6CF4ECAF492">
    <w:name w:val="EE8B6E763CF4420793305C6CF4ECAF492"/>
    <w:rsid w:val="00DB3129"/>
    <w:pPr>
      <w:spacing w:line="276" w:lineRule="auto"/>
    </w:pPr>
    <w:rPr>
      <w:szCs w:val="24"/>
      <w:lang w:eastAsia="en-US"/>
    </w:rPr>
  </w:style>
  <w:style w:type="paragraph" w:customStyle="1" w:styleId="E5D31EFEB85A4395852DCCFE8500B7C11">
    <w:name w:val="E5D31EFEB85A4395852DCCFE8500B7C11"/>
    <w:rsid w:val="00DB3129"/>
    <w:pPr>
      <w:spacing w:line="276" w:lineRule="auto"/>
    </w:pPr>
    <w:rPr>
      <w:szCs w:val="24"/>
      <w:lang w:eastAsia="en-US"/>
    </w:rPr>
  </w:style>
  <w:style w:type="paragraph" w:customStyle="1" w:styleId="61C7BBA852024B1FB939FDDA7D49189B">
    <w:name w:val="61C7BBA852024B1FB939FDDA7D49189B"/>
    <w:rsid w:val="009F72CE"/>
  </w:style>
  <w:style w:type="paragraph" w:customStyle="1" w:styleId="D07F564D60D84C9782302B3F42574007">
    <w:name w:val="D07F564D60D84C9782302B3F42574007"/>
    <w:rsid w:val="009F72CE"/>
  </w:style>
  <w:style w:type="paragraph" w:customStyle="1" w:styleId="BFD8D07E3CBF4F3A826A844188E9D672">
    <w:name w:val="BFD8D07E3CBF4F3A826A844188E9D672"/>
    <w:rsid w:val="00C55FE5"/>
  </w:style>
  <w:style w:type="paragraph" w:customStyle="1" w:styleId="421D9B375E3E43E1844C80EEA7A9A9C1">
    <w:name w:val="421D9B375E3E43E1844C80EEA7A9A9C1"/>
    <w:rsid w:val="00C55FE5"/>
  </w:style>
  <w:style w:type="paragraph" w:customStyle="1" w:styleId="2119FA78488D448790C24DDD1EB727B6">
    <w:name w:val="2119FA78488D448790C24DDD1EB727B6"/>
    <w:rsid w:val="00C55FE5"/>
  </w:style>
  <w:style w:type="paragraph" w:customStyle="1" w:styleId="06F91EB490004A538AB35E596B548C4E">
    <w:name w:val="06F91EB490004A538AB35E596B548C4E"/>
    <w:rsid w:val="00C55FE5"/>
  </w:style>
  <w:style w:type="paragraph" w:customStyle="1" w:styleId="E8AE6E72750D4D3BB27DE138E024EB7A">
    <w:name w:val="E8AE6E72750D4D3BB27DE138E024EB7A"/>
    <w:rsid w:val="00C55FE5"/>
  </w:style>
  <w:style w:type="paragraph" w:customStyle="1" w:styleId="C3A0B23B3ED64C359F9455B253DC2013">
    <w:name w:val="C3A0B23B3ED64C359F9455B253DC2013"/>
    <w:rsid w:val="00C55FE5"/>
  </w:style>
  <w:style w:type="paragraph" w:customStyle="1" w:styleId="0D64F65AE2B54058A6F6153204C90162">
    <w:name w:val="0D64F65AE2B54058A6F6153204C90162"/>
    <w:rsid w:val="00C55FE5"/>
  </w:style>
  <w:style w:type="paragraph" w:customStyle="1" w:styleId="9985E8161A7D4E28BE24BF1A0DE91EBA">
    <w:name w:val="9985E8161A7D4E28BE24BF1A0DE91EBA"/>
    <w:rsid w:val="00C55FE5"/>
  </w:style>
  <w:style w:type="paragraph" w:customStyle="1" w:styleId="4604018C5DC34894923B1EDBBCBB8D84">
    <w:name w:val="4604018C5DC34894923B1EDBBCBB8D84"/>
    <w:rsid w:val="00C55FE5"/>
  </w:style>
  <w:style w:type="paragraph" w:customStyle="1" w:styleId="D8452DD89D604485BF7AF7FC4303AB0F">
    <w:name w:val="D8452DD89D604485BF7AF7FC4303AB0F"/>
    <w:rsid w:val="00C55FE5"/>
  </w:style>
  <w:style w:type="paragraph" w:customStyle="1" w:styleId="144C4027AD884219AA6795DC4CA78E2519">
    <w:name w:val="144C4027AD884219AA6795DC4CA78E2519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19">
    <w:name w:val="48211B0B980F45439015170E7935DB3B19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19">
    <w:name w:val="2DA2BF7BA0284A2D8FFE043A22B7ACD619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8">
    <w:name w:val="27286075E239456283B00D19D72D790D18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7">
    <w:name w:val="35061A50767D4208A8EAA0591EFBB8C417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19">
    <w:name w:val="F42AF90DE3AF4DF99942BD92FA41476519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1">
    <w:name w:val="D8452DD89D604485BF7AF7FC4303AB0F1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19">
    <w:name w:val="9CDF3F5EECD14BFFB061D9FB4FF4EA3A19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19">
    <w:name w:val="23F2316ACB4F4130808AFEA5EAA1F06F19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19">
    <w:name w:val="A4D23844907F410E975C7333BCCFE48919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7">
    <w:name w:val="EBDC1BBA34184898B48ECF1E0C924F1E1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7">
    <w:name w:val="03900862DD69490EBB49C665F7E4963317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3">
    <w:name w:val="EE8B6E763CF4420793305C6CF4ECAF493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1">
    <w:name w:val="BFD8D07E3CBF4F3A826A844188E9D6721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0">
    <w:name w:val="144C4027AD884219AA6795DC4CA78E2520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0">
    <w:name w:val="48211B0B980F45439015170E7935DB3B20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0">
    <w:name w:val="2DA2BF7BA0284A2D8FFE043A22B7ACD620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19">
    <w:name w:val="27286075E239456283B00D19D72D790D19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8">
    <w:name w:val="35061A50767D4208A8EAA0591EFBB8C418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0">
    <w:name w:val="F42AF90DE3AF4DF99942BD92FA41476520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2">
    <w:name w:val="D8452DD89D604485BF7AF7FC4303AB0F2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0">
    <w:name w:val="9CDF3F5EECD14BFFB061D9FB4FF4EA3A20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0">
    <w:name w:val="23F2316ACB4F4130808AFEA5EAA1F06F20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0">
    <w:name w:val="A4D23844907F410E975C7333BCCFE48920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8">
    <w:name w:val="EBDC1BBA34184898B48ECF1E0C924F1E18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">
    <w:name w:val="CCDB12A46D2749339D64296E04EF5677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8">
    <w:name w:val="03900862DD69490EBB49C665F7E4963318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4">
    <w:name w:val="EE8B6E763CF4420793305C6CF4ECAF494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2">
    <w:name w:val="BFD8D07E3CBF4F3A826A844188E9D6722"/>
    <w:rsid w:val="00C55FE5"/>
    <w:pPr>
      <w:spacing w:line="276" w:lineRule="auto"/>
    </w:pPr>
    <w:rPr>
      <w:szCs w:val="24"/>
      <w:lang w:eastAsia="en-US"/>
    </w:rPr>
  </w:style>
  <w:style w:type="paragraph" w:customStyle="1" w:styleId="144C4027AD884219AA6795DC4CA78E2521">
    <w:name w:val="144C4027AD884219AA6795DC4CA78E2521"/>
    <w:rsid w:val="00C55FE5"/>
    <w:pPr>
      <w:spacing w:line="276" w:lineRule="auto"/>
    </w:pPr>
    <w:rPr>
      <w:szCs w:val="24"/>
      <w:lang w:eastAsia="en-US"/>
    </w:rPr>
  </w:style>
  <w:style w:type="paragraph" w:customStyle="1" w:styleId="48211B0B980F45439015170E7935DB3B21">
    <w:name w:val="48211B0B980F45439015170E7935DB3B21"/>
    <w:rsid w:val="00C55FE5"/>
    <w:pPr>
      <w:spacing w:line="276" w:lineRule="auto"/>
    </w:pPr>
    <w:rPr>
      <w:szCs w:val="24"/>
      <w:lang w:eastAsia="en-US"/>
    </w:rPr>
  </w:style>
  <w:style w:type="paragraph" w:customStyle="1" w:styleId="2DA2BF7BA0284A2D8FFE043A22B7ACD621">
    <w:name w:val="2DA2BF7BA0284A2D8FFE043A22B7ACD621"/>
    <w:rsid w:val="00C55FE5"/>
    <w:pPr>
      <w:spacing w:line="276" w:lineRule="auto"/>
    </w:pPr>
    <w:rPr>
      <w:szCs w:val="24"/>
      <w:lang w:eastAsia="en-US"/>
    </w:rPr>
  </w:style>
  <w:style w:type="paragraph" w:customStyle="1" w:styleId="27286075E239456283B00D19D72D790D20">
    <w:name w:val="27286075E239456283B00D19D72D790D20"/>
    <w:rsid w:val="00C55FE5"/>
    <w:pPr>
      <w:spacing w:line="276" w:lineRule="auto"/>
    </w:pPr>
    <w:rPr>
      <w:szCs w:val="24"/>
      <w:lang w:eastAsia="en-US"/>
    </w:rPr>
  </w:style>
  <w:style w:type="paragraph" w:customStyle="1" w:styleId="35061A50767D4208A8EAA0591EFBB8C419">
    <w:name w:val="35061A50767D4208A8EAA0591EFBB8C419"/>
    <w:rsid w:val="00C55FE5"/>
    <w:pPr>
      <w:spacing w:line="276" w:lineRule="auto"/>
    </w:pPr>
    <w:rPr>
      <w:szCs w:val="24"/>
      <w:lang w:eastAsia="en-US"/>
    </w:rPr>
  </w:style>
  <w:style w:type="paragraph" w:customStyle="1" w:styleId="F42AF90DE3AF4DF99942BD92FA41476521">
    <w:name w:val="F42AF90DE3AF4DF99942BD92FA41476521"/>
    <w:rsid w:val="00C55FE5"/>
    <w:pPr>
      <w:spacing w:line="276" w:lineRule="auto"/>
    </w:pPr>
    <w:rPr>
      <w:szCs w:val="24"/>
      <w:lang w:eastAsia="en-US"/>
    </w:rPr>
  </w:style>
  <w:style w:type="paragraph" w:customStyle="1" w:styleId="D8452DD89D604485BF7AF7FC4303AB0F3">
    <w:name w:val="D8452DD89D604485BF7AF7FC4303AB0F3"/>
    <w:rsid w:val="00C55FE5"/>
    <w:pPr>
      <w:spacing w:line="276" w:lineRule="auto"/>
    </w:pPr>
    <w:rPr>
      <w:szCs w:val="24"/>
      <w:lang w:eastAsia="en-US"/>
    </w:rPr>
  </w:style>
  <w:style w:type="paragraph" w:customStyle="1" w:styleId="9CDF3F5EECD14BFFB061D9FB4FF4EA3A21">
    <w:name w:val="9CDF3F5EECD14BFFB061D9FB4FF4EA3A21"/>
    <w:rsid w:val="00C55FE5"/>
    <w:pPr>
      <w:spacing w:line="276" w:lineRule="auto"/>
    </w:pPr>
    <w:rPr>
      <w:szCs w:val="24"/>
      <w:lang w:eastAsia="en-US"/>
    </w:rPr>
  </w:style>
  <w:style w:type="paragraph" w:customStyle="1" w:styleId="23F2316ACB4F4130808AFEA5EAA1F06F21">
    <w:name w:val="23F2316ACB4F4130808AFEA5EAA1F06F21"/>
    <w:rsid w:val="00C55FE5"/>
    <w:pPr>
      <w:spacing w:line="276" w:lineRule="auto"/>
    </w:pPr>
    <w:rPr>
      <w:szCs w:val="24"/>
      <w:lang w:eastAsia="en-US"/>
    </w:rPr>
  </w:style>
  <w:style w:type="paragraph" w:customStyle="1" w:styleId="A4D23844907F410E975C7333BCCFE48921">
    <w:name w:val="A4D23844907F410E975C7333BCCFE48921"/>
    <w:rsid w:val="00C55FE5"/>
    <w:pPr>
      <w:spacing w:line="276" w:lineRule="auto"/>
    </w:pPr>
    <w:rPr>
      <w:szCs w:val="24"/>
      <w:lang w:eastAsia="en-US"/>
    </w:rPr>
  </w:style>
  <w:style w:type="paragraph" w:customStyle="1" w:styleId="EBDC1BBA34184898B48ECF1E0C924F1E19">
    <w:name w:val="EBDC1BBA34184898B48ECF1E0C924F1E19"/>
    <w:rsid w:val="00C55FE5"/>
    <w:pPr>
      <w:spacing w:line="276" w:lineRule="auto"/>
    </w:pPr>
    <w:rPr>
      <w:szCs w:val="24"/>
      <w:lang w:eastAsia="en-US"/>
    </w:rPr>
  </w:style>
  <w:style w:type="paragraph" w:customStyle="1" w:styleId="CCDB12A46D2749339D64296E04EF56771">
    <w:name w:val="CCDB12A46D2749339D64296E04EF56771"/>
    <w:rsid w:val="00C55FE5"/>
    <w:pPr>
      <w:spacing w:line="276" w:lineRule="auto"/>
    </w:pPr>
    <w:rPr>
      <w:szCs w:val="24"/>
      <w:lang w:eastAsia="en-US"/>
    </w:rPr>
  </w:style>
  <w:style w:type="paragraph" w:customStyle="1" w:styleId="03900862DD69490EBB49C665F7E4963319">
    <w:name w:val="03900862DD69490EBB49C665F7E4963319"/>
    <w:rsid w:val="00C55FE5"/>
    <w:pPr>
      <w:spacing w:line="276" w:lineRule="auto"/>
    </w:pPr>
    <w:rPr>
      <w:szCs w:val="24"/>
      <w:lang w:eastAsia="en-US"/>
    </w:rPr>
  </w:style>
  <w:style w:type="paragraph" w:customStyle="1" w:styleId="EE8B6E763CF4420793305C6CF4ECAF495">
    <w:name w:val="EE8B6E763CF4420793305C6CF4ECAF495"/>
    <w:rsid w:val="00C55FE5"/>
    <w:pPr>
      <w:spacing w:line="276" w:lineRule="auto"/>
    </w:pPr>
    <w:rPr>
      <w:szCs w:val="24"/>
      <w:lang w:eastAsia="en-US"/>
    </w:rPr>
  </w:style>
  <w:style w:type="paragraph" w:customStyle="1" w:styleId="BFD8D07E3CBF4F3A826A844188E9D6723">
    <w:name w:val="BFD8D07E3CBF4F3A826A844188E9D6723"/>
    <w:rsid w:val="00C55FE5"/>
    <w:pPr>
      <w:spacing w:line="276" w:lineRule="auto"/>
    </w:pPr>
    <w:rPr>
      <w:szCs w:val="24"/>
      <w:lang w:eastAsia="en-US"/>
    </w:rPr>
  </w:style>
  <w:style w:type="paragraph" w:customStyle="1" w:styleId="328B9418B1C64BD382A1E4AC730BC6AA">
    <w:name w:val="328B9418B1C64BD382A1E4AC730BC6AA"/>
    <w:rsid w:val="006E4EF4"/>
  </w:style>
  <w:style w:type="paragraph" w:customStyle="1" w:styleId="F969594445EA40ABA051F75ABEC17999">
    <w:name w:val="F969594445EA40ABA051F75ABEC17999"/>
    <w:rsid w:val="006E4EF4"/>
  </w:style>
  <w:style w:type="paragraph" w:customStyle="1" w:styleId="32F14D7D3D054CEB91BED66C5D4872C9">
    <w:name w:val="32F14D7D3D054CEB91BED66C5D4872C9"/>
    <w:rsid w:val="006E4EF4"/>
  </w:style>
  <w:style w:type="paragraph" w:customStyle="1" w:styleId="EBD5BF3EBC1047CB8EBF90B09502DC42">
    <w:name w:val="EBD5BF3EBC1047CB8EBF90B09502DC42"/>
    <w:rsid w:val="006E4EF4"/>
  </w:style>
  <w:style w:type="paragraph" w:customStyle="1" w:styleId="7EE20DF890B541F190E5EDA571DBBFE9">
    <w:name w:val="7EE20DF890B541F190E5EDA571DBBFE9"/>
    <w:rsid w:val="006E4EF4"/>
  </w:style>
  <w:style w:type="paragraph" w:customStyle="1" w:styleId="60D0C923F54B464CAAEEAAB9E285E3E2">
    <w:name w:val="60D0C923F54B464CAAEEAAB9E285E3E2"/>
    <w:rsid w:val="006E4EF4"/>
  </w:style>
  <w:style w:type="paragraph" w:customStyle="1" w:styleId="7E2726814F884EDA8F6B90FB7C9E7289">
    <w:name w:val="7E2726814F884EDA8F6B90FB7C9E7289"/>
    <w:rsid w:val="006E4EF4"/>
  </w:style>
  <w:style w:type="paragraph" w:customStyle="1" w:styleId="E5E7E88AF633498E9FE4937BCF9E56A0">
    <w:name w:val="E5E7E88AF633498E9FE4937BCF9E56A0"/>
    <w:rsid w:val="006E4EF4"/>
  </w:style>
  <w:style w:type="paragraph" w:customStyle="1" w:styleId="ED2F513837CE413EBAEE5918F042257E">
    <w:name w:val="ED2F513837CE413EBAEE5918F042257E"/>
    <w:rsid w:val="006E4EF4"/>
  </w:style>
  <w:style w:type="paragraph" w:customStyle="1" w:styleId="21036DF4D82045DE9A55623A19B42FAB">
    <w:name w:val="21036DF4D82045DE9A55623A19B42FAB"/>
    <w:rsid w:val="006E4EF4"/>
  </w:style>
  <w:style w:type="paragraph" w:customStyle="1" w:styleId="46D4992192504BF5A6C7DA1E9CA0E473">
    <w:name w:val="46D4992192504BF5A6C7DA1E9CA0E473"/>
    <w:rsid w:val="006E4EF4"/>
  </w:style>
  <w:style w:type="paragraph" w:customStyle="1" w:styleId="827C4AE174C6483996B62FCF5B1E2B53">
    <w:name w:val="827C4AE174C6483996B62FCF5B1E2B53"/>
    <w:rsid w:val="006E4EF4"/>
  </w:style>
  <w:style w:type="paragraph" w:customStyle="1" w:styleId="42E6DB151E2E4FC1944E6D4642AD2D28">
    <w:name w:val="42E6DB151E2E4FC1944E6D4642AD2D28"/>
    <w:rsid w:val="006E4EF4"/>
  </w:style>
  <w:style w:type="paragraph" w:customStyle="1" w:styleId="7DF7822728A7479DA184DC13BF8AF7EB">
    <w:name w:val="7DF7822728A7479DA184DC13BF8AF7EB"/>
    <w:rsid w:val="006E4EF4"/>
  </w:style>
  <w:style w:type="paragraph" w:customStyle="1" w:styleId="52BE2D8C3E284005A30694CB4D83D684">
    <w:name w:val="52BE2D8C3E284005A30694CB4D83D684"/>
    <w:rsid w:val="006E4EF4"/>
  </w:style>
  <w:style w:type="paragraph" w:customStyle="1" w:styleId="DA1D251B426342A9B69A7D6FD6A3A94F">
    <w:name w:val="DA1D251B426342A9B69A7D6FD6A3A94F"/>
    <w:rsid w:val="006E4EF4"/>
  </w:style>
  <w:style w:type="paragraph" w:customStyle="1" w:styleId="685E95CC77444CB48843C3FDF2C4F3C4">
    <w:name w:val="685E95CC77444CB48843C3FDF2C4F3C4"/>
    <w:rsid w:val="00770B32"/>
  </w:style>
  <w:style w:type="paragraph" w:customStyle="1" w:styleId="ADA94236E81B422D88E8CFB29BC56525">
    <w:name w:val="ADA94236E81B422D88E8CFB29BC56525"/>
    <w:rsid w:val="00770B32"/>
  </w:style>
  <w:style w:type="paragraph" w:customStyle="1" w:styleId="144C4027AD884219AA6795DC4CA78E2522">
    <w:name w:val="144C4027AD884219AA6795DC4CA78E2522"/>
    <w:rsid w:val="002B58B6"/>
    <w:pPr>
      <w:spacing w:line="276" w:lineRule="auto"/>
    </w:pPr>
    <w:rPr>
      <w:szCs w:val="24"/>
      <w:lang w:eastAsia="en-US"/>
    </w:rPr>
  </w:style>
  <w:style w:type="paragraph" w:customStyle="1" w:styleId="48211B0B980F45439015170E7935DB3B22">
    <w:name w:val="48211B0B980F45439015170E7935DB3B22"/>
    <w:rsid w:val="002B58B6"/>
    <w:pPr>
      <w:spacing w:line="276" w:lineRule="auto"/>
    </w:pPr>
    <w:rPr>
      <w:szCs w:val="24"/>
      <w:lang w:eastAsia="en-US"/>
    </w:rPr>
  </w:style>
  <w:style w:type="paragraph" w:customStyle="1" w:styleId="2DA2BF7BA0284A2D8FFE043A22B7ACD622">
    <w:name w:val="2DA2BF7BA0284A2D8FFE043A22B7ACD622"/>
    <w:rsid w:val="002B58B6"/>
    <w:pPr>
      <w:spacing w:line="276" w:lineRule="auto"/>
    </w:pPr>
    <w:rPr>
      <w:szCs w:val="24"/>
      <w:lang w:eastAsia="en-US"/>
    </w:rPr>
  </w:style>
  <w:style w:type="paragraph" w:customStyle="1" w:styleId="27286075E239456283B00D19D72D790D21">
    <w:name w:val="27286075E239456283B00D19D72D790D21"/>
    <w:rsid w:val="002B58B6"/>
    <w:pPr>
      <w:spacing w:line="276" w:lineRule="auto"/>
    </w:pPr>
    <w:rPr>
      <w:szCs w:val="24"/>
      <w:lang w:eastAsia="en-US"/>
    </w:rPr>
  </w:style>
  <w:style w:type="paragraph" w:customStyle="1" w:styleId="35061A50767D4208A8EAA0591EFBB8C420">
    <w:name w:val="35061A50767D4208A8EAA0591EFBB8C420"/>
    <w:rsid w:val="002B58B6"/>
    <w:pPr>
      <w:spacing w:line="276" w:lineRule="auto"/>
    </w:pPr>
    <w:rPr>
      <w:szCs w:val="24"/>
      <w:lang w:eastAsia="en-US"/>
    </w:rPr>
  </w:style>
  <w:style w:type="paragraph" w:customStyle="1" w:styleId="F42AF90DE3AF4DF99942BD92FA41476522">
    <w:name w:val="F42AF90DE3AF4DF99942BD92FA41476522"/>
    <w:rsid w:val="002B58B6"/>
    <w:pPr>
      <w:spacing w:line="276" w:lineRule="auto"/>
    </w:pPr>
    <w:rPr>
      <w:szCs w:val="24"/>
      <w:lang w:eastAsia="en-US"/>
    </w:rPr>
  </w:style>
  <w:style w:type="paragraph" w:customStyle="1" w:styleId="D8452DD89D604485BF7AF7FC4303AB0F4">
    <w:name w:val="D8452DD89D604485BF7AF7FC4303AB0F4"/>
    <w:rsid w:val="002B58B6"/>
    <w:pPr>
      <w:spacing w:line="276" w:lineRule="auto"/>
    </w:pPr>
    <w:rPr>
      <w:szCs w:val="24"/>
      <w:lang w:eastAsia="en-US"/>
    </w:rPr>
  </w:style>
  <w:style w:type="paragraph" w:customStyle="1" w:styleId="9CDF3F5EECD14BFFB061D9FB4FF4EA3A22">
    <w:name w:val="9CDF3F5EECD14BFFB061D9FB4FF4EA3A22"/>
    <w:rsid w:val="002B58B6"/>
    <w:pPr>
      <w:spacing w:line="276" w:lineRule="auto"/>
    </w:pPr>
    <w:rPr>
      <w:szCs w:val="24"/>
      <w:lang w:eastAsia="en-US"/>
    </w:rPr>
  </w:style>
  <w:style w:type="paragraph" w:customStyle="1" w:styleId="A4D23844907F410E975C7333BCCFE48922">
    <w:name w:val="A4D23844907F410E975C7333BCCFE48922"/>
    <w:rsid w:val="002B58B6"/>
    <w:pPr>
      <w:spacing w:line="276" w:lineRule="auto"/>
    </w:pPr>
    <w:rPr>
      <w:szCs w:val="24"/>
      <w:lang w:eastAsia="en-US"/>
    </w:rPr>
  </w:style>
  <w:style w:type="paragraph" w:customStyle="1" w:styleId="60D0C923F54B464CAAEEAAB9E285E3E21">
    <w:name w:val="60D0C923F54B464CAAEEAAB9E285E3E21"/>
    <w:rsid w:val="002B58B6"/>
    <w:pPr>
      <w:spacing w:line="276" w:lineRule="auto"/>
    </w:pPr>
    <w:rPr>
      <w:szCs w:val="24"/>
      <w:lang w:eastAsia="en-US"/>
    </w:rPr>
  </w:style>
  <w:style w:type="paragraph" w:customStyle="1" w:styleId="7E2726814F884EDA8F6B90FB7C9E72891">
    <w:name w:val="7E2726814F884EDA8F6B90FB7C9E72891"/>
    <w:rsid w:val="002B58B6"/>
    <w:pPr>
      <w:spacing w:line="276" w:lineRule="auto"/>
    </w:pPr>
    <w:rPr>
      <w:szCs w:val="24"/>
      <w:lang w:eastAsia="en-US"/>
    </w:rPr>
  </w:style>
  <w:style w:type="paragraph" w:customStyle="1" w:styleId="E5E7E88AF633498E9FE4937BCF9E56A01">
    <w:name w:val="E5E7E88AF633498E9FE4937BCF9E56A01"/>
    <w:rsid w:val="002B58B6"/>
    <w:pPr>
      <w:spacing w:line="276" w:lineRule="auto"/>
    </w:pPr>
    <w:rPr>
      <w:szCs w:val="24"/>
      <w:lang w:eastAsia="en-US"/>
    </w:rPr>
  </w:style>
  <w:style w:type="paragraph" w:customStyle="1" w:styleId="ED2F513837CE413EBAEE5918F042257E1">
    <w:name w:val="ED2F513837CE413EBAEE5918F042257E1"/>
    <w:rsid w:val="002B58B6"/>
    <w:pPr>
      <w:spacing w:line="276" w:lineRule="auto"/>
    </w:pPr>
    <w:rPr>
      <w:szCs w:val="24"/>
      <w:lang w:eastAsia="en-US"/>
    </w:rPr>
  </w:style>
  <w:style w:type="paragraph" w:customStyle="1" w:styleId="46D4992192504BF5A6C7DA1E9CA0E4731">
    <w:name w:val="46D4992192504BF5A6C7DA1E9CA0E4731"/>
    <w:rsid w:val="002B58B6"/>
    <w:pPr>
      <w:spacing w:line="276" w:lineRule="auto"/>
    </w:pPr>
    <w:rPr>
      <w:szCs w:val="24"/>
      <w:lang w:eastAsia="en-US"/>
    </w:rPr>
  </w:style>
  <w:style w:type="paragraph" w:customStyle="1" w:styleId="827C4AE174C6483996B62FCF5B1E2B531">
    <w:name w:val="827C4AE174C6483996B62FCF5B1E2B531"/>
    <w:rsid w:val="002B58B6"/>
    <w:pPr>
      <w:spacing w:line="276" w:lineRule="auto"/>
    </w:pPr>
    <w:rPr>
      <w:szCs w:val="24"/>
      <w:lang w:eastAsia="en-US"/>
    </w:rPr>
  </w:style>
  <w:style w:type="paragraph" w:customStyle="1" w:styleId="42E6DB151E2E4FC1944E6D4642AD2D281">
    <w:name w:val="42E6DB151E2E4FC1944E6D4642AD2D281"/>
    <w:rsid w:val="002B58B6"/>
    <w:pPr>
      <w:spacing w:line="276" w:lineRule="auto"/>
    </w:pPr>
    <w:rPr>
      <w:szCs w:val="24"/>
      <w:lang w:eastAsia="en-US"/>
    </w:rPr>
  </w:style>
  <w:style w:type="paragraph" w:customStyle="1" w:styleId="7DF7822728A7479DA184DC13BF8AF7EB1">
    <w:name w:val="7DF7822728A7479DA184DC13BF8AF7EB1"/>
    <w:rsid w:val="002B58B6"/>
    <w:pPr>
      <w:spacing w:line="276" w:lineRule="auto"/>
    </w:pPr>
    <w:rPr>
      <w:szCs w:val="24"/>
      <w:lang w:eastAsia="en-US"/>
    </w:rPr>
  </w:style>
  <w:style w:type="paragraph" w:customStyle="1" w:styleId="144C4027AD884219AA6795DC4CA78E2523">
    <w:name w:val="144C4027AD884219AA6795DC4CA78E2523"/>
    <w:rsid w:val="003B1E4C"/>
    <w:pPr>
      <w:spacing w:line="276" w:lineRule="auto"/>
    </w:pPr>
    <w:rPr>
      <w:szCs w:val="24"/>
      <w:lang w:eastAsia="en-US"/>
    </w:rPr>
  </w:style>
  <w:style w:type="paragraph" w:customStyle="1" w:styleId="48211B0B980F45439015170E7935DB3B23">
    <w:name w:val="48211B0B980F45439015170E7935DB3B23"/>
    <w:rsid w:val="003B1E4C"/>
    <w:pPr>
      <w:spacing w:line="276" w:lineRule="auto"/>
    </w:pPr>
    <w:rPr>
      <w:szCs w:val="24"/>
      <w:lang w:eastAsia="en-US"/>
    </w:rPr>
  </w:style>
  <w:style w:type="paragraph" w:customStyle="1" w:styleId="2DA2BF7BA0284A2D8FFE043A22B7ACD623">
    <w:name w:val="2DA2BF7BA0284A2D8FFE043A22B7ACD623"/>
    <w:rsid w:val="003B1E4C"/>
    <w:pPr>
      <w:spacing w:line="276" w:lineRule="auto"/>
    </w:pPr>
    <w:rPr>
      <w:szCs w:val="24"/>
      <w:lang w:eastAsia="en-US"/>
    </w:rPr>
  </w:style>
  <w:style w:type="paragraph" w:customStyle="1" w:styleId="27286075E239456283B00D19D72D790D22">
    <w:name w:val="27286075E239456283B00D19D72D790D22"/>
    <w:rsid w:val="003B1E4C"/>
    <w:pPr>
      <w:spacing w:line="276" w:lineRule="auto"/>
    </w:pPr>
    <w:rPr>
      <w:szCs w:val="24"/>
      <w:lang w:eastAsia="en-US"/>
    </w:rPr>
  </w:style>
  <w:style w:type="paragraph" w:customStyle="1" w:styleId="35061A50767D4208A8EAA0591EFBB8C421">
    <w:name w:val="35061A50767D4208A8EAA0591EFBB8C421"/>
    <w:rsid w:val="003B1E4C"/>
    <w:pPr>
      <w:spacing w:line="276" w:lineRule="auto"/>
    </w:pPr>
    <w:rPr>
      <w:szCs w:val="24"/>
      <w:lang w:eastAsia="en-US"/>
    </w:rPr>
  </w:style>
  <w:style w:type="paragraph" w:customStyle="1" w:styleId="F42AF90DE3AF4DF99942BD92FA41476523">
    <w:name w:val="F42AF90DE3AF4DF99942BD92FA41476523"/>
    <w:rsid w:val="003B1E4C"/>
    <w:pPr>
      <w:spacing w:line="276" w:lineRule="auto"/>
    </w:pPr>
    <w:rPr>
      <w:szCs w:val="24"/>
      <w:lang w:eastAsia="en-US"/>
    </w:rPr>
  </w:style>
  <w:style w:type="paragraph" w:customStyle="1" w:styleId="D8452DD89D604485BF7AF7FC4303AB0F5">
    <w:name w:val="D8452DD89D604485BF7AF7FC4303AB0F5"/>
    <w:rsid w:val="003B1E4C"/>
    <w:pPr>
      <w:spacing w:line="276" w:lineRule="auto"/>
    </w:pPr>
    <w:rPr>
      <w:szCs w:val="24"/>
      <w:lang w:eastAsia="en-US"/>
    </w:rPr>
  </w:style>
  <w:style w:type="paragraph" w:customStyle="1" w:styleId="9CDF3F5EECD14BFFB061D9FB4FF4EA3A23">
    <w:name w:val="9CDF3F5EECD14BFFB061D9FB4FF4EA3A23"/>
    <w:rsid w:val="003B1E4C"/>
    <w:pPr>
      <w:spacing w:line="276" w:lineRule="auto"/>
    </w:pPr>
    <w:rPr>
      <w:szCs w:val="24"/>
      <w:lang w:eastAsia="en-US"/>
    </w:rPr>
  </w:style>
  <w:style w:type="paragraph" w:customStyle="1" w:styleId="A4D23844907F410E975C7333BCCFE48923">
    <w:name w:val="A4D23844907F410E975C7333BCCFE48923"/>
    <w:rsid w:val="003B1E4C"/>
    <w:pPr>
      <w:spacing w:line="276" w:lineRule="auto"/>
    </w:pPr>
    <w:rPr>
      <w:szCs w:val="24"/>
      <w:lang w:eastAsia="en-US"/>
    </w:rPr>
  </w:style>
  <w:style w:type="paragraph" w:customStyle="1" w:styleId="60D0C923F54B464CAAEEAAB9E285E3E22">
    <w:name w:val="60D0C923F54B464CAAEEAAB9E285E3E22"/>
    <w:rsid w:val="003B1E4C"/>
    <w:pPr>
      <w:spacing w:line="276" w:lineRule="auto"/>
    </w:pPr>
    <w:rPr>
      <w:szCs w:val="24"/>
      <w:lang w:eastAsia="en-US"/>
    </w:rPr>
  </w:style>
  <w:style w:type="paragraph" w:customStyle="1" w:styleId="7E2726814F884EDA8F6B90FB7C9E72892">
    <w:name w:val="7E2726814F884EDA8F6B90FB7C9E72892"/>
    <w:rsid w:val="003B1E4C"/>
    <w:pPr>
      <w:spacing w:line="276" w:lineRule="auto"/>
    </w:pPr>
    <w:rPr>
      <w:szCs w:val="24"/>
      <w:lang w:eastAsia="en-US"/>
    </w:rPr>
  </w:style>
  <w:style w:type="paragraph" w:customStyle="1" w:styleId="E5E7E88AF633498E9FE4937BCF9E56A02">
    <w:name w:val="E5E7E88AF633498E9FE4937BCF9E56A02"/>
    <w:rsid w:val="003B1E4C"/>
    <w:pPr>
      <w:spacing w:line="276" w:lineRule="auto"/>
    </w:pPr>
    <w:rPr>
      <w:szCs w:val="24"/>
      <w:lang w:eastAsia="en-US"/>
    </w:rPr>
  </w:style>
  <w:style w:type="paragraph" w:customStyle="1" w:styleId="ED2F513837CE413EBAEE5918F042257E2">
    <w:name w:val="ED2F513837CE413EBAEE5918F042257E2"/>
    <w:rsid w:val="003B1E4C"/>
    <w:pPr>
      <w:spacing w:line="276" w:lineRule="auto"/>
    </w:pPr>
    <w:rPr>
      <w:szCs w:val="24"/>
      <w:lang w:eastAsia="en-US"/>
    </w:rPr>
  </w:style>
  <w:style w:type="paragraph" w:customStyle="1" w:styleId="46D4992192504BF5A6C7DA1E9CA0E4732">
    <w:name w:val="46D4992192504BF5A6C7DA1E9CA0E4732"/>
    <w:rsid w:val="003B1E4C"/>
    <w:pPr>
      <w:spacing w:line="276" w:lineRule="auto"/>
    </w:pPr>
    <w:rPr>
      <w:szCs w:val="24"/>
      <w:lang w:eastAsia="en-US"/>
    </w:rPr>
  </w:style>
  <w:style w:type="paragraph" w:customStyle="1" w:styleId="827C4AE174C6483996B62FCF5B1E2B532">
    <w:name w:val="827C4AE174C6483996B62FCF5B1E2B532"/>
    <w:rsid w:val="003B1E4C"/>
    <w:pPr>
      <w:spacing w:line="276" w:lineRule="auto"/>
    </w:pPr>
    <w:rPr>
      <w:szCs w:val="24"/>
      <w:lang w:eastAsia="en-US"/>
    </w:rPr>
  </w:style>
  <w:style w:type="paragraph" w:customStyle="1" w:styleId="42E6DB151E2E4FC1944E6D4642AD2D282">
    <w:name w:val="42E6DB151E2E4FC1944E6D4642AD2D282"/>
    <w:rsid w:val="003B1E4C"/>
    <w:pPr>
      <w:spacing w:line="276" w:lineRule="auto"/>
    </w:pPr>
    <w:rPr>
      <w:szCs w:val="24"/>
      <w:lang w:eastAsia="en-US"/>
    </w:rPr>
  </w:style>
  <w:style w:type="paragraph" w:customStyle="1" w:styleId="7DF7822728A7479DA184DC13BF8AF7EB2">
    <w:name w:val="7DF7822728A7479DA184DC13BF8AF7EB2"/>
    <w:rsid w:val="003B1E4C"/>
    <w:pPr>
      <w:spacing w:line="276" w:lineRule="auto"/>
    </w:pPr>
    <w:rPr>
      <w:szCs w:val="24"/>
      <w:lang w:eastAsia="en-US"/>
    </w:rPr>
  </w:style>
  <w:style w:type="paragraph" w:customStyle="1" w:styleId="144C4027AD884219AA6795DC4CA78E2524">
    <w:name w:val="144C4027AD884219AA6795DC4CA78E2524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4">
    <w:name w:val="48211B0B980F45439015170E7935DB3B24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4">
    <w:name w:val="2DA2BF7BA0284A2D8FFE043A22B7ACD624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3">
    <w:name w:val="27286075E239456283B00D19D72D790D23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2">
    <w:name w:val="35061A50767D4208A8EAA0591EFBB8C422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4">
    <w:name w:val="F42AF90DE3AF4DF99942BD92FA41476524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6">
    <w:name w:val="D8452DD89D604485BF7AF7FC4303AB0F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4">
    <w:name w:val="9CDF3F5EECD14BFFB061D9FB4FF4EA3A24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4">
    <w:name w:val="A4D23844907F410E975C7333BCCFE48924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3">
    <w:name w:val="60D0C923F54B464CAAEEAAB9E285E3E23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3">
    <w:name w:val="7E2726814F884EDA8F6B90FB7C9E72893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3">
    <w:name w:val="E5E7E88AF633498E9FE4937BCF9E56A03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3">
    <w:name w:val="ED2F513837CE413EBAEE5918F042257E3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3">
    <w:name w:val="46D4992192504BF5A6C7DA1E9CA0E4733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3">
    <w:name w:val="827C4AE174C6483996B62FCF5B1E2B533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3">
    <w:name w:val="42E6DB151E2E4FC1944E6D4642AD2D283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3">
    <w:name w:val="7DF7822728A7479DA184DC13BF8AF7EB3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5">
    <w:name w:val="144C4027AD884219AA6795DC4CA78E2525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5">
    <w:name w:val="48211B0B980F45439015170E7935DB3B25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5">
    <w:name w:val="2DA2BF7BA0284A2D8FFE043A22B7ACD625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4">
    <w:name w:val="27286075E239456283B00D19D72D790D24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3">
    <w:name w:val="35061A50767D4208A8EAA0591EFBB8C423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5">
    <w:name w:val="F42AF90DE3AF4DF99942BD92FA41476525"/>
    <w:rsid w:val="00184158"/>
    <w:pPr>
      <w:spacing w:line="276" w:lineRule="auto"/>
    </w:pPr>
    <w:rPr>
      <w:szCs w:val="24"/>
      <w:lang w:eastAsia="en-US"/>
    </w:rPr>
  </w:style>
  <w:style w:type="paragraph" w:customStyle="1" w:styleId="D8452DD89D604485BF7AF7FC4303AB0F7">
    <w:name w:val="D8452DD89D604485BF7AF7FC4303AB0F7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5">
    <w:name w:val="9CDF3F5EECD14BFFB061D9FB4FF4EA3A25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5">
    <w:name w:val="A4D23844907F410E975C7333BCCFE48925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4">
    <w:name w:val="60D0C923F54B464CAAEEAAB9E285E3E24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4">
    <w:name w:val="7E2726814F884EDA8F6B90FB7C9E72894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4">
    <w:name w:val="E5E7E88AF633498E9FE4937BCF9E56A04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4">
    <w:name w:val="ED2F513837CE413EBAEE5918F042257E4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4">
    <w:name w:val="46D4992192504BF5A6C7DA1E9CA0E4734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4">
    <w:name w:val="827C4AE174C6483996B62FCF5B1E2B534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4">
    <w:name w:val="42E6DB151E2E4FC1944E6D4642AD2D284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4">
    <w:name w:val="7DF7822728A7479DA184DC13BF8AF7EB4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6">
    <w:name w:val="144C4027AD884219AA6795DC4CA78E2526"/>
    <w:rsid w:val="00184158"/>
    <w:pPr>
      <w:spacing w:line="276" w:lineRule="auto"/>
    </w:pPr>
    <w:rPr>
      <w:szCs w:val="24"/>
      <w:lang w:eastAsia="en-US"/>
    </w:rPr>
  </w:style>
  <w:style w:type="paragraph" w:customStyle="1" w:styleId="48211B0B980F45439015170E7935DB3B26">
    <w:name w:val="48211B0B980F45439015170E7935DB3B26"/>
    <w:rsid w:val="00184158"/>
    <w:pPr>
      <w:spacing w:line="276" w:lineRule="auto"/>
    </w:pPr>
    <w:rPr>
      <w:szCs w:val="24"/>
      <w:lang w:eastAsia="en-US"/>
    </w:rPr>
  </w:style>
  <w:style w:type="paragraph" w:customStyle="1" w:styleId="2DA2BF7BA0284A2D8FFE043A22B7ACD626">
    <w:name w:val="2DA2BF7BA0284A2D8FFE043A22B7ACD626"/>
    <w:rsid w:val="00184158"/>
    <w:pPr>
      <w:spacing w:line="276" w:lineRule="auto"/>
    </w:pPr>
    <w:rPr>
      <w:szCs w:val="24"/>
      <w:lang w:eastAsia="en-US"/>
    </w:rPr>
  </w:style>
  <w:style w:type="paragraph" w:customStyle="1" w:styleId="27286075E239456283B00D19D72D790D25">
    <w:name w:val="27286075E239456283B00D19D72D790D25"/>
    <w:rsid w:val="00184158"/>
    <w:pPr>
      <w:spacing w:line="276" w:lineRule="auto"/>
    </w:pPr>
    <w:rPr>
      <w:szCs w:val="24"/>
      <w:lang w:eastAsia="en-US"/>
    </w:rPr>
  </w:style>
  <w:style w:type="paragraph" w:customStyle="1" w:styleId="35061A50767D4208A8EAA0591EFBB8C424">
    <w:name w:val="35061A50767D4208A8EAA0591EFBB8C424"/>
    <w:rsid w:val="00184158"/>
    <w:pPr>
      <w:spacing w:line="276" w:lineRule="auto"/>
    </w:pPr>
    <w:rPr>
      <w:szCs w:val="24"/>
      <w:lang w:eastAsia="en-US"/>
    </w:rPr>
  </w:style>
  <w:style w:type="paragraph" w:customStyle="1" w:styleId="F42AF90DE3AF4DF99942BD92FA41476526">
    <w:name w:val="F42AF90DE3AF4DF99942BD92FA41476526"/>
    <w:rsid w:val="00184158"/>
    <w:pPr>
      <w:spacing w:line="276" w:lineRule="auto"/>
    </w:pPr>
    <w:rPr>
      <w:szCs w:val="24"/>
      <w:lang w:eastAsia="en-US"/>
    </w:rPr>
  </w:style>
  <w:style w:type="paragraph" w:customStyle="1" w:styleId="9CDF3F5EECD14BFFB061D9FB4FF4EA3A26">
    <w:name w:val="9CDF3F5EECD14BFFB061D9FB4FF4EA3A26"/>
    <w:rsid w:val="00184158"/>
    <w:pPr>
      <w:spacing w:line="276" w:lineRule="auto"/>
    </w:pPr>
    <w:rPr>
      <w:szCs w:val="24"/>
      <w:lang w:eastAsia="en-US"/>
    </w:rPr>
  </w:style>
  <w:style w:type="paragraph" w:customStyle="1" w:styleId="A4D23844907F410E975C7333BCCFE48926">
    <w:name w:val="A4D23844907F410E975C7333BCCFE48926"/>
    <w:rsid w:val="00184158"/>
    <w:pPr>
      <w:spacing w:line="276" w:lineRule="auto"/>
    </w:pPr>
    <w:rPr>
      <w:szCs w:val="24"/>
      <w:lang w:eastAsia="en-US"/>
    </w:rPr>
  </w:style>
  <w:style w:type="paragraph" w:customStyle="1" w:styleId="60D0C923F54B464CAAEEAAB9E285E3E25">
    <w:name w:val="60D0C923F54B464CAAEEAAB9E285E3E25"/>
    <w:rsid w:val="00184158"/>
    <w:pPr>
      <w:spacing w:line="276" w:lineRule="auto"/>
    </w:pPr>
    <w:rPr>
      <w:szCs w:val="24"/>
      <w:lang w:eastAsia="en-US"/>
    </w:rPr>
  </w:style>
  <w:style w:type="paragraph" w:customStyle="1" w:styleId="7E2726814F884EDA8F6B90FB7C9E72895">
    <w:name w:val="7E2726814F884EDA8F6B90FB7C9E72895"/>
    <w:rsid w:val="00184158"/>
    <w:pPr>
      <w:spacing w:line="276" w:lineRule="auto"/>
    </w:pPr>
    <w:rPr>
      <w:szCs w:val="24"/>
      <w:lang w:eastAsia="en-US"/>
    </w:rPr>
  </w:style>
  <w:style w:type="paragraph" w:customStyle="1" w:styleId="E5E7E88AF633498E9FE4937BCF9E56A05">
    <w:name w:val="E5E7E88AF633498E9FE4937BCF9E56A05"/>
    <w:rsid w:val="00184158"/>
    <w:pPr>
      <w:spacing w:line="276" w:lineRule="auto"/>
    </w:pPr>
    <w:rPr>
      <w:szCs w:val="24"/>
      <w:lang w:eastAsia="en-US"/>
    </w:rPr>
  </w:style>
  <w:style w:type="paragraph" w:customStyle="1" w:styleId="ED2F513837CE413EBAEE5918F042257E5">
    <w:name w:val="ED2F513837CE413EBAEE5918F042257E5"/>
    <w:rsid w:val="00184158"/>
    <w:pPr>
      <w:spacing w:line="276" w:lineRule="auto"/>
    </w:pPr>
    <w:rPr>
      <w:szCs w:val="24"/>
      <w:lang w:eastAsia="en-US"/>
    </w:rPr>
  </w:style>
  <w:style w:type="paragraph" w:customStyle="1" w:styleId="46D4992192504BF5A6C7DA1E9CA0E4735">
    <w:name w:val="46D4992192504BF5A6C7DA1E9CA0E4735"/>
    <w:rsid w:val="00184158"/>
    <w:pPr>
      <w:spacing w:line="276" w:lineRule="auto"/>
    </w:pPr>
    <w:rPr>
      <w:szCs w:val="24"/>
      <w:lang w:eastAsia="en-US"/>
    </w:rPr>
  </w:style>
  <w:style w:type="paragraph" w:customStyle="1" w:styleId="827C4AE174C6483996B62FCF5B1E2B535">
    <w:name w:val="827C4AE174C6483996B62FCF5B1E2B535"/>
    <w:rsid w:val="00184158"/>
    <w:pPr>
      <w:spacing w:line="276" w:lineRule="auto"/>
    </w:pPr>
    <w:rPr>
      <w:szCs w:val="24"/>
      <w:lang w:eastAsia="en-US"/>
    </w:rPr>
  </w:style>
  <w:style w:type="paragraph" w:customStyle="1" w:styleId="42E6DB151E2E4FC1944E6D4642AD2D285">
    <w:name w:val="42E6DB151E2E4FC1944E6D4642AD2D285"/>
    <w:rsid w:val="00184158"/>
    <w:pPr>
      <w:spacing w:line="276" w:lineRule="auto"/>
    </w:pPr>
    <w:rPr>
      <w:szCs w:val="24"/>
      <w:lang w:eastAsia="en-US"/>
    </w:rPr>
  </w:style>
  <w:style w:type="paragraph" w:customStyle="1" w:styleId="7DF7822728A7479DA184DC13BF8AF7EB5">
    <w:name w:val="7DF7822728A7479DA184DC13BF8AF7EB5"/>
    <w:rsid w:val="00184158"/>
    <w:pPr>
      <w:spacing w:line="276" w:lineRule="auto"/>
    </w:pPr>
    <w:rPr>
      <w:szCs w:val="24"/>
      <w:lang w:eastAsia="en-US"/>
    </w:rPr>
  </w:style>
  <w:style w:type="paragraph" w:customStyle="1" w:styleId="144C4027AD884219AA6795DC4CA78E2527">
    <w:name w:val="144C4027AD884219AA6795DC4CA78E2527"/>
    <w:rsid w:val="00F52D29"/>
    <w:pPr>
      <w:spacing w:line="276" w:lineRule="auto"/>
    </w:pPr>
    <w:rPr>
      <w:szCs w:val="24"/>
      <w:lang w:eastAsia="en-US"/>
    </w:rPr>
  </w:style>
  <w:style w:type="paragraph" w:customStyle="1" w:styleId="48211B0B980F45439015170E7935DB3B27">
    <w:name w:val="48211B0B980F45439015170E7935DB3B27"/>
    <w:rsid w:val="00F52D29"/>
    <w:pPr>
      <w:spacing w:line="276" w:lineRule="auto"/>
    </w:pPr>
    <w:rPr>
      <w:szCs w:val="24"/>
      <w:lang w:eastAsia="en-US"/>
    </w:rPr>
  </w:style>
  <w:style w:type="paragraph" w:customStyle="1" w:styleId="2DA2BF7BA0284A2D8FFE043A22B7ACD627">
    <w:name w:val="2DA2BF7BA0284A2D8FFE043A22B7ACD627"/>
    <w:rsid w:val="00F52D29"/>
    <w:pPr>
      <w:spacing w:line="276" w:lineRule="auto"/>
    </w:pPr>
    <w:rPr>
      <w:szCs w:val="24"/>
      <w:lang w:eastAsia="en-US"/>
    </w:rPr>
  </w:style>
  <w:style w:type="paragraph" w:customStyle="1" w:styleId="27286075E239456283B00D19D72D790D26">
    <w:name w:val="27286075E239456283B00D19D72D790D26"/>
    <w:rsid w:val="00F52D29"/>
    <w:pPr>
      <w:spacing w:line="276" w:lineRule="auto"/>
    </w:pPr>
    <w:rPr>
      <w:szCs w:val="24"/>
      <w:lang w:eastAsia="en-US"/>
    </w:rPr>
  </w:style>
  <w:style w:type="paragraph" w:customStyle="1" w:styleId="35061A50767D4208A8EAA0591EFBB8C425">
    <w:name w:val="35061A50767D4208A8EAA0591EFBB8C425"/>
    <w:rsid w:val="00F52D29"/>
    <w:pPr>
      <w:spacing w:line="276" w:lineRule="auto"/>
    </w:pPr>
    <w:rPr>
      <w:szCs w:val="24"/>
      <w:lang w:eastAsia="en-US"/>
    </w:rPr>
  </w:style>
  <w:style w:type="paragraph" w:customStyle="1" w:styleId="F42AF90DE3AF4DF99942BD92FA41476527">
    <w:name w:val="F42AF90DE3AF4DF99942BD92FA41476527"/>
    <w:rsid w:val="00F52D29"/>
    <w:pPr>
      <w:spacing w:line="276" w:lineRule="auto"/>
    </w:pPr>
    <w:rPr>
      <w:szCs w:val="24"/>
      <w:lang w:eastAsia="en-US"/>
    </w:rPr>
  </w:style>
  <w:style w:type="paragraph" w:customStyle="1" w:styleId="9CDF3F5EECD14BFFB061D9FB4FF4EA3A27">
    <w:name w:val="9CDF3F5EECD14BFFB061D9FB4FF4EA3A27"/>
    <w:rsid w:val="00F52D29"/>
    <w:pPr>
      <w:spacing w:line="276" w:lineRule="auto"/>
    </w:pPr>
    <w:rPr>
      <w:szCs w:val="24"/>
      <w:lang w:eastAsia="en-US"/>
    </w:rPr>
  </w:style>
  <w:style w:type="paragraph" w:customStyle="1" w:styleId="60D0C923F54B464CAAEEAAB9E285E3E26">
    <w:name w:val="60D0C923F54B464CAAEEAAB9E285E3E26"/>
    <w:rsid w:val="00F52D29"/>
    <w:pPr>
      <w:spacing w:line="276" w:lineRule="auto"/>
    </w:pPr>
    <w:rPr>
      <w:szCs w:val="24"/>
      <w:lang w:eastAsia="en-US"/>
    </w:rPr>
  </w:style>
  <w:style w:type="paragraph" w:customStyle="1" w:styleId="7E2726814F884EDA8F6B90FB7C9E72896">
    <w:name w:val="7E2726814F884EDA8F6B90FB7C9E72896"/>
    <w:rsid w:val="00F52D29"/>
    <w:pPr>
      <w:spacing w:line="276" w:lineRule="auto"/>
    </w:pPr>
    <w:rPr>
      <w:szCs w:val="24"/>
      <w:lang w:eastAsia="en-US"/>
    </w:rPr>
  </w:style>
  <w:style w:type="paragraph" w:customStyle="1" w:styleId="E5E7E88AF633498E9FE4937BCF9E56A06">
    <w:name w:val="E5E7E88AF633498E9FE4937BCF9E56A06"/>
    <w:rsid w:val="00F52D29"/>
    <w:pPr>
      <w:spacing w:line="276" w:lineRule="auto"/>
    </w:pPr>
    <w:rPr>
      <w:szCs w:val="24"/>
      <w:lang w:eastAsia="en-US"/>
    </w:rPr>
  </w:style>
  <w:style w:type="paragraph" w:customStyle="1" w:styleId="ED2F513837CE413EBAEE5918F042257E6">
    <w:name w:val="ED2F513837CE413EBAEE5918F042257E6"/>
    <w:rsid w:val="00F52D29"/>
    <w:pPr>
      <w:spacing w:line="276" w:lineRule="auto"/>
    </w:pPr>
    <w:rPr>
      <w:szCs w:val="24"/>
      <w:lang w:eastAsia="en-US"/>
    </w:rPr>
  </w:style>
  <w:style w:type="paragraph" w:customStyle="1" w:styleId="46D4992192504BF5A6C7DA1E9CA0E4736">
    <w:name w:val="46D4992192504BF5A6C7DA1E9CA0E4736"/>
    <w:rsid w:val="00F52D29"/>
    <w:pPr>
      <w:spacing w:line="276" w:lineRule="auto"/>
    </w:pPr>
    <w:rPr>
      <w:szCs w:val="24"/>
      <w:lang w:eastAsia="en-US"/>
    </w:rPr>
  </w:style>
  <w:style w:type="paragraph" w:customStyle="1" w:styleId="827C4AE174C6483996B62FCF5B1E2B536">
    <w:name w:val="827C4AE174C6483996B62FCF5B1E2B536"/>
    <w:rsid w:val="00F52D29"/>
    <w:pPr>
      <w:spacing w:line="276" w:lineRule="auto"/>
    </w:pPr>
    <w:rPr>
      <w:szCs w:val="24"/>
      <w:lang w:eastAsia="en-US"/>
    </w:rPr>
  </w:style>
  <w:style w:type="paragraph" w:customStyle="1" w:styleId="42E6DB151E2E4FC1944E6D4642AD2D286">
    <w:name w:val="42E6DB151E2E4FC1944E6D4642AD2D286"/>
    <w:rsid w:val="00F52D29"/>
    <w:pPr>
      <w:spacing w:line="276" w:lineRule="auto"/>
    </w:pPr>
    <w:rPr>
      <w:szCs w:val="24"/>
      <w:lang w:eastAsia="en-US"/>
    </w:rPr>
  </w:style>
  <w:style w:type="paragraph" w:customStyle="1" w:styleId="7DF7822728A7479DA184DC13BF8AF7EB6">
    <w:name w:val="7DF7822728A7479DA184DC13BF8AF7EB6"/>
    <w:rsid w:val="00F52D29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2A53FD"/>
  </w:style>
  <w:style w:type="paragraph" w:customStyle="1" w:styleId="C37186C6F5C84366A1D72AA8ADB728A3">
    <w:name w:val="C37186C6F5C84366A1D72AA8ADB728A3"/>
    <w:rsid w:val="002A53FD"/>
  </w:style>
  <w:style w:type="paragraph" w:customStyle="1" w:styleId="01F48DB6F815404496CD79F292B5D5BD">
    <w:name w:val="01F48DB6F815404496CD79F292B5D5BD"/>
    <w:rsid w:val="002A53FD"/>
  </w:style>
  <w:style w:type="paragraph" w:customStyle="1" w:styleId="50BBFE67E8824FE79B7F611A78275057">
    <w:name w:val="50BBFE67E8824FE79B7F611A78275057"/>
    <w:rsid w:val="002A53FD"/>
  </w:style>
  <w:style w:type="paragraph" w:customStyle="1" w:styleId="144C4027AD884219AA6795DC4CA78E2528">
    <w:name w:val="144C4027AD884219AA6795DC4CA78E2528"/>
    <w:rsid w:val="002A53FD"/>
    <w:pPr>
      <w:spacing w:line="276" w:lineRule="auto"/>
    </w:pPr>
    <w:rPr>
      <w:szCs w:val="24"/>
      <w:lang w:eastAsia="en-US"/>
    </w:rPr>
  </w:style>
  <w:style w:type="paragraph" w:customStyle="1" w:styleId="48211B0B980F45439015170E7935DB3B28">
    <w:name w:val="48211B0B980F45439015170E7935DB3B28"/>
    <w:rsid w:val="002A53FD"/>
    <w:pPr>
      <w:spacing w:line="276" w:lineRule="auto"/>
    </w:pPr>
    <w:rPr>
      <w:szCs w:val="24"/>
      <w:lang w:eastAsia="en-US"/>
    </w:rPr>
  </w:style>
  <w:style w:type="paragraph" w:customStyle="1" w:styleId="B796046BF9CD484FAF8BD2BECAEA99441">
    <w:name w:val="B796046BF9CD484FAF8BD2BECAEA99441"/>
    <w:rsid w:val="002A53FD"/>
    <w:pPr>
      <w:spacing w:line="276" w:lineRule="auto"/>
    </w:pPr>
    <w:rPr>
      <w:szCs w:val="24"/>
      <w:lang w:eastAsia="en-US"/>
    </w:rPr>
  </w:style>
  <w:style w:type="paragraph" w:customStyle="1" w:styleId="C37186C6F5C84366A1D72AA8ADB728A31">
    <w:name w:val="C37186C6F5C84366A1D72AA8ADB728A31"/>
    <w:rsid w:val="002A53FD"/>
    <w:pPr>
      <w:spacing w:line="276" w:lineRule="auto"/>
    </w:pPr>
    <w:rPr>
      <w:szCs w:val="24"/>
      <w:lang w:eastAsia="en-US"/>
    </w:rPr>
  </w:style>
  <w:style w:type="paragraph" w:customStyle="1" w:styleId="01F48DB6F815404496CD79F292B5D5BD1">
    <w:name w:val="01F48DB6F815404496CD79F292B5D5BD1"/>
    <w:rsid w:val="002A53FD"/>
    <w:pPr>
      <w:spacing w:line="276" w:lineRule="auto"/>
    </w:pPr>
    <w:rPr>
      <w:szCs w:val="24"/>
      <w:lang w:eastAsia="en-US"/>
    </w:rPr>
  </w:style>
  <w:style w:type="paragraph" w:customStyle="1" w:styleId="50BBFE67E8824FE79B7F611A782750571">
    <w:name w:val="50BBFE67E8824FE79B7F611A782750571"/>
    <w:rsid w:val="002A53FD"/>
    <w:pPr>
      <w:spacing w:line="276" w:lineRule="auto"/>
    </w:pPr>
    <w:rPr>
      <w:szCs w:val="24"/>
      <w:lang w:eastAsia="en-US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9CDF3F5EECD14BFFB061D9FB4FF4EA3A28">
    <w:name w:val="9CDF3F5EECD14BFFB061D9FB4FF4EA3A28"/>
    <w:rsid w:val="002A53FD"/>
    <w:pPr>
      <w:spacing w:line="276" w:lineRule="auto"/>
    </w:pPr>
    <w:rPr>
      <w:szCs w:val="24"/>
      <w:lang w:eastAsia="en-US"/>
    </w:rPr>
  </w:style>
  <w:style w:type="paragraph" w:customStyle="1" w:styleId="60D0C923F54B464CAAEEAAB9E285E3E27">
    <w:name w:val="60D0C923F54B464CAAEEAAB9E285E3E27"/>
    <w:rsid w:val="002A53FD"/>
    <w:pPr>
      <w:spacing w:line="276" w:lineRule="auto"/>
    </w:pPr>
    <w:rPr>
      <w:szCs w:val="24"/>
      <w:lang w:eastAsia="en-US"/>
    </w:rPr>
  </w:style>
  <w:style w:type="paragraph" w:customStyle="1" w:styleId="7E2726814F884EDA8F6B90FB7C9E72897">
    <w:name w:val="7E2726814F884EDA8F6B90FB7C9E72897"/>
    <w:rsid w:val="002A53FD"/>
    <w:pPr>
      <w:spacing w:line="276" w:lineRule="auto"/>
    </w:pPr>
    <w:rPr>
      <w:szCs w:val="24"/>
      <w:lang w:eastAsia="en-US"/>
    </w:rPr>
  </w:style>
  <w:style w:type="paragraph" w:customStyle="1" w:styleId="E5E7E88AF633498E9FE4937BCF9E56A07">
    <w:name w:val="E5E7E88AF633498E9FE4937BCF9E56A07"/>
    <w:rsid w:val="002A53FD"/>
    <w:pPr>
      <w:spacing w:line="276" w:lineRule="auto"/>
    </w:pPr>
    <w:rPr>
      <w:szCs w:val="24"/>
      <w:lang w:eastAsia="en-US"/>
    </w:rPr>
  </w:style>
  <w:style w:type="paragraph" w:customStyle="1" w:styleId="ED2F513837CE413EBAEE5918F042257E7">
    <w:name w:val="ED2F513837CE413EBAEE5918F042257E7"/>
    <w:rsid w:val="002A53FD"/>
    <w:pPr>
      <w:spacing w:line="276" w:lineRule="auto"/>
    </w:pPr>
    <w:rPr>
      <w:szCs w:val="24"/>
      <w:lang w:eastAsia="en-US"/>
    </w:rPr>
  </w:style>
  <w:style w:type="paragraph" w:customStyle="1" w:styleId="46D4992192504BF5A6C7DA1E9CA0E4737">
    <w:name w:val="46D4992192504BF5A6C7DA1E9CA0E4737"/>
    <w:rsid w:val="002A53FD"/>
    <w:pPr>
      <w:spacing w:line="276" w:lineRule="auto"/>
    </w:pPr>
    <w:rPr>
      <w:szCs w:val="24"/>
      <w:lang w:eastAsia="en-US"/>
    </w:rPr>
  </w:style>
  <w:style w:type="paragraph" w:customStyle="1" w:styleId="827C4AE174C6483996B62FCF5B1E2B537">
    <w:name w:val="827C4AE174C6483996B62FCF5B1E2B537"/>
    <w:rsid w:val="002A53FD"/>
    <w:pPr>
      <w:spacing w:line="276" w:lineRule="auto"/>
    </w:pPr>
    <w:rPr>
      <w:szCs w:val="24"/>
      <w:lang w:eastAsia="en-US"/>
    </w:rPr>
  </w:style>
  <w:style w:type="paragraph" w:customStyle="1" w:styleId="42E6DB151E2E4FC1944E6D4642AD2D287">
    <w:name w:val="42E6DB151E2E4FC1944E6D4642AD2D287"/>
    <w:rsid w:val="002A53FD"/>
    <w:pPr>
      <w:spacing w:line="276" w:lineRule="auto"/>
    </w:pPr>
    <w:rPr>
      <w:szCs w:val="24"/>
      <w:lang w:eastAsia="en-US"/>
    </w:rPr>
  </w:style>
  <w:style w:type="paragraph" w:customStyle="1" w:styleId="7DF7822728A7479DA184DC13BF8AF7EB7">
    <w:name w:val="7DF7822728A7479DA184DC13BF8AF7EB7"/>
    <w:rsid w:val="002A53FD"/>
    <w:pPr>
      <w:spacing w:line="276" w:lineRule="auto"/>
    </w:pPr>
    <w:rPr>
      <w:szCs w:val="24"/>
      <w:lang w:eastAsia="en-US"/>
    </w:rPr>
  </w:style>
  <w:style w:type="paragraph" w:customStyle="1" w:styleId="E17AC66BD05345438F10BB4F5BF56BC3">
    <w:name w:val="E17AC66BD05345438F10BB4F5BF56BC3"/>
    <w:rsid w:val="002A53FD"/>
  </w:style>
  <w:style w:type="paragraph" w:customStyle="1" w:styleId="BDFC82F11379480DBBF089D8162205A1">
    <w:name w:val="BDFC82F11379480DBBF089D8162205A1"/>
    <w:rsid w:val="002A53FD"/>
  </w:style>
  <w:style w:type="paragraph" w:customStyle="1" w:styleId="3030B38F59314ED5B7362B1B0E7DD621">
    <w:name w:val="3030B38F59314ED5B7362B1B0E7DD621"/>
    <w:rsid w:val="002A53FD"/>
  </w:style>
  <w:style w:type="paragraph" w:customStyle="1" w:styleId="6A473C9472B14000A2A91B90FF6A03BB">
    <w:name w:val="6A473C9472B14000A2A91B90FF6A03BB"/>
    <w:rsid w:val="002A53FD"/>
  </w:style>
  <w:style w:type="paragraph" w:customStyle="1" w:styleId="FB0470EA6A834E9693C2C028F75F9780">
    <w:name w:val="FB0470EA6A834E9693C2C028F75F9780"/>
    <w:rsid w:val="002A53FD"/>
  </w:style>
  <w:style w:type="paragraph" w:customStyle="1" w:styleId="9C75C74F27EE4D9392B7B8663A43600F">
    <w:name w:val="9C75C74F27EE4D9392B7B8663A43600F"/>
    <w:rsid w:val="002A53FD"/>
  </w:style>
  <w:style w:type="paragraph" w:customStyle="1" w:styleId="9002BDB871BD4D4A840C2B60367566B2">
    <w:name w:val="9002BDB871BD4D4A840C2B60367566B2"/>
    <w:rsid w:val="002A53FD"/>
  </w:style>
  <w:style w:type="paragraph" w:customStyle="1" w:styleId="F57240D3012F4FF585C8A834A22B6733">
    <w:name w:val="F57240D3012F4FF585C8A834A22B6733"/>
    <w:rsid w:val="002A53FD"/>
  </w:style>
  <w:style w:type="paragraph" w:customStyle="1" w:styleId="FFA0F614876C479BAC4DA14D77B30F7F">
    <w:name w:val="FFA0F614876C479BAC4DA14D77B30F7F"/>
    <w:rsid w:val="002A53FD"/>
  </w:style>
  <w:style w:type="paragraph" w:customStyle="1" w:styleId="8CD9F5067CD74BF69B7E98BAA407F783">
    <w:name w:val="8CD9F5067CD74BF69B7E98BAA407F783"/>
    <w:rsid w:val="002A53FD"/>
  </w:style>
  <w:style w:type="paragraph" w:customStyle="1" w:styleId="F976D8420D544CD8B6008855CCF41AFB">
    <w:name w:val="F976D8420D544CD8B6008855CCF41AFB"/>
    <w:rsid w:val="002A53FD"/>
  </w:style>
  <w:style w:type="paragraph" w:customStyle="1" w:styleId="00386758A85A45019F8449A6B0948D07">
    <w:name w:val="00386758A85A45019F8449A6B0948D07"/>
    <w:rsid w:val="002A53FD"/>
  </w:style>
  <w:style w:type="paragraph" w:customStyle="1" w:styleId="A06A71A7FB3F44E9937B4A7FF542C726">
    <w:name w:val="A06A71A7FB3F44E9937B4A7FF542C726"/>
    <w:rsid w:val="002A53FD"/>
  </w:style>
  <w:style w:type="paragraph" w:customStyle="1" w:styleId="B635FD36621A49F5965FC5A08C8A787D">
    <w:name w:val="B635FD36621A49F5965FC5A08C8A787D"/>
    <w:rsid w:val="002A53FD"/>
  </w:style>
  <w:style w:type="paragraph" w:customStyle="1" w:styleId="824B56B30F9F4C519ACF6E46613B82DE">
    <w:name w:val="824B56B30F9F4C519ACF6E46613B82DE"/>
    <w:rsid w:val="002A53FD"/>
  </w:style>
  <w:style w:type="paragraph" w:customStyle="1" w:styleId="9112C1CB9F364A4BA8651C50D7D4C7DF">
    <w:name w:val="9112C1CB9F364A4BA8651C50D7D4C7DF"/>
    <w:rsid w:val="002A53FD"/>
  </w:style>
  <w:style w:type="paragraph" w:customStyle="1" w:styleId="D113146E25374FF9AAA8257452B5CC35">
    <w:name w:val="D113146E25374FF9AAA8257452B5CC35"/>
    <w:rsid w:val="002A53FD"/>
  </w:style>
  <w:style w:type="paragraph" w:customStyle="1" w:styleId="679E633BED6E4C4EBE7510A3972A2844">
    <w:name w:val="679E633BED6E4C4EBE7510A3972A2844"/>
    <w:rsid w:val="002A53FD"/>
  </w:style>
  <w:style w:type="paragraph" w:customStyle="1" w:styleId="9BF1C11724C2494E973B707E440E98D6">
    <w:name w:val="9BF1C11724C2494E973B707E440E98D6"/>
    <w:rsid w:val="002A53FD"/>
  </w:style>
  <w:style w:type="paragraph" w:customStyle="1" w:styleId="3B4D323AB7B34120A81D0C543F7B0377">
    <w:name w:val="3B4D323AB7B34120A81D0C543F7B0377"/>
    <w:rsid w:val="002A53FD"/>
  </w:style>
  <w:style w:type="paragraph" w:customStyle="1" w:styleId="87A7127583F7496FA807176854E01AF5">
    <w:name w:val="87A7127583F7496FA807176854E01AF5"/>
    <w:rsid w:val="002A53FD"/>
  </w:style>
  <w:style w:type="paragraph" w:customStyle="1" w:styleId="43DE7C42A74E44EC95C00C537BBBD3D3">
    <w:name w:val="43DE7C42A74E44EC95C00C537BBBD3D3"/>
    <w:rsid w:val="002A53FD"/>
  </w:style>
  <w:style w:type="paragraph" w:customStyle="1" w:styleId="E3A1AAA77852483CB57515ED096F4DF7">
    <w:name w:val="E3A1AAA77852483CB57515ED096F4DF7"/>
    <w:rsid w:val="002A53FD"/>
  </w:style>
  <w:style w:type="paragraph" w:customStyle="1" w:styleId="87254077C50C4B95B15B42D175FB8804">
    <w:name w:val="87254077C50C4B95B15B42D175FB8804"/>
    <w:rsid w:val="002A53FD"/>
  </w:style>
  <w:style w:type="paragraph" w:customStyle="1" w:styleId="8C15BC6773594A42A9EA70B6F492836A">
    <w:name w:val="8C15BC6773594A42A9EA70B6F492836A"/>
    <w:rsid w:val="002A53FD"/>
  </w:style>
  <w:style w:type="paragraph" w:customStyle="1" w:styleId="1D76644718F34421B7F921EB1063E694">
    <w:name w:val="1D76644718F34421B7F921EB1063E694"/>
    <w:rsid w:val="002A53FD"/>
  </w:style>
  <w:style w:type="paragraph" w:customStyle="1" w:styleId="55A284D3B9CE406385B4C79EA5E3A454">
    <w:name w:val="55A284D3B9CE406385B4C79EA5E3A454"/>
    <w:rsid w:val="002A53FD"/>
  </w:style>
  <w:style w:type="paragraph" w:customStyle="1" w:styleId="9FE68A997DDC44219488DE79849E373C">
    <w:name w:val="9FE68A997DDC44219488DE79849E373C"/>
    <w:rsid w:val="002A53FD"/>
  </w:style>
  <w:style w:type="paragraph" w:customStyle="1" w:styleId="796CEE09CFDE4DAE804C809B6D4BB9B4">
    <w:name w:val="796CEE09CFDE4DAE804C809B6D4BB9B4"/>
    <w:rsid w:val="002A53FD"/>
  </w:style>
  <w:style w:type="paragraph" w:customStyle="1" w:styleId="582A7907820545E78FA574A175487149">
    <w:name w:val="582A7907820545E78FA574A175487149"/>
    <w:rsid w:val="002A53FD"/>
  </w:style>
  <w:style w:type="paragraph" w:customStyle="1" w:styleId="6C42E82550AB47B1B6DED4BFB9FE8935">
    <w:name w:val="6C42E82550AB47B1B6DED4BFB9FE8935"/>
    <w:rsid w:val="002A53FD"/>
  </w:style>
  <w:style w:type="paragraph" w:customStyle="1" w:styleId="E0FE39E6BD664EDBBDCC5A960CD7AE1E">
    <w:name w:val="E0FE39E6BD664EDBBDCC5A960CD7AE1E"/>
    <w:rsid w:val="002A53FD"/>
  </w:style>
  <w:style w:type="paragraph" w:customStyle="1" w:styleId="9748DE30E4D545AEA9309942ECB86EDB">
    <w:name w:val="9748DE30E4D545AEA9309942ECB86EDB"/>
    <w:rsid w:val="002A53FD"/>
  </w:style>
  <w:style w:type="paragraph" w:customStyle="1" w:styleId="81FECE9316D74020986B1F9D39A1E189">
    <w:name w:val="81FECE9316D74020986B1F9D39A1E189"/>
    <w:rsid w:val="002A53FD"/>
  </w:style>
  <w:style w:type="paragraph" w:customStyle="1" w:styleId="7E017FADA33A457896D37F6AFAE1667D">
    <w:name w:val="7E017FADA33A457896D37F6AFAE1667D"/>
    <w:rsid w:val="002A53FD"/>
  </w:style>
  <w:style w:type="paragraph" w:customStyle="1" w:styleId="B695EC5614B04923A6961131B16FB6BD">
    <w:name w:val="B695EC5614B04923A6961131B16FB6BD"/>
    <w:rsid w:val="002A53FD"/>
  </w:style>
  <w:style w:type="paragraph" w:customStyle="1" w:styleId="AD2C1992AA7B4E5C8F43FC18B4219C87">
    <w:name w:val="AD2C1992AA7B4E5C8F43FC18B4219C87"/>
    <w:rsid w:val="002A53FD"/>
  </w:style>
  <w:style w:type="paragraph" w:customStyle="1" w:styleId="3BA7D8E312C94F13BACCEEED70650AFD">
    <w:name w:val="3BA7D8E312C94F13BACCEEED70650AFD"/>
    <w:rsid w:val="002A53FD"/>
  </w:style>
  <w:style w:type="paragraph" w:customStyle="1" w:styleId="50CCD9810D8F4812BD42AA0BC6FD56A1">
    <w:name w:val="50CCD9810D8F4812BD42AA0BC6FD56A1"/>
    <w:rsid w:val="002A53FD"/>
  </w:style>
  <w:style w:type="paragraph" w:customStyle="1" w:styleId="61CC779E060C40C69810BCF2C04B0176">
    <w:name w:val="61CC779E060C40C69810BCF2C04B0176"/>
    <w:rsid w:val="002A53FD"/>
  </w:style>
  <w:style w:type="paragraph" w:customStyle="1" w:styleId="F5F0BFA8D2FA4A2D87E7B9459BBFA3C4">
    <w:name w:val="F5F0BFA8D2FA4A2D87E7B9459BBFA3C4"/>
    <w:rsid w:val="002A53FD"/>
  </w:style>
  <w:style w:type="paragraph" w:customStyle="1" w:styleId="A6769CAC186545B6A572E0E3400A2442">
    <w:name w:val="A6769CAC186545B6A572E0E3400A2442"/>
    <w:rsid w:val="002A53FD"/>
  </w:style>
  <w:style w:type="paragraph" w:customStyle="1" w:styleId="EA2425FABA374E428A2FEFA7F27A896A">
    <w:name w:val="EA2425FABA374E428A2FEFA7F27A896A"/>
    <w:rsid w:val="002A53FD"/>
  </w:style>
  <w:style w:type="paragraph" w:customStyle="1" w:styleId="48E44963C4894808AAF4189C3C8A35E5">
    <w:name w:val="48E44963C4894808AAF4189C3C8A35E5"/>
    <w:rsid w:val="002A53FD"/>
  </w:style>
  <w:style w:type="paragraph" w:customStyle="1" w:styleId="7053CA5F6ACF4D09B4944718DACCCC07">
    <w:name w:val="7053CA5F6ACF4D09B4944718DACCCC07"/>
    <w:rsid w:val="002A53FD"/>
  </w:style>
  <w:style w:type="paragraph" w:customStyle="1" w:styleId="6C2D3EAC08AF4439ADA41F6BB5D6AD40">
    <w:name w:val="6C2D3EAC08AF4439ADA41F6BB5D6AD40"/>
    <w:rsid w:val="002A53FD"/>
  </w:style>
  <w:style w:type="paragraph" w:customStyle="1" w:styleId="C0EFB16B3C1B4B5AAB1081FFF1A35B6D">
    <w:name w:val="C0EFB16B3C1B4B5AAB1081FFF1A35B6D"/>
    <w:rsid w:val="002A53FD"/>
  </w:style>
  <w:style w:type="paragraph" w:customStyle="1" w:styleId="A7C5888A86C446FFA7B49EDAC696A88A">
    <w:name w:val="A7C5888A86C446FFA7B49EDAC696A88A"/>
    <w:rsid w:val="002A53FD"/>
  </w:style>
  <w:style w:type="paragraph" w:customStyle="1" w:styleId="7A780B2024014EB696502357C93F1533">
    <w:name w:val="7A780B2024014EB696502357C93F1533"/>
    <w:rsid w:val="002A53FD"/>
  </w:style>
  <w:style w:type="paragraph" w:customStyle="1" w:styleId="10FEA9BDD5AE4072A2EF7F68469E871E">
    <w:name w:val="10FEA9BDD5AE4072A2EF7F68469E871E"/>
    <w:rsid w:val="002A53FD"/>
  </w:style>
  <w:style w:type="paragraph" w:customStyle="1" w:styleId="F6D887EA44E64F619AFEACC43862B820">
    <w:name w:val="F6D887EA44E64F619AFEACC43862B820"/>
    <w:rsid w:val="002A53FD"/>
  </w:style>
  <w:style w:type="paragraph" w:customStyle="1" w:styleId="8FF2264B79A147D6ACB59282FF0AC5F9">
    <w:name w:val="8FF2264B79A147D6ACB59282FF0AC5F9"/>
    <w:rsid w:val="002A53FD"/>
  </w:style>
  <w:style w:type="paragraph" w:customStyle="1" w:styleId="E5502ADF219145689355E811D3C02CE8">
    <w:name w:val="E5502ADF219145689355E811D3C02CE8"/>
    <w:rsid w:val="002A53FD"/>
  </w:style>
  <w:style w:type="paragraph" w:customStyle="1" w:styleId="1F78F9ECDC5F402C8E13C22F6E8AEDF6">
    <w:name w:val="1F78F9ECDC5F402C8E13C22F6E8AEDF6"/>
    <w:rsid w:val="002A53FD"/>
  </w:style>
  <w:style w:type="paragraph" w:customStyle="1" w:styleId="5D281BE52D7D4002B16556867D1AFD82">
    <w:name w:val="5D281BE52D7D4002B16556867D1AFD82"/>
    <w:rsid w:val="002A53FD"/>
  </w:style>
  <w:style w:type="paragraph" w:customStyle="1" w:styleId="8AEF3EFC016B452A87503FB0F03774AA">
    <w:name w:val="8AEF3EFC016B452A87503FB0F03774AA"/>
    <w:rsid w:val="002A53FD"/>
  </w:style>
  <w:style w:type="paragraph" w:customStyle="1" w:styleId="12981F02A9CB4944B42A7A6522B427F3">
    <w:name w:val="12981F02A9CB4944B42A7A6522B427F3"/>
    <w:rsid w:val="002A53FD"/>
  </w:style>
  <w:style w:type="paragraph" w:customStyle="1" w:styleId="32C62D8BF0A1400AB59B30E499BC7868">
    <w:name w:val="32C62D8BF0A1400AB59B30E499BC7868"/>
    <w:rsid w:val="002A53FD"/>
  </w:style>
  <w:style w:type="paragraph" w:customStyle="1" w:styleId="390AA096D49C4F51AED28D0C4205820B">
    <w:name w:val="390AA096D49C4F51AED28D0C4205820B"/>
    <w:rsid w:val="002A53FD"/>
  </w:style>
  <w:style w:type="paragraph" w:customStyle="1" w:styleId="3E0B67A25D444DCB9A51835ECEE17169">
    <w:name w:val="3E0B67A25D444DCB9A51835ECEE17169"/>
    <w:rsid w:val="002A53FD"/>
  </w:style>
  <w:style w:type="paragraph" w:customStyle="1" w:styleId="87A2CED4891F41F69E41A7B0F4E31534">
    <w:name w:val="87A2CED4891F41F69E41A7B0F4E31534"/>
    <w:rsid w:val="002A53FD"/>
  </w:style>
  <w:style w:type="paragraph" w:customStyle="1" w:styleId="D37C6745ADDB46ABB450AFA014F6C48C">
    <w:name w:val="D37C6745ADDB46ABB450AFA014F6C48C"/>
    <w:rsid w:val="002A53FD"/>
  </w:style>
  <w:style w:type="paragraph" w:customStyle="1" w:styleId="C7124D43105B4F85800AB6B782B37047">
    <w:name w:val="C7124D43105B4F85800AB6B782B37047"/>
    <w:rsid w:val="002A53FD"/>
  </w:style>
  <w:style w:type="paragraph" w:customStyle="1" w:styleId="F2BA80DB384F49F68AAE6B2D80200EFB">
    <w:name w:val="F2BA80DB384F49F68AAE6B2D80200EFB"/>
    <w:rsid w:val="002A53FD"/>
  </w:style>
  <w:style w:type="paragraph" w:customStyle="1" w:styleId="98F5EF88E3F043DDA0D0DF6033C6A93F">
    <w:name w:val="98F5EF88E3F043DDA0D0DF6033C6A93F"/>
    <w:rsid w:val="002A53FD"/>
  </w:style>
  <w:style w:type="paragraph" w:customStyle="1" w:styleId="DD998C8217594D6ABA5B3E2754820400">
    <w:name w:val="DD998C8217594D6ABA5B3E2754820400"/>
    <w:rsid w:val="002A53FD"/>
  </w:style>
  <w:style w:type="paragraph" w:customStyle="1" w:styleId="CC9D7B3262E942ADBFFFE0ABABBE3EC1">
    <w:name w:val="CC9D7B3262E942ADBFFFE0ABABBE3EC1"/>
    <w:rsid w:val="002A53FD"/>
  </w:style>
  <w:style w:type="paragraph" w:customStyle="1" w:styleId="04354D206E924A589FF9441A83976BA4">
    <w:name w:val="04354D206E924A589FF9441A83976BA4"/>
    <w:rsid w:val="002A53FD"/>
  </w:style>
  <w:style w:type="paragraph" w:customStyle="1" w:styleId="BCA3D96500F74047B2205B369D6578D7">
    <w:name w:val="BCA3D96500F74047B2205B369D6578D7"/>
    <w:rsid w:val="002A53FD"/>
  </w:style>
  <w:style w:type="paragraph" w:customStyle="1" w:styleId="755E1C28D9394197809A5BA38D9FE417">
    <w:name w:val="755E1C28D9394197809A5BA38D9FE417"/>
    <w:rsid w:val="002A53FD"/>
  </w:style>
  <w:style w:type="paragraph" w:customStyle="1" w:styleId="F4673854E6CB49B18D579AC7043C0C4D">
    <w:name w:val="F4673854E6CB49B18D579AC7043C0C4D"/>
    <w:rsid w:val="002A53FD"/>
  </w:style>
  <w:style w:type="paragraph" w:customStyle="1" w:styleId="542C6CEE19D2445883F4321A4F50D8AF">
    <w:name w:val="542C6CEE19D2445883F4321A4F50D8AF"/>
    <w:rsid w:val="002A53FD"/>
  </w:style>
  <w:style w:type="paragraph" w:customStyle="1" w:styleId="BC40992279A44763936A228945F8692F">
    <w:name w:val="BC40992279A44763936A228945F8692F"/>
    <w:rsid w:val="002A53FD"/>
  </w:style>
  <w:style w:type="paragraph" w:customStyle="1" w:styleId="ED1D5FA97A8A471183B620D62B61C2C6">
    <w:name w:val="ED1D5FA97A8A471183B620D62B61C2C6"/>
    <w:rsid w:val="002A53FD"/>
  </w:style>
  <w:style w:type="paragraph" w:customStyle="1" w:styleId="2F1C401F61764E5ABE0E91AD6355760C">
    <w:name w:val="2F1C401F61764E5ABE0E91AD6355760C"/>
    <w:rsid w:val="002A53FD"/>
  </w:style>
  <w:style w:type="paragraph" w:customStyle="1" w:styleId="163C5C64044143948AF783A1DD601E5D">
    <w:name w:val="163C5C64044143948AF783A1DD601E5D"/>
    <w:rsid w:val="002A53FD"/>
  </w:style>
  <w:style w:type="paragraph" w:customStyle="1" w:styleId="147CF9243F5349E78CD17D1F1D1B26C8">
    <w:name w:val="147CF9243F5349E78CD17D1F1D1B26C8"/>
    <w:rsid w:val="002A53FD"/>
  </w:style>
  <w:style w:type="paragraph" w:customStyle="1" w:styleId="FB54877BBF3E4A9189722795FFFE86F7">
    <w:name w:val="FB54877BBF3E4A9189722795FFFE86F7"/>
    <w:rsid w:val="002A53FD"/>
  </w:style>
  <w:style w:type="paragraph" w:customStyle="1" w:styleId="9EE4D7476B874207AC300E8DF3C9695B">
    <w:name w:val="9EE4D7476B874207AC300E8DF3C9695B"/>
    <w:rsid w:val="002A53FD"/>
  </w:style>
  <w:style w:type="paragraph" w:customStyle="1" w:styleId="72D7ACF7DA5540B4BD9D171578D8606E">
    <w:name w:val="72D7ACF7DA5540B4BD9D171578D8606E"/>
    <w:rsid w:val="002A53FD"/>
  </w:style>
  <w:style w:type="paragraph" w:customStyle="1" w:styleId="B73806E156804220ABFFAFA6055AFBDB">
    <w:name w:val="B73806E156804220ABFFAFA6055AFBDB"/>
    <w:rsid w:val="002A53FD"/>
  </w:style>
  <w:style w:type="paragraph" w:customStyle="1" w:styleId="892E4437442F46C5AD1E39166C50ED44">
    <w:name w:val="892E4437442F46C5AD1E39166C50ED44"/>
    <w:rsid w:val="002A53FD"/>
  </w:style>
  <w:style w:type="paragraph" w:customStyle="1" w:styleId="044892C87D2C472A9F0AD8BC175FF374">
    <w:name w:val="044892C87D2C472A9F0AD8BC175FF374"/>
    <w:rsid w:val="002A53FD"/>
  </w:style>
  <w:style w:type="paragraph" w:customStyle="1" w:styleId="FD02E11DEA924CCFBF92C54A94DE64F1">
    <w:name w:val="FD02E11DEA924CCFBF92C54A94DE64F1"/>
    <w:rsid w:val="002A53FD"/>
  </w:style>
  <w:style w:type="paragraph" w:customStyle="1" w:styleId="7ABE9B95559F4AB4814DBD5475AB0215">
    <w:name w:val="7ABE9B95559F4AB4814DBD5475AB0215"/>
    <w:rsid w:val="002A53FD"/>
  </w:style>
  <w:style w:type="paragraph" w:customStyle="1" w:styleId="EBFF24CA7E714C829B19F9EF202FE551">
    <w:name w:val="EBFF24CA7E714C829B19F9EF202FE551"/>
    <w:rsid w:val="002A53FD"/>
  </w:style>
  <w:style w:type="paragraph" w:customStyle="1" w:styleId="56043A54834E4605A2C785E81745F5E2">
    <w:name w:val="56043A54834E4605A2C785E81745F5E2"/>
    <w:rsid w:val="002A53FD"/>
  </w:style>
  <w:style w:type="paragraph" w:customStyle="1" w:styleId="0F51AFB956974D7CAE00B1899C57151E">
    <w:name w:val="0F51AFB956974D7CAE00B1899C57151E"/>
    <w:rsid w:val="002A53FD"/>
  </w:style>
  <w:style w:type="paragraph" w:customStyle="1" w:styleId="FF46C65E61094AFA82FA2C8DE28A3042">
    <w:name w:val="FF46C65E61094AFA82FA2C8DE28A3042"/>
    <w:rsid w:val="002A53FD"/>
  </w:style>
  <w:style w:type="paragraph" w:customStyle="1" w:styleId="6C52637DDA344FB28C337BBD3EB6C9A8">
    <w:name w:val="6C52637DDA344FB28C337BBD3EB6C9A8"/>
    <w:rsid w:val="002A53FD"/>
  </w:style>
  <w:style w:type="paragraph" w:customStyle="1" w:styleId="8B6F08186EB34DE9A9876F768680333F">
    <w:name w:val="8B6F08186EB34DE9A9876F768680333F"/>
    <w:rsid w:val="002A53FD"/>
  </w:style>
  <w:style w:type="paragraph" w:customStyle="1" w:styleId="8C68EFA1E6EA4FE78344A32997CAF8C8">
    <w:name w:val="8C68EFA1E6EA4FE78344A32997CAF8C8"/>
    <w:rsid w:val="002A53FD"/>
  </w:style>
  <w:style w:type="paragraph" w:customStyle="1" w:styleId="28A24E5DC1A64BC297816FFFD375E72F">
    <w:name w:val="28A24E5DC1A64BC297816FFFD375E72F"/>
    <w:rsid w:val="002A53FD"/>
  </w:style>
  <w:style w:type="paragraph" w:customStyle="1" w:styleId="A1B1560AE5E64D47950BC0B263578435">
    <w:name w:val="A1B1560AE5E64D47950BC0B263578435"/>
    <w:rsid w:val="002A53FD"/>
  </w:style>
  <w:style w:type="paragraph" w:customStyle="1" w:styleId="2524AB8D858B44AF8D23B1C2804E222E">
    <w:name w:val="2524AB8D858B44AF8D23B1C2804E222E"/>
    <w:rsid w:val="002A53FD"/>
  </w:style>
  <w:style w:type="paragraph" w:customStyle="1" w:styleId="CEA2238BF1C140968D23112127682467">
    <w:name w:val="CEA2238BF1C140968D23112127682467"/>
    <w:rsid w:val="002A53FD"/>
  </w:style>
  <w:style w:type="paragraph" w:customStyle="1" w:styleId="D9A21D9180DC4008ACD60B96827AD75B">
    <w:name w:val="D9A21D9180DC4008ACD60B96827AD75B"/>
    <w:rsid w:val="002A53FD"/>
  </w:style>
  <w:style w:type="paragraph" w:customStyle="1" w:styleId="DD63AE6060454DAC8F83DCE284CF8A79">
    <w:name w:val="DD63AE6060454DAC8F83DCE284CF8A79"/>
    <w:rsid w:val="002A53FD"/>
  </w:style>
  <w:style w:type="paragraph" w:customStyle="1" w:styleId="FBBD6DD87DD743488E8533F92A3F5D7A">
    <w:name w:val="FBBD6DD87DD743488E8533F92A3F5D7A"/>
    <w:rsid w:val="002A53FD"/>
  </w:style>
  <w:style w:type="paragraph" w:customStyle="1" w:styleId="3A10C0FCB74B4DA387CD48E0AFF02E70">
    <w:name w:val="3A10C0FCB74B4DA387CD48E0AFF02E70"/>
    <w:rsid w:val="002A53FD"/>
  </w:style>
  <w:style w:type="paragraph" w:customStyle="1" w:styleId="9C57869C20634B978B52916AFF8675D3">
    <w:name w:val="9C57869C20634B978B52916AFF8675D3"/>
    <w:rsid w:val="002A53FD"/>
  </w:style>
  <w:style w:type="paragraph" w:customStyle="1" w:styleId="01FD6040043040C4A140244468138827">
    <w:name w:val="01FD6040043040C4A140244468138827"/>
    <w:rsid w:val="002A53FD"/>
  </w:style>
  <w:style w:type="paragraph" w:customStyle="1" w:styleId="77463BEAB55D48CEA055B8795C51AE4A">
    <w:name w:val="77463BEAB55D48CEA055B8795C51AE4A"/>
    <w:rsid w:val="002A53FD"/>
  </w:style>
  <w:style w:type="paragraph" w:customStyle="1" w:styleId="280994DECEB4413DBF1CCEBE33604B1A">
    <w:name w:val="280994DECEB4413DBF1CCEBE33604B1A"/>
    <w:rsid w:val="002A53FD"/>
  </w:style>
  <w:style w:type="paragraph" w:customStyle="1" w:styleId="CB35F848439E4A298DBDA2C7AFF6F664">
    <w:name w:val="CB35F848439E4A298DBDA2C7AFF6F664"/>
    <w:rsid w:val="002A53FD"/>
  </w:style>
  <w:style w:type="paragraph" w:customStyle="1" w:styleId="BB675E49F5FD4A509F82C2F817F0AEF9">
    <w:name w:val="BB675E49F5FD4A509F82C2F817F0AEF9"/>
    <w:rsid w:val="00036012"/>
  </w:style>
  <w:style w:type="paragraph" w:customStyle="1" w:styleId="D47DE33DF411426DAEC6E5A1A6A1627E">
    <w:name w:val="D47DE33DF411426DAEC6E5A1A6A1627E"/>
    <w:rsid w:val="00036012"/>
  </w:style>
  <w:style w:type="paragraph" w:customStyle="1" w:styleId="D564210CB71F4D1EA1094D7968988D8D">
    <w:name w:val="D564210CB71F4D1EA1094D7968988D8D"/>
    <w:rsid w:val="00036012"/>
  </w:style>
  <w:style w:type="paragraph" w:customStyle="1" w:styleId="F2F295A6E18B42059B937B0F3F99F3A1">
    <w:name w:val="F2F295A6E18B42059B937B0F3F99F3A1"/>
    <w:rsid w:val="00036012"/>
  </w:style>
  <w:style w:type="paragraph" w:customStyle="1" w:styleId="01AD7E117D744A788705578B5398DC50">
    <w:name w:val="01AD7E117D744A788705578B5398DC50"/>
    <w:rsid w:val="00036012"/>
  </w:style>
  <w:style w:type="paragraph" w:customStyle="1" w:styleId="3955C68DD45141458455A0DD62D88EEF">
    <w:name w:val="3955C68DD45141458455A0DD62D88EEF"/>
    <w:rsid w:val="00036012"/>
  </w:style>
  <w:style w:type="paragraph" w:customStyle="1" w:styleId="D02485D8D1D4429C89237CEF2BA98A4F">
    <w:name w:val="D02485D8D1D4429C89237CEF2BA98A4F"/>
    <w:rsid w:val="00036012"/>
  </w:style>
  <w:style w:type="paragraph" w:customStyle="1" w:styleId="1E3A58C5833B48B3BFAC7F0038BE3609">
    <w:name w:val="1E3A58C5833B48B3BFAC7F0038BE3609"/>
    <w:rsid w:val="00036012"/>
  </w:style>
  <w:style w:type="paragraph" w:customStyle="1" w:styleId="9CAACFA83FE8438BA4DD62C3F0E9F009">
    <w:name w:val="9CAACFA83FE8438BA4DD62C3F0E9F009"/>
    <w:rsid w:val="00036012"/>
  </w:style>
  <w:style w:type="paragraph" w:customStyle="1" w:styleId="9CEFD49300ED433590FA189BA6FB1D53">
    <w:name w:val="9CEFD49300ED433590FA189BA6FB1D53"/>
    <w:rsid w:val="00036012"/>
  </w:style>
  <w:style w:type="paragraph" w:customStyle="1" w:styleId="AC637ECE63BA4456930C3BB6F54CA339">
    <w:name w:val="AC637ECE63BA4456930C3BB6F54CA339"/>
    <w:rsid w:val="00B23BF0"/>
  </w:style>
  <w:style w:type="paragraph" w:customStyle="1" w:styleId="DA03972F0D694F7E91DB257215C1B073">
    <w:name w:val="DA03972F0D694F7E91DB257215C1B073"/>
    <w:rsid w:val="00B23BF0"/>
  </w:style>
  <w:style w:type="paragraph" w:customStyle="1" w:styleId="9EFD7B52CAF5422D9673A44B5B1F9406">
    <w:name w:val="9EFD7B52CAF5422D9673A44B5B1F9406"/>
    <w:rsid w:val="00B23BF0"/>
  </w:style>
  <w:style w:type="paragraph" w:customStyle="1" w:styleId="774A8E3197AB4B8EBF68DCB66CB3FAA5">
    <w:name w:val="774A8E3197AB4B8EBF68DCB66CB3FAA5"/>
    <w:rsid w:val="00B23BF0"/>
  </w:style>
  <w:style w:type="paragraph" w:customStyle="1" w:styleId="6DBE042CC0F848D59F4F6367AE781FEF">
    <w:name w:val="6DBE042CC0F848D59F4F6367AE781FEF"/>
    <w:rsid w:val="00B23BF0"/>
  </w:style>
  <w:style w:type="paragraph" w:customStyle="1" w:styleId="88BA81CD77274F55B3B661AA35B1BAFD">
    <w:name w:val="88BA81CD77274F55B3B661AA35B1BAFD"/>
    <w:rsid w:val="00B23BF0"/>
  </w:style>
  <w:style w:type="paragraph" w:customStyle="1" w:styleId="4C867889E50A42F2BBD94C5F49D13115">
    <w:name w:val="4C867889E50A42F2BBD94C5F49D13115"/>
    <w:rsid w:val="00B23BF0"/>
  </w:style>
  <w:style w:type="paragraph" w:customStyle="1" w:styleId="12647EADE4DE43E58FE982DBA18C6763">
    <w:name w:val="12647EADE4DE43E58FE982DBA18C6763"/>
    <w:rsid w:val="00B23BF0"/>
  </w:style>
  <w:style w:type="paragraph" w:customStyle="1" w:styleId="FCE2DEE4C942498181F4A3CF2A205FB1">
    <w:name w:val="FCE2DEE4C942498181F4A3CF2A205FB1"/>
    <w:rsid w:val="00B23BF0"/>
  </w:style>
  <w:style w:type="paragraph" w:customStyle="1" w:styleId="9789B9486A4E4511BF77B8BB1CF64C22">
    <w:name w:val="9789B9486A4E4511BF77B8BB1CF64C22"/>
    <w:rsid w:val="00B23BF0"/>
  </w:style>
  <w:style w:type="paragraph" w:customStyle="1" w:styleId="F5E07DCC4E27483AB2FC3EEB8BDD776E">
    <w:name w:val="F5E07DCC4E27483AB2FC3EEB8BDD776E"/>
    <w:rsid w:val="00CA67BD"/>
  </w:style>
  <w:style w:type="paragraph" w:customStyle="1" w:styleId="962CCA5604F34C9FB9ED88CA4D231F86">
    <w:name w:val="962CCA5604F34C9FB9ED88CA4D231F86"/>
    <w:rsid w:val="00CA67BD"/>
  </w:style>
  <w:style w:type="paragraph" w:customStyle="1" w:styleId="32AC4520D70244728048CAE844B8D268">
    <w:name w:val="32AC4520D70244728048CAE844B8D268"/>
    <w:rsid w:val="00CA67BD"/>
  </w:style>
  <w:style w:type="paragraph" w:customStyle="1" w:styleId="681B4415057040209E45A272A8F45CB8">
    <w:name w:val="681B4415057040209E45A272A8F45CB8"/>
    <w:rsid w:val="00CA67BD"/>
  </w:style>
  <w:style w:type="paragraph" w:customStyle="1" w:styleId="0D0EAE3D9632474B9EA3193A9E9288A1">
    <w:name w:val="0D0EAE3D9632474B9EA3193A9E9288A1"/>
    <w:rsid w:val="00CA67BD"/>
  </w:style>
  <w:style w:type="paragraph" w:customStyle="1" w:styleId="927625E61532481692319831E0FF9F74">
    <w:name w:val="927625E61532481692319831E0FF9F74"/>
    <w:rsid w:val="00CA67BD"/>
  </w:style>
  <w:style w:type="paragraph" w:customStyle="1" w:styleId="14FEDA1E001A4F568B69A1B9F49BA590">
    <w:name w:val="14FEDA1E001A4F568B69A1B9F49BA590"/>
    <w:rsid w:val="00CA67BD"/>
  </w:style>
  <w:style w:type="paragraph" w:customStyle="1" w:styleId="D346F8DA53E54AD6B9966D54593F0C64">
    <w:name w:val="D346F8DA53E54AD6B9966D54593F0C64"/>
    <w:rsid w:val="00CA67BD"/>
  </w:style>
  <w:style w:type="paragraph" w:customStyle="1" w:styleId="1D6A421678CD465AB604A57739B6E84D">
    <w:name w:val="1D6A421678CD465AB604A57739B6E84D"/>
    <w:rsid w:val="00CA67BD"/>
  </w:style>
  <w:style w:type="paragraph" w:customStyle="1" w:styleId="F571DDB0BC3B4992927C4606F8A94921">
    <w:name w:val="F571DDB0BC3B4992927C4606F8A94921"/>
    <w:rsid w:val="00CA67BD"/>
  </w:style>
  <w:style w:type="paragraph" w:customStyle="1" w:styleId="34E6C91527CD4D3B82761B69B8746F78">
    <w:name w:val="34E6C91527CD4D3B82761B69B8746F78"/>
    <w:rsid w:val="00CA67BD"/>
  </w:style>
  <w:style w:type="paragraph" w:customStyle="1" w:styleId="F2A2FFB6222141D7B071BE804D6BC815">
    <w:name w:val="F2A2FFB6222141D7B071BE804D6BC815"/>
    <w:rsid w:val="00CA67BD"/>
  </w:style>
  <w:style w:type="paragraph" w:customStyle="1" w:styleId="C7BB8F14812644A7A18E07850497CEF5">
    <w:name w:val="C7BB8F14812644A7A18E07850497CEF5"/>
    <w:rsid w:val="00CA67BD"/>
  </w:style>
  <w:style w:type="paragraph" w:customStyle="1" w:styleId="F509899D399240289ED4F95DC0DD46D6">
    <w:name w:val="F509899D399240289ED4F95DC0DD46D6"/>
    <w:rsid w:val="00CA67BD"/>
  </w:style>
  <w:style w:type="paragraph" w:customStyle="1" w:styleId="A60906AD06634C1D87CCE7DCE14E5E8E">
    <w:name w:val="A60906AD06634C1D87CCE7DCE14E5E8E"/>
    <w:rsid w:val="00CA67BD"/>
  </w:style>
  <w:style w:type="paragraph" w:customStyle="1" w:styleId="2F0E9C64BFB84722B97D606A29F8BD8F">
    <w:name w:val="2F0E9C64BFB84722B97D606A29F8BD8F"/>
    <w:rsid w:val="00CA67BD"/>
  </w:style>
  <w:style w:type="paragraph" w:customStyle="1" w:styleId="5C502D701CA943DFBA6DB48FAE0CB09A">
    <w:name w:val="5C502D701CA943DFBA6DB48FAE0CB09A"/>
    <w:rsid w:val="00CA67BD"/>
  </w:style>
  <w:style w:type="paragraph" w:customStyle="1" w:styleId="0501DF0F8C1444ACB6A5C7A3CB6DB1A5">
    <w:name w:val="0501DF0F8C1444ACB6A5C7A3CB6DB1A5"/>
    <w:rsid w:val="00CA67BD"/>
  </w:style>
  <w:style w:type="paragraph" w:customStyle="1" w:styleId="3F1E664CF1BC4CCD8F9073E60216FB93">
    <w:name w:val="3F1E664CF1BC4CCD8F9073E60216FB93"/>
    <w:rsid w:val="00CA67BD"/>
  </w:style>
  <w:style w:type="paragraph" w:customStyle="1" w:styleId="3266C6D9C8764E999A371D57ACEA03B2">
    <w:name w:val="3266C6D9C8764E999A371D57ACEA03B2"/>
    <w:rsid w:val="00CA67BD"/>
  </w:style>
  <w:style w:type="paragraph" w:customStyle="1" w:styleId="6E53264C342444BE85BD8C6E58DBDD8E">
    <w:name w:val="6E53264C342444BE85BD8C6E58DBDD8E"/>
    <w:rsid w:val="00CA67BD"/>
  </w:style>
  <w:style w:type="paragraph" w:customStyle="1" w:styleId="BDD5C0B4F0704E4AB3A088BFAADC9A92">
    <w:name w:val="BDD5C0B4F0704E4AB3A088BFAADC9A92"/>
    <w:rsid w:val="00CA67BD"/>
  </w:style>
  <w:style w:type="paragraph" w:customStyle="1" w:styleId="5560110EB5D24EC887A58D5C4EC78967">
    <w:name w:val="5560110EB5D24EC887A58D5C4EC78967"/>
    <w:rsid w:val="00CA67BD"/>
  </w:style>
  <w:style w:type="paragraph" w:customStyle="1" w:styleId="3DDC98CBFEB84D1AAF726FBEF668155E">
    <w:name w:val="3DDC98CBFEB84D1AAF726FBEF668155E"/>
    <w:rsid w:val="00CA67BD"/>
  </w:style>
  <w:style w:type="paragraph" w:customStyle="1" w:styleId="672AA61D9040419D8C9A12F11CA7D1FE">
    <w:name w:val="672AA61D9040419D8C9A12F11CA7D1FE"/>
    <w:rsid w:val="00CA67BD"/>
  </w:style>
  <w:style w:type="paragraph" w:customStyle="1" w:styleId="A30FB81DDDE04A648AFEC7FBCA01FDE8">
    <w:name w:val="A30FB81DDDE04A648AFEC7FBCA01FDE8"/>
    <w:rsid w:val="00CA67BD"/>
  </w:style>
  <w:style w:type="paragraph" w:customStyle="1" w:styleId="BECE342324E348D9B046B23EA1B2CA3F">
    <w:name w:val="BECE342324E348D9B046B23EA1B2CA3F"/>
    <w:rsid w:val="00CA67BD"/>
  </w:style>
  <w:style w:type="paragraph" w:customStyle="1" w:styleId="AD1C42A8DB324877B305D9EADB62523D">
    <w:name w:val="AD1C42A8DB324877B305D9EADB62523D"/>
    <w:rsid w:val="00CA67BD"/>
  </w:style>
  <w:style w:type="paragraph" w:customStyle="1" w:styleId="2C6A9A485A1A400EBDB0D8E6BE783FDE">
    <w:name w:val="2C6A9A485A1A400EBDB0D8E6BE783FDE"/>
    <w:rsid w:val="00CA67BD"/>
  </w:style>
  <w:style w:type="paragraph" w:customStyle="1" w:styleId="AE7837EF1D0D448C8660C4F56A95A7CF">
    <w:name w:val="AE7837EF1D0D448C8660C4F56A95A7CF"/>
    <w:rsid w:val="00CA67BD"/>
  </w:style>
  <w:style w:type="paragraph" w:customStyle="1" w:styleId="B3599ECFCF9744E9904C395B3B82A8F3">
    <w:name w:val="B3599ECFCF9744E9904C395B3B82A8F3"/>
    <w:rsid w:val="00CA67BD"/>
  </w:style>
  <w:style w:type="paragraph" w:customStyle="1" w:styleId="C725230AD76F4ABFBEE6F7BB482CBE95">
    <w:name w:val="C725230AD76F4ABFBEE6F7BB482CBE95"/>
    <w:rsid w:val="00CA67BD"/>
  </w:style>
  <w:style w:type="paragraph" w:customStyle="1" w:styleId="54F885CF56D54EF4843EBE17CF8926B4">
    <w:name w:val="54F885CF56D54EF4843EBE17CF8926B4"/>
    <w:rsid w:val="00CA67BD"/>
  </w:style>
  <w:style w:type="paragraph" w:customStyle="1" w:styleId="2E70BABF607A468694EC76D3D07F6D1F">
    <w:name w:val="2E70BABF607A468694EC76D3D07F6D1F"/>
    <w:rsid w:val="00CA67BD"/>
  </w:style>
  <w:style w:type="paragraph" w:customStyle="1" w:styleId="2B365EFDC348491A9BD7D719ABD5F354">
    <w:name w:val="2B365EFDC348491A9BD7D719ABD5F354"/>
    <w:rsid w:val="00CA67BD"/>
  </w:style>
  <w:style w:type="paragraph" w:customStyle="1" w:styleId="3070BE37C9704101863E5FF2B7CE1901">
    <w:name w:val="3070BE37C9704101863E5FF2B7CE1901"/>
    <w:rsid w:val="00CA67BD"/>
  </w:style>
  <w:style w:type="paragraph" w:customStyle="1" w:styleId="CB9F3C2E8BBF474A869AAB88189E4717">
    <w:name w:val="CB9F3C2E8BBF474A869AAB88189E4717"/>
    <w:rsid w:val="00CA67BD"/>
  </w:style>
  <w:style w:type="paragraph" w:customStyle="1" w:styleId="E183C3C32BCA43CC8EC88FE7BA0961C7">
    <w:name w:val="E183C3C32BCA43CC8EC88FE7BA0961C7"/>
    <w:rsid w:val="00CA67BD"/>
  </w:style>
  <w:style w:type="paragraph" w:customStyle="1" w:styleId="9CAB232849A4405EBAE06CE4DF33348D">
    <w:name w:val="9CAB232849A4405EBAE06CE4DF33348D"/>
    <w:rsid w:val="003C14B2"/>
  </w:style>
  <w:style w:type="paragraph" w:customStyle="1" w:styleId="2023BAF124F245A69B9C3DCA9269D363">
    <w:name w:val="2023BAF124F245A69B9C3DCA9269D363"/>
    <w:rsid w:val="003C14B2"/>
  </w:style>
  <w:style w:type="paragraph" w:customStyle="1" w:styleId="4C2FE743E5644E5495E2A873ED843305">
    <w:name w:val="4C2FE743E5644E5495E2A873ED843305"/>
    <w:rsid w:val="003C14B2"/>
  </w:style>
  <w:style w:type="paragraph" w:customStyle="1" w:styleId="9DB11905D01E4A3DBA8957FEA7C7F16F">
    <w:name w:val="9DB11905D01E4A3DBA8957FEA7C7F16F"/>
    <w:rsid w:val="003C14B2"/>
  </w:style>
  <w:style w:type="paragraph" w:customStyle="1" w:styleId="1CEC29A4F0FF4570923F5E24052B03B9">
    <w:name w:val="1CEC29A4F0FF4570923F5E24052B03B9"/>
    <w:rsid w:val="003C14B2"/>
  </w:style>
  <w:style w:type="paragraph" w:customStyle="1" w:styleId="3AE1CDC32270462BA5156CE8950CB96C">
    <w:name w:val="3AE1CDC32270462BA5156CE8950CB96C"/>
    <w:rsid w:val="003C14B2"/>
  </w:style>
  <w:style w:type="paragraph" w:customStyle="1" w:styleId="AEC8ED5F50CA408B8F2F8AFB87364167">
    <w:name w:val="AEC8ED5F50CA408B8F2F8AFB87364167"/>
    <w:rsid w:val="003C14B2"/>
  </w:style>
  <w:style w:type="paragraph" w:customStyle="1" w:styleId="13F1763955B74A6D9FA567B648C077D7">
    <w:name w:val="13F1763955B74A6D9FA567B648C077D7"/>
    <w:rsid w:val="003C14B2"/>
  </w:style>
  <w:style w:type="paragraph" w:customStyle="1" w:styleId="E3A0B77DE18A4D8BB5642F23352B9204">
    <w:name w:val="E3A0B77DE18A4D8BB5642F23352B9204"/>
    <w:rsid w:val="003C14B2"/>
  </w:style>
  <w:style w:type="paragraph" w:customStyle="1" w:styleId="7B9D4B0210CC4E7AAEC1B9470E40D961">
    <w:name w:val="7B9D4B0210CC4E7AAEC1B9470E40D961"/>
    <w:rsid w:val="003C14B2"/>
  </w:style>
  <w:style w:type="paragraph" w:customStyle="1" w:styleId="711CC7574F8A4828B0891D16CF3C3A64">
    <w:name w:val="711CC7574F8A4828B0891D16CF3C3A64"/>
    <w:rsid w:val="003C14B2"/>
  </w:style>
  <w:style w:type="paragraph" w:customStyle="1" w:styleId="05384FDCA86946C99F1AD444232E1DB4">
    <w:name w:val="05384FDCA86946C99F1AD444232E1DB4"/>
    <w:rsid w:val="003C14B2"/>
  </w:style>
  <w:style w:type="paragraph" w:customStyle="1" w:styleId="D16D2A7D2D394BE88DA467F6A715D092">
    <w:name w:val="D16D2A7D2D394BE88DA467F6A715D092"/>
    <w:rsid w:val="003C14B2"/>
  </w:style>
  <w:style w:type="paragraph" w:customStyle="1" w:styleId="ABCF44A8FD0B4FD6B6BF3B7349BE7B77">
    <w:name w:val="ABCF44A8FD0B4FD6B6BF3B7349BE7B77"/>
    <w:rsid w:val="003C14B2"/>
  </w:style>
  <w:style w:type="paragraph" w:customStyle="1" w:styleId="49D11DE4D6F345CFB62DEA9A2C3E9EA7">
    <w:name w:val="49D11DE4D6F345CFB62DEA9A2C3E9EA7"/>
    <w:rsid w:val="003C14B2"/>
  </w:style>
  <w:style w:type="paragraph" w:customStyle="1" w:styleId="88A83A50961B41779B76F284DA96DE13">
    <w:name w:val="88A83A50961B41779B76F284DA96DE13"/>
    <w:rsid w:val="003C14B2"/>
  </w:style>
  <w:style w:type="paragraph" w:customStyle="1" w:styleId="98A0CF592CC945BC8EE6CAAF3238D98A">
    <w:name w:val="98A0CF592CC945BC8EE6CAAF3238D98A"/>
    <w:rsid w:val="003C14B2"/>
  </w:style>
  <w:style w:type="paragraph" w:customStyle="1" w:styleId="A8482584B66044098C67296E94B58699">
    <w:name w:val="A8482584B66044098C67296E94B58699"/>
    <w:rsid w:val="003C14B2"/>
  </w:style>
  <w:style w:type="paragraph" w:customStyle="1" w:styleId="647A23218A504AA4AF3C488DD8249A73">
    <w:name w:val="647A23218A504AA4AF3C488DD8249A73"/>
    <w:rsid w:val="003C14B2"/>
  </w:style>
  <w:style w:type="paragraph" w:customStyle="1" w:styleId="2B9C4A63D4F4486FA73D27284DED14A5">
    <w:name w:val="2B9C4A63D4F4486FA73D27284DED14A5"/>
    <w:rsid w:val="003C14B2"/>
  </w:style>
  <w:style w:type="paragraph" w:customStyle="1" w:styleId="CC08731278504F078BF7F16FB34CC913">
    <w:name w:val="CC08731278504F078BF7F16FB34CC913"/>
    <w:rsid w:val="003C14B2"/>
  </w:style>
  <w:style w:type="paragraph" w:customStyle="1" w:styleId="3A6F3101F966469781BB1D1B87331BE0">
    <w:name w:val="3A6F3101F966469781BB1D1B87331BE0"/>
    <w:rsid w:val="003C14B2"/>
  </w:style>
  <w:style w:type="paragraph" w:customStyle="1" w:styleId="A50F3D4A1810455EBCE5D4CE819DAC25">
    <w:name w:val="A50F3D4A1810455EBCE5D4CE819DAC25"/>
    <w:rsid w:val="003C14B2"/>
  </w:style>
  <w:style w:type="paragraph" w:customStyle="1" w:styleId="D4D624463AA84E138C1BBC59B4D7956D">
    <w:name w:val="D4D624463AA84E138C1BBC59B4D7956D"/>
    <w:rsid w:val="003C14B2"/>
  </w:style>
  <w:style w:type="paragraph" w:customStyle="1" w:styleId="F2A3FCFA759A4FB78918694D5FBB124D">
    <w:name w:val="F2A3FCFA759A4FB78918694D5FBB124D"/>
    <w:rsid w:val="003C14B2"/>
  </w:style>
  <w:style w:type="paragraph" w:customStyle="1" w:styleId="CFE457BE44A6438E8162C18E4F9BC418">
    <w:name w:val="CFE457BE44A6438E8162C18E4F9BC418"/>
    <w:rsid w:val="003C14B2"/>
  </w:style>
  <w:style w:type="paragraph" w:customStyle="1" w:styleId="4545A8F534D24DCB83C10667F74670DD">
    <w:name w:val="4545A8F534D24DCB83C10667F74670DD"/>
    <w:rsid w:val="003C14B2"/>
  </w:style>
  <w:style w:type="paragraph" w:customStyle="1" w:styleId="6019C821655248458F96C9DA23F3E038">
    <w:name w:val="6019C821655248458F96C9DA23F3E038"/>
    <w:rsid w:val="003C14B2"/>
  </w:style>
  <w:style w:type="paragraph" w:customStyle="1" w:styleId="7CFB60E9AEBA4E86966095A6141A7143">
    <w:name w:val="7CFB60E9AEBA4E86966095A6141A7143"/>
    <w:rsid w:val="003C14B2"/>
  </w:style>
  <w:style w:type="paragraph" w:customStyle="1" w:styleId="769AF4797417421496ADD0B108239407">
    <w:name w:val="769AF4797417421496ADD0B108239407"/>
    <w:rsid w:val="003C14B2"/>
  </w:style>
  <w:style w:type="paragraph" w:customStyle="1" w:styleId="0E77C64C569C4341994D49612F84510F">
    <w:name w:val="0E77C64C569C4341994D49612F84510F"/>
    <w:rsid w:val="00230A4D"/>
  </w:style>
  <w:style w:type="paragraph" w:customStyle="1" w:styleId="A05D4BB2BAB54767BFC3F8FE98501C5F">
    <w:name w:val="A05D4BB2BAB54767BFC3F8FE98501C5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D1B0E70BB2D84B009009C0C81ACA128F">
    <w:name w:val="D1B0E70BB2D84B009009C0C81ACA128F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D598395B6724B7BB6B7A6A2C9B35E31">
    <w:name w:val="0D598395B6724B7BB6B7A6A2C9B35E31"/>
    <w:rsid w:val="008D4F4D"/>
  </w:style>
  <w:style w:type="paragraph" w:customStyle="1" w:styleId="144C4027AD884219AA6795DC4CA78E2529">
    <w:name w:val="144C4027AD884219AA6795DC4CA78E2529"/>
    <w:rsid w:val="008D4F4D"/>
    <w:pPr>
      <w:spacing w:line="276" w:lineRule="auto"/>
    </w:pPr>
    <w:rPr>
      <w:szCs w:val="24"/>
      <w:lang w:eastAsia="en-US"/>
    </w:rPr>
  </w:style>
  <w:style w:type="paragraph" w:customStyle="1" w:styleId="48211B0B980F45439015170E7935DB3B29">
    <w:name w:val="48211B0B980F45439015170E7935DB3B29"/>
    <w:rsid w:val="008D4F4D"/>
    <w:pPr>
      <w:spacing w:line="276" w:lineRule="auto"/>
    </w:pPr>
    <w:rPr>
      <w:szCs w:val="24"/>
      <w:lang w:eastAsia="en-US"/>
    </w:rPr>
  </w:style>
  <w:style w:type="paragraph" w:customStyle="1" w:styleId="B796046BF9CD484FAF8BD2BECAEA99442">
    <w:name w:val="B796046BF9CD484FAF8BD2BECAEA99442"/>
    <w:rsid w:val="008D4F4D"/>
    <w:pPr>
      <w:spacing w:line="276" w:lineRule="auto"/>
    </w:pPr>
    <w:rPr>
      <w:szCs w:val="24"/>
      <w:lang w:eastAsia="en-US"/>
    </w:rPr>
  </w:style>
  <w:style w:type="paragraph" w:customStyle="1" w:styleId="C37186C6F5C84366A1D72AA8ADB728A32">
    <w:name w:val="C37186C6F5C84366A1D72AA8ADB728A32"/>
    <w:rsid w:val="008D4F4D"/>
    <w:pPr>
      <w:spacing w:line="276" w:lineRule="auto"/>
    </w:pPr>
    <w:rPr>
      <w:szCs w:val="24"/>
      <w:lang w:eastAsia="en-US"/>
    </w:rPr>
  </w:style>
  <w:style w:type="paragraph" w:customStyle="1" w:styleId="0D598395B6724B7BB6B7A6A2C9B35E311">
    <w:name w:val="0D598395B6724B7BB6B7A6A2C9B35E311"/>
    <w:rsid w:val="008D4F4D"/>
    <w:pPr>
      <w:spacing w:line="276" w:lineRule="auto"/>
    </w:pPr>
    <w:rPr>
      <w:szCs w:val="24"/>
      <w:lang w:eastAsia="en-US"/>
    </w:rPr>
  </w:style>
  <w:style w:type="paragraph" w:customStyle="1" w:styleId="01F48DB6F815404496CD79F292B5D5BD2">
    <w:name w:val="01F48DB6F815404496CD79F292B5D5BD2"/>
    <w:rsid w:val="008D4F4D"/>
    <w:pPr>
      <w:spacing w:line="276" w:lineRule="auto"/>
    </w:pPr>
    <w:rPr>
      <w:szCs w:val="24"/>
      <w:lang w:eastAsia="en-US"/>
    </w:rPr>
  </w:style>
  <w:style w:type="paragraph" w:customStyle="1" w:styleId="50BBFE67E8824FE79B7F611A782750572">
    <w:name w:val="50BBFE67E8824FE79B7F611A782750572"/>
    <w:rsid w:val="008D4F4D"/>
    <w:pPr>
      <w:spacing w:line="276" w:lineRule="auto"/>
    </w:pPr>
    <w:rPr>
      <w:szCs w:val="24"/>
      <w:lang w:eastAsia="en-US"/>
    </w:rPr>
  </w:style>
  <w:style w:type="paragraph" w:customStyle="1" w:styleId="9CDF3F5EECD14BFFB061D9FB4FF4EA3A29">
    <w:name w:val="9CDF3F5EECD14BFFB061D9FB4FF4EA3A29"/>
    <w:rsid w:val="008D4F4D"/>
    <w:pPr>
      <w:spacing w:line="276" w:lineRule="auto"/>
    </w:pPr>
    <w:rPr>
      <w:szCs w:val="24"/>
      <w:lang w:eastAsia="en-US"/>
    </w:rPr>
  </w:style>
  <w:style w:type="paragraph" w:customStyle="1" w:styleId="BDD5C0B4F0704E4AB3A088BFAADC9A921">
    <w:name w:val="BDD5C0B4F0704E4AB3A088BFAADC9A921"/>
    <w:rsid w:val="008D4F4D"/>
    <w:pPr>
      <w:spacing w:line="276" w:lineRule="auto"/>
    </w:pPr>
    <w:rPr>
      <w:szCs w:val="24"/>
      <w:lang w:eastAsia="en-US"/>
    </w:rPr>
  </w:style>
  <w:style w:type="paragraph" w:customStyle="1" w:styleId="5560110EB5D24EC887A58D5C4EC789671">
    <w:name w:val="5560110EB5D24EC887A58D5C4EC789671"/>
    <w:rsid w:val="008D4F4D"/>
    <w:pPr>
      <w:spacing w:line="276" w:lineRule="auto"/>
    </w:pPr>
    <w:rPr>
      <w:szCs w:val="24"/>
      <w:lang w:eastAsia="en-US"/>
    </w:rPr>
  </w:style>
  <w:style w:type="paragraph" w:customStyle="1" w:styleId="3DDC98CBFEB84D1AAF726FBEF668155E1">
    <w:name w:val="3DDC98CBFEB84D1AAF726FBEF668155E1"/>
    <w:rsid w:val="008D4F4D"/>
    <w:pPr>
      <w:spacing w:line="276" w:lineRule="auto"/>
    </w:pPr>
    <w:rPr>
      <w:szCs w:val="24"/>
      <w:lang w:eastAsia="en-US"/>
    </w:rPr>
  </w:style>
  <w:style w:type="paragraph" w:customStyle="1" w:styleId="A05D4BB2BAB54767BFC3F8FE98501C5F1">
    <w:name w:val="A05D4BB2BAB54767BFC3F8FE98501C5F1"/>
    <w:rsid w:val="008D4F4D"/>
    <w:pPr>
      <w:spacing w:line="276" w:lineRule="auto"/>
    </w:pPr>
    <w:rPr>
      <w:szCs w:val="24"/>
      <w:lang w:eastAsia="en-US"/>
    </w:rPr>
  </w:style>
  <w:style w:type="paragraph" w:customStyle="1" w:styleId="D1B0E70BB2D84B009009C0C81ACA128F1">
    <w:name w:val="D1B0E70BB2D84B009009C0C81ACA128F1"/>
    <w:rsid w:val="008D4F4D"/>
    <w:pPr>
      <w:spacing w:line="276" w:lineRule="auto"/>
    </w:pPr>
    <w:rPr>
      <w:szCs w:val="24"/>
      <w:lang w:eastAsia="en-US"/>
    </w:rPr>
  </w:style>
  <w:style w:type="paragraph" w:customStyle="1" w:styleId="962CCA5604F34C9FB9ED88CA4D231F861">
    <w:name w:val="962CCA5604F34C9FB9ED88CA4D231F861"/>
    <w:rsid w:val="008D4F4D"/>
    <w:pPr>
      <w:spacing w:line="276" w:lineRule="auto"/>
    </w:pPr>
    <w:rPr>
      <w:szCs w:val="24"/>
      <w:lang w:eastAsia="en-US"/>
    </w:rPr>
  </w:style>
  <w:style w:type="paragraph" w:customStyle="1" w:styleId="32AC4520D70244728048CAE844B8D2681">
    <w:name w:val="32AC4520D70244728048CAE844B8D2681"/>
    <w:rsid w:val="008D4F4D"/>
    <w:pPr>
      <w:spacing w:line="276" w:lineRule="auto"/>
    </w:pPr>
    <w:rPr>
      <w:szCs w:val="24"/>
      <w:lang w:eastAsia="en-US"/>
    </w:rPr>
  </w:style>
  <w:style w:type="paragraph" w:customStyle="1" w:styleId="681B4415057040209E45A272A8F45CB81">
    <w:name w:val="681B4415057040209E45A272A8F45CB81"/>
    <w:rsid w:val="008D4F4D"/>
    <w:pPr>
      <w:spacing w:line="276" w:lineRule="auto"/>
    </w:pPr>
    <w:rPr>
      <w:szCs w:val="24"/>
      <w:lang w:eastAsia="en-US"/>
    </w:rPr>
  </w:style>
  <w:style w:type="paragraph" w:customStyle="1" w:styleId="AEC8ED5F50CA408B8F2F8AFB873641671">
    <w:name w:val="AEC8ED5F50CA408B8F2F8AFB873641671"/>
    <w:rsid w:val="008D4F4D"/>
    <w:pPr>
      <w:spacing w:line="276" w:lineRule="auto"/>
    </w:pPr>
    <w:rPr>
      <w:szCs w:val="24"/>
      <w:lang w:eastAsia="en-US"/>
    </w:rPr>
  </w:style>
  <w:style w:type="paragraph" w:customStyle="1" w:styleId="13F1763955B74A6D9FA567B648C077D71">
    <w:name w:val="13F1763955B74A6D9FA567B648C077D71"/>
    <w:rsid w:val="008D4F4D"/>
    <w:pPr>
      <w:spacing w:line="276" w:lineRule="auto"/>
    </w:pPr>
    <w:rPr>
      <w:szCs w:val="24"/>
      <w:lang w:eastAsia="en-US"/>
    </w:rPr>
  </w:style>
  <w:style w:type="paragraph" w:customStyle="1" w:styleId="E3A0B77DE18A4D8BB5642F23352B92041">
    <w:name w:val="E3A0B77DE18A4D8BB5642F23352B92041"/>
    <w:rsid w:val="008D4F4D"/>
    <w:pPr>
      <w:spacing w:line="276" w:lineRule="auto"/>
    </w:pPr>
    <w:rPr>
      <w:szCs w:val="24"/>
      <w:lang w:eastAsia="en-US"/>
    </w:rPr>
  </w:style>
  <w:style w:type="paragraph" w:customStyle="1" w:styleId="F2A2FFB6222141D7B071BE804D6BC8151">
    <w:name w:val="F2A2FFB6222141D7B071BE804D6BC8151"/>
    <w:rsid w:val="008D4F4D"/>
    <w:pPr>
      <w:spacing w:line="276" w:lineRule="auto"/>
    </w:pPr>
    <w:rPr>
      <w:szCs w:val="24"/>
      <w:lang w:eastAsia="en-US"/>
    </w:rPr>
  </w:style>
  <w:style w:type="paragraph" w:customStyle="1" w:styleId="C7BB8F14812644A7A18E07850497CEF51">
    <w:name w:val="C7BB8F14812644A7A18E07850497CEF51"/>
    <w:rsid w:val="008D4F4D"/>
    <w:pPr>
      <w:spacing w:line="276" w:lineRule="auto"/>
    </w:pPr>
    <w:rPr>
      <w:szCs w:val="24"/>
      <w:lang w:eastAsia="en-US"/>
    </w:rPr>
  </w:style>
  <w:style w:type="paragraph" w:customStyle="1" w:styleId="F509899D399240289ED4F95DC0DD46D61">
    <w:name w:val="F509899D399240289ED4F95DC0DD46D61"/>
    <w:rsid w:val="008D4F4D"/>
    <w:pPr>
      <w:spacing w:line="276" w:lineRule="auto"/>
    </w:pPr>
    <w:rPr>
      <w:szCs w:val="24"/>
      <w:lang w:eastAsia="en-US"/>
    </w:rPr>
  </w:style>
  <w:style w:type="paragraph" w:customStyle="1" w:styleId="2F0E9C64BFB84722B97D606A29F8BD8F1">
    <w:name w:val="2F0E9C64BFB84722B97D606A29F8BD8F1"/>
    <w:rsid w:val="008D4F4D"/>
    <w:pPr>
      <w:spacing w:line="276" w:lineRule="auto"/>
    </w:pPr>
    <w:rPr>
      <w:szCs w:val="24"/>
      <w:lang w:eastAsia="en-US"/>
    </w:rPr>
  </w:style>
  <w:style w:type="paragraph" w:customStyle="1" w:styleId="5C502D701CA943DFBA6DB48FAE0CB09A1">
    <w:name w:val="5C502D701CA943DFBA6DB48FAE0CB09A1"/>
    <w:rsid w:val="008D4F4D"/>
    <w:pPr>
      <w:spacing w:line="276" w:lineRule="auto"/>
    </w:pPr>
    <w:rPr>
      <w:szCs w:val="24"/>
      <w:lang w:eastAsia="en-US"/>
    </w:rPr>
  </w:style>
  <w:style w:type="paragraph" w:customStyle="1" w:styleId="0501DF0F8C1444ACB6A5C7A3CB6DB1A51">
    <w:name w:val="0501DF0F8C1444ACB6A5C7A3CB6DB1A51"/>
    <w:rsid w:val="008D4F4D"/>
    <w:pPr>
      <w:spacing w:line="276" w:lineRule="auto"/>
    </w:pPr>
    <w:rPr>
      <w:szCs w:val="24"/>
      <w:lang w:eastAsia="en-US"/>
    </w:rPr>
  </w:style>
  <w:style w:type="paragraph" w:customStyle="1" w:styleId="3F1E664CF1BC4CCD8F9073E60216FB931">
    <w:name w:val="3F1E664CF1BC4CCD8F9073E60216FB931"/>
    <w:rsid w:val="008D4F4D"/>
    <w:pPr>
      <w:spacing w:line="276" w:lineRule="auto"/>
    </w:pPr>
    <w:rPr>
      <w:szCs w:val="24"/>
      <w:lang w:eastAsia="en-US"/>
    </w:rPr>
  </w:style>
  <w:style w:type="paragraph" w:customStyle="1" w:styleId="711CC7574F8A4828B0891D16CF3C3A641">
    <w:name w:val="711CC7574F8A4828B0891D16CF3C3A641"/>
    <w:rsid w:val="008D4F4D"/>
    <w:pPr>
      <w:spacing w:line="276" w:lineRule="auto"/>
    </w:pPr>
    <w:rPr>
      <w:szCs w:val="24"/>
      <w:lang w:eastAsia="en-US"/>
    </w:rPr>
  </w:style>
  <w:style w:type="paragraph" w:customStyle="1" w:styleId="05384FDCA86946C99F1AD444232E1DB41">
    <w:name w:val="05384FDCA86946C99F1AD444232E1DB41"/>
    <w:rsid w:val="008D4F4D"/>
    <w:pPr>
      <w:spacing w:line="276" w:lineRule="auto"/>
    </w:pPr>
    <w:rPr>
      <w:szCs w:val="24"/>
      <w:lang w:eastAsia="en-US"/>
    </w:rPr>
  </w:style>
  <w:style w:type="paragraph" w:customStyle="1" w:styleId="D16D2A7D2D394BE88DA467F6A715D0921">
    <w:name w:val="D16D2A7D2D394BE88DA467F6A715D0921"/>
    <w:rsid w:val="008D4F4D"/>
    <w:pPr>
      <w:spacing w:line="276" w:lineRule="auto"/>
    </w:pPr>
    <w:rPr>
      <w:szCs w:val="24"/>
      <w:lang w:eastAsia="en-US"/>
    </w:rPr>
  </w:style>
  <w:style w:type="paragraph" w:customStyle="1" w:styleId="ABCF44A8FD0B4FD6B6BF3B7349BE7B771">
    <w:name w:val="ABCF44A8FD0B4FD6B6BF3B7349BE7B771"/>
    <w:rsid w:val="008D4F4D"/>
    <w:pPr>
      <w:spacing w:line="276" w:lineRule="auto"/>
    </w:pPr>
    <w:rPr>
      <w:szCs w:val="24"/>
      <w:lang w:eastAsia="en-US"/>
    </w:rPr>
  </w:style>
  <w:style w:type="paragraph" w:customStyle="1" w:styleId="88A83A50961B41779B76F284DA96DE131">
    <w:name w:val="88A83A50961B41779B76F284DA96DE131"/>
    <w:rsid w:val="008D4F4D"/>
    <w:pPr>
      <w:spacing w:line="276" w:lineRule="auto"/>
    </w:pPr>
    <w:rPr>
      <w:szCs w:val="24"/>
      <w:lang w:eastAsia="en-US"/>
    </w:rPr>
  </w:style>
  <w:style w:type="paragraph" w:customStyle="1" w:styleId="98A0CF592CC945BC8EE6CAAF3238D98A1">
    <w:name w:val="98A0CF592CC945BC8EE6CAAF3238D98A1"/>
    <w:rsid w:val="008D4F4D"/>
    <w:pPr>
      <w:spacing w:line="276" w:lineRule="auto"/>
    </w:pPr>
    <w:rPr>
      <w:szCs w:val="24"/>
      <w:lang w:eastAsia="en-US"/>
    </w:rPr>
  </w:style>
  <w:style w:type="paragraph" w:customStyle="1" w:styleId="A8482584B66044098C67296E94B586991">
    <w:name w:val="A8482584B66044098C67296E94B586991"/>
    <w:rsid w:val="008D4F4D"/>
    <w:pPr>
      <w:spacing w:line="276" w:lineRule="auto"/>
    </w:pPr>
    <w:rPr>
      <w:szCs w:val="24"/>
      <w:lang w:eastAsia="en-US"/>
    </w:rPr>
  </w:style>
  <w:style w:type="paragraph" w:customStyle="1" w:styleId="647A23218A504AA4AF3C488DD8249A731">
    <w:name w:val="647A23218A504AA4AF3C488DD8249A731"/>
    <w:rsid w:val="008D4F4D"/>
    <w:pPr>
      <w:spacing w:line="276" w:lineRule="auto"/>
    </w:pPr>
    <w:rPr>
      <w:szCs w:val="24"/>
      <w:lang w:eastAsia="en-US"/>
    </w:rPr>
  </w:style>
  <w:style w:type="paragraph" w:customStyle="1" w:styleId="CC08731278504F078BF7F16FB34CC9131">
    <w:name w:val="CC08731278504F078BF7F16FB34CC9131"/>
    <w:rsid w:val="008D4F4D"/>
    <w:pPr>
      <w:spacing w:line="276" w:lineRule="auto"/>
    </w:pPr>
    <w:rPr>
      <w:szCs w:val="24"/>
      <w:lang w:eastAsia="en-US"/>
    </w:rPr>
  </w:style>
  <w:style w:type="paragraph" w:customStyle="1" w:styleId="3A6F3101F966469781BB1D1B87331BE01">
    <w:name w:val="3A6F3101F966469781BB1D1B87331BE01"/>
    <w:rsid w:val="008D4F4D"/>
    <w:pPr>
      <w:spacing w:line="276" w:lineRule="auto"/>
    </w:pPr>
    <w:rPr>
      <w:szCs w:val="24"/>
      <w:lang w:eastAsia="en-US"/>
    </w:rPr>
  </w:style>
  <w:style w:type="paragraph" w:customStyle="1" w:styleId="A50F3D4A1810455EBCE5D4CE819DAC251">
    <w:name w:val="A50F3D4A1810455EBCE5D4CE819DAC251"/>
    <w:rsid w:val="008D4F4D"/>
    <w:pPr>
      <w:spacing w:line="276" w:lineRule="auto"/>
    </w:pPr>
    <w:rPr>
      <w:szCs w:val="24"/>
      <w:lang w:eastAsia="en-US"/>
    </w:rPr>
  </w:style>
  <w:style w:type="paragraph" w:customStyle="1" w:styleId="D4D624463AA84E138C1BBC59B4D7956D1">
    <w:name w:val="D4D624463AA84E138C1BBC59B4D7956D1"/>
    <w:rsid w:val="008D4F4D"/>
    <w:pPr>
      <w:spacing w:line="276" w:lineRule="auto"/>
    </w:pPr>
    <w:rPr>
      <w:szCs w:val="24"/>
      <w:lang w:eastAsia="en-US"/>
    </w:rPr>
  </w:style>
  <w:style w:type="paragraph" w:customStyle="1" w:styleId="CFE457BE44A6438E8162C18E4F9BC4181">
    <w:name w:val="CFE457BE44A6438E8162C18E4F9BC4181"/>
    <w:rsid w:val="008D4F4D"/>
    <w:pPr>
      <w:spacing w:line="276" w:lineRule="auto"/>
    </w:pPr>
    <w:rPr>
      <w:szCs w:val="24"/>
      <w:lang w:eastAsia="en-US"/>
    </w:rPr>
  </w:style>
  <w:style w:type="paragraph" w:customStyle="1" w:styleId="4545A8F534D24DCB83C10667F74670DD1">
    <w:name w:val="4545A8F534D24DCB83C10667F74670DD1"/>
    <w:rsid w:val="008D4F4D"/>
    <w:pPr>
      <w:spacing w:line="276" w:lineRule="auto"/>
    </w:pPr>
    <w:rPr>
      <w:szCs w:val="24"/>
      <w:lang w:eastAsia="en-US"/>
    </w:rPr>
  </w:style>
  <w:style w:type="paragraph" w:customStyle="1" w:styleId="6019C821655248458F96C9DA23F3E0381">
    <w:name w:val="6019C821655248458F96C9DA23F3E0381"/>
    <w:rsid w:val="008D4F4D"/>
    <w:pPr>
      <w:spacing w:line="276" w:lineRule="auto"/>
    </w:pPr>
    <w:rPr>
      <w:szCs w:val="24"/>
      <w:lang w:eastAsia="en-US"/>
    </w:rPr>
  </w:style>
  <w:style w:type="paragraph" w:customStyle="1" w:styleId="7CFB60E9AEBA4E86966095A6141A71431">
    <w:name w:val="7CFB60E9AEBA4E86966095A6141A71431"/>
    <w:rsid w:val="008D4F4D"/>
    <w:pPr>
      <w:spacing w:line="276" w:lineRule="auto"/>
    </w:pPr>
    <w:rPr>
      <w:szCs w:val="24"/>
      <w:lang w:eastAsia="en-US"/>
    </w:rPr>
  </w:style>
  <w:style w:type="paragraph" w:customStyle="1" w:styleId="BB675E49F5FD4A509F82C2F817F0AEF91">
    <w:name w:val="BB675E49F5FD4A509F82C2F817F0AEF91"/>
    <w:rsid w:val="008D4F4D"/>
    <w:pPr>
      <w:spacing w:line="276" w:lineRule="auto"/>
    </w:pPr>
    <w:rPr>
      <w:szCs w:val="24"/>
      <w:lang w:eastAsia="en-US"/>
    </w:rPr>
  </w:style>
  <w:style w:type="paragraph" w:customStyle="1" w:styleId="D47DE33DF411426DAEC6E5A1A6A1627E1">
    <w:name w:val="D47DE33DF411426DAEC6E5A1A6A1627E1"/>
    <w:rsid w:val="008D4F4D"/>
    <w:pPr>
      <w:spacing w:line="276" w:lineRule="auto"/>
    </w:pPr>
    <w:rPr>
      <w:szCs w:val="24"/>
      <w:lang w:eastAsia="en-US"/>
    </w:rPr>
  </w:style>
  <w:style w:type="paragraph" w:customStyle="1" w:styleId="D564210CB71F4D1EA1094D7968988D8D1">
    <w:name w:val="D564210CB71F4D1EA1094D7968988D8D1"/>
    <w:rsid w:val="008D4F4D"/>
    <w:pPr>
      <w:spacing w:line="276" w:lineRule="auto"/>
    </w:pPr>
    <w:rPr>
      <w:szCs w:val="24"/>
      <w:lang w:eastAsia="en-US"/>
    </w:rPr>
  </w:style>
  <w:style w:type="paragraph" w:customStyle="1" w:styleId="F2F295A6E18B42059B937B0F3F99F3A11">
    <w:name w:val="F2F295A6E18B42059B937B0F3F99F3A11"/>
    <w:rsid w:val="008D4F4D"/>
    <w:pPr>
      <w:spacing w:line="276" w:lineRule="auto"/>
    </w:pPr>
    <w:rPr>
      <w:szCs w:val="24"/>
      <w:lang w:eastAsia="en-US"/>
    </w:rPr>
  </w:style>
  <w:style w:type="paragraph" w:customStyle="1" w:styleId="3E0B67A25D444DCB9A51835ECEE171691">
    <w:name w:val="3E0B67A25D444DCB9A51835ECEE171691"/>
    <w:rsid w:val="008D4F4D"/>
    <w:pPr>
      <w:spacing w:line="276" w:lineRule="auto"/>
    </w:pPr>
    <w:rPr>
      <w:szCs w:val="24"/>
      <w:lang w:eastAsia="en-US"/>
    </w:rPr>
  </w:style>
  <w:style w:type="paragraph" w:customStyle="1" w:styleId="87A2CED4891F41F69E41A7B0F4E315341">
    <w:name w:val="87A2CED4891F41F69E41A7B0F4E315341"/>
    <w:rsid w:val="008D4F4D"/>
    <w:pPr>
      <w:spacing w:line="276" w:lineRule="auto"/>
    </w:pPr>
    <w:rPr>
      <w:szCs w:val="24"/>
      <w:lang w:eastAsia="en-US"/>
    </w:rPr>
  </w:style>
  <w:style w:type="paragraph" w:customStyle="1" w:styleId="D37C6745ADDB46ABB450AFA014F6C48C1">
    <w:name w:val="D37C6745ADDB46ABB450AFA014F6C48C1"/>
    <w:rsid w:val="008D4F4D"/>
    <w:pPr>
      <w:spacing w:line="276" w:lineRule="auto"/>
    </w:pPr>
    <w:rPr>
      <w:szCs w:val="24"/>
      <w:lang w:eastAsia="en-US"/>
    </w:rPr>
  </w:style>
  <w:style w:type="paragraph" w:customStyle="1" w:styleId="C7124D43105B4F85800AB6B782B370471">
    <w:name w:val="C7124D43105B4F85800AB6B782B370471"/>
    <w:rsid w:val="008D4F4D"/>
    <w:pPr>
      <w:spacing w:line="276" w:lineRule="auto"/>
    </w:pPr>
    <w:rPr>
      <w:szCs w:val="24"/>
      <w:lang w:eastAsia="en-US"/>
    </w:rPr>
  </w:style>
  <w:style w:type="paragraph" w:customStyle="1" w:styleId="2F1C401F61764E5ABE0E91AD6355760C1">
    <w:name w:val="2F1C401F61764E5ABE0E91AD6355760C1"/>
    <w:rsid w:val="008D4F4D"/>
    <w:pPr>
      <w:spacing w:line="276" w:lineRule="auto"/>
    </w:pPr>
    <w:rPr>
      <w:szCs w:val="24"/>
      <w:lang w:eastAsia="en-US"/>
    </w:rPr>
  </w:style>
  <w:style w:type="paragraph" w:customStyle="1" w:styleId="163C5C64044143948AF783A1DD601E5D1">
    <w:name w:val="163C5C64044143948AF783A1DD601E5D1"/>
    <w:rsid w:val="008D4F4D"/>
    <w:pPr>
      <w:spacing w:line="276" w:lineRule="auto"/>
    </w:pPr>
    <w:rPr>
      <w:szCs w:val="24"/>
      <w:lang w:eastAsia="en-US"/>
    </w:rPr>
  </w:style>
  <w:style w:type="paragraph" w:customStyle="1" w:styleId="147CF9243F5349E78CD17D1F1D1B26C81">
    <w:name w:val="147CF9243F5349E78CD17D1F1D1B26C81"/>
    <w:rsid w:val="008D4F4D"/>
    <w:pPr>
      <w:spacing w:line="276" w:lineRule="auto"/>
    </w:pPr>
    <w:rPr>
      <w:szCs w:val="24"/>
      <w:lang w:eastAsia="en-US"/>
    </w:rPr>
  </w:style>
  <w:style w:type="paragraph" w:customStyle="1" w:styleId="FB54877BBF3E4A9189722795FFFE86F71">
    <w:name w:val="FB54877BBF3E4A9189722795FFFE86F71"/>
    <w:rsid w:val="008D4F4D"/>
    <w:pPr>
      <w:spacing w:line="276" w:lineRule="auto"/>
    </w:pPr>
    <w:rPr>
      <w:szCs w:val="24"/>
      <w:lang w:eastAsia="en-US"/>
    </w:rPr>
  </w:style>
  <w:style w:type="paragraph" w:customStyle="1" w:styleId="88BA81CD77274F55B3B661AA35B1BAFD1">
    <w:name w:val="88BA81CD77274F55B3B661AA35B1BAFD1"/>
    <w:rsid w:val="008D4F4D"/>
    <w:pPr>
      <w:spacing w:line="276" w:lineRule="auto"/>
    </w:pPr>
    <w:rPr>
      <w:szCs w:val="24"/>
      <w:lang w:eastAsia="en-US"/>
    </w:rPr>
  </w:style>
  <w:style w:type="paragraph" w:customStyle="1" w:styleId="4C867889E50A42F2BBD94C5F49D131151">
    <w:name w:val="4C867889E50A42F2BBD94C5F49D131151"/>
    <w:rsid w:val="008D4F4D"/>
    <w:pPr>
      <w:spacing w:line="276" w:lineRule="auto"/>
    </w:pPr>
    <w:rPr>
      <w:szCs w:val="24"/>
      <w:lang w:eastAsia="en-US"/>
    </w:rPr>
  </w:style>
  <w:style w:type="paragraph" w:customStyle="1" w:styleId="12647EADE4DE43E58FE982DBA18C67631">
    <w:name w:val="12647EADE4DE43E58FE982DBA18C67631"/>
    <w:rsid w:val="008D4F4D"/>
    <w:pPr>
      <w:spacing w:line="276" w:lineRule="auto"/>
    </w:pPr>
    <w:rPr>
      <w:szCs w:val="24"/>
      <w:lang w:eastAsia="en-US"/>
    </w:rPr>
  </w:style>
  <w:style w:type="paragraph" w:customStyle="1" w:styleId="FCE2DEE4C942498181F4A3CF2A205FB11">
    <w:name w:val="FCE2DEE4C942498181F4A3CF2A205FB11"/>
    <w:rsid w:val="008D4F4D"/>
    <w:pPr>
      <w:spacing w:line="276" w:lineRule="auto"/>
    </w:pPr>
    <w:rPr>
      <w:szCs w:val="24"/>
      <w:lang w:eastAsia="en-US"/>
    </w:rPr>
  </w:style>
  <w:style w:type="paragraph" w:customStyle="1" w:styleId="3955C68DD45141458455A0DD62D88EEF1">
    <w:name w:val="3955C68DD45141458455A0DD62D88EEF1"/>
    <w:rsid w:val="008D4F4D"/>
    <w:pPr>
      <w:spacing w:line="276" w:lineRule="auto"/>
    </w:pPr>
    <w:rPr>
      <w:szCs w:val="24"/>
      <w:lang w:eastAsia="en-US"/>
    </w:rPr>
  </w:style>
  <w:style w:type="paragraph" w:customStyle="1" w:styleId="D02485D8D1D4429C89237CEF2BA98A4F1">
    <w:name w:val="D02485D8D1D4429C89237CEF2BA98A4F1"/>
    <w:rsid w:val="008D4F4D"/>
    <w:pPr>
      <w:spacing w:line="276" w:lineRule="auto"/>
    </w:pPr>
    <w:rPr>
      <w:szCs w:val="24"/>
      <w:lang w:eastAsia="en-US"/>
    </w:rPr>
  </w:style>
  <w:style w:type="paragraph" w:customStyle="1" w:styleId="1E3A58C5833B48B3BFAC7F0038BE36091">
    <w:name w:val="1E3A58C5833B48B3BFAC7F0038BE36091"/>
    <w:rsid w:val="008D4F4D"/>
    <w:pPr>
      <w:spacing w:line="276" w:lineRule="auto"/>
    </w:pPr>
    <w:rPr>
      <w:szCs w:val="24"/>
      <w:lang w:eastAsia="en-US"/>
    </w:rPr>
  </w:style>
  <w:style w:type="paragraph" w:customStyle="1" w:styleId="9CAACFA83FE8438BA4DD62C3F0E9F0091">
    <w:name w:val="9CAACFA83FE8438BA4DD62C3F0E9F0091"/>
    <w:rsid w:val="008D4F4D"/>
    <w:pPr>
      <w:spacing w:line="276" w:lineRule="auto"/>
    </w:pPr>
    <w:rPr>
      <w:szCs w:val="24"/>
      <w:lang w:eastAsia="en-US"/>
    </w:rPr>
  </w:style>
  <w:style w:type="paragraph" w:customStyle="1" w:styleId="41FF08FA033B4266B1FDE0276627F27F">
    <w:name w:val="41FF08FA033B4266B1FDE0276627F27F"/>
    <w:rsid w:val="00E729F0"/>
  </w:style>
  <w:style w:type="paragraph" w:customStyle="1" w:styleId="B204316B2E374B9488BCA7070437C3F8">
    <w:name w:val="B204316B2E374B9488BCA7070437C3F8"/>
    <w:rsid w:val="00E729F0"/>
  </w:style>
  <w:style w:type="paragraph" w:customStyle="1" w:styleId="AA2F04EC18B8404AB09C1157BAADFF18">
    <w:name w:val="AA2F04EC18B8404AB09C1157BAADFF18"/>
    <w:rsid w:val="00E729F0"/>
  </w:style>
  <w:style w:type="paragraph" w:customStyle="1" w:styleId="35E12690D23E412DB3F35D4CAEA312B6">
    <w:name w:val="35E12690D23E412DB3F35D4CAEA312B6"/>
    <w:rsid w:val="00E729F0"/>
  </w:style>
  <w:style w:type="paragraph" w:customStyle="1" w:styleId="4ED51908144C4D0C9F1605A542A74DDA">
    <w:name w:val="4ED51908144C4D0C9F1605A542A74DDA"/>
    <w:rsid w:val="00E729F0"/>
  </w:style>
  <w:style w:type="paragraph" w:customStyle="1" w:styleId="4528DAF496164CA98411543CB0BB6F94">
    <w:name w:val="4528DAF496164CA98411543CB0BB6F94"/>
    <w:rsid w:val="00E729F0"/>
  </w:style>
  <w:style w:type="paragraph" w:customStyle="1" w:styleId="5B67F0A834E54325B0848F2DFD2145F2">
    <w:name w:val="5B67F0A834E54325B0848F2DFD2145F2"/>
    <w:rsid w:val="00E729F0"/>
  </w:style>
  <w:style w:type="paragraph" w:customStyle="1" w:styleId="DECC11B063E0442E94A670F77BEBA8A0">
    <w:name w:val="DECC11B063E0442E94A670F77BEBA8A0"/>
    <w:rsid w:val="00E729F0"/>
  </w:style>
  <w:style w:type="paragraph" w:customStyle="1" w:styleId="6FBEB28817F4472893D04383E6FB13FC">
    <w:name w:val="6FBEB28817F4472893D04383E6FB13FC"/>
    <w:rsid w:val="00E729F0"/>
  </w:style>
  <w:style w:type="paragraph" w:customStyle="1" w:styleId="EC2B536C6540439E885A6678BB724C88">
    <w:name w:val="EC2B536C6540439E885A6678BB724C88"/>
    <w:rsid w:val="00E729F0"/>
  </w:style>
  <w:style w:type="paragraph" w:customStyle="1" w:styleId="7B0AC3056D2A4A23B579785B1F2ADA05">
    <w:name w:val="7B0AC3056D2A4A23B579785B1F2ADA05"/>
    <w:rsid w:val="00DB09A4"/>
  </w:style>
  <w:style w:type="paragraph" w:customStyle="1" w:styleId="0E63D7C1102146AE9E2E1323D497B439">
    <w:name w:val="0E63D7C1102146AE9E2E1323D497B439"/>
    <w:rsid w:val="00DB09A4"/>
  </w:style>
  <w:style w:type="paragraph" w:customStyle="1" w:styleId="1396B2EEA8D242668EA6904B8BB5DC0E">
    <w:name w:val="1396B2EEA8D242668EA6904B8BB5DC0E"/>
    <w:rsid w:val="00DB09A4"/>
  </w:style>
  <w:style w:type="paragraph" w:customStyle="1" w:styleId="FBDE14569060415EBD9A295222FED29C">
    <w:name w:val="FBDE14569060415EBD9A295222FED29C"/>
    <w:rsid w:val="00DB09A4"/>
  </w:style>
  <w:style w:type="paragraph" w:customStyle="1" w:styleId="863335B6B4BA4B6B9557A8FD9E201FB2">
    <w:name w:val="863335B6B4BA4B6B9557A8FD9E201FB2"/>
    <w:rsid w:val="00DB09A4"/>
  </w:style>
  <w:style w:type="paragraph" w:customStyle="1" w:styleId="EB59011697E84CB0B30E0CCC35E25BA5">
    <w:name w:val="EB59011697E84CB0B30E0CCC35E25BA5"/>
    <w:rsid w:val="00DB09A4"/>
  </w:style>
  <w:style w:type="paragraph" w:customStyle="1" w:styleId="15FE3273533B4F70A08C7189ACF3390B">
    <w:name w:val="15FE3273533B4F70A08C7189ACF3390B"/>
    <w:rsid w:val="00DB09A4"/>
  </w:style>
  <w:style w:type="paragraph" w:customStyle="1" w:styleId="F775C1DF19654A2CBEDDF496E9584B36">
    <w:name w:val="F775C1DF19654A2CBEDDF496E9584B36"/>
    <w:rsid w:val="00DB09A4"/>
  </w:style>
  <w:style w:type="paragraph" w:customStyle="1" w:styleId="CF39E39540254BCB88D45F976F484E32">
    <w:name w:val="CF39E39540254BCB88D45F976F484E32"/>
    <w:rsid w:val="00DB09A4"/>
  </w:style>
  <w:style w:type="paragraph" w:customStyle="1" w:styleId="487D99D1C7564CCCAEC62B6FC77485E4">
    <w:name w:val="487D99D1C7564CCCAEC62B6FC77485E4"/>
    <w:rsid w:val="00DB09A4"/>
  </w:style>
  <w:style w:type="paragraph" w:customStyle="1" w:styleId="97BAFA4894154A9DAEA7C99D9B19C6ED">
    <w:name w:val="97BAFA4894154A9DAEA7C99D9B19C6ED"/>
    <w:rsid w:val="00DB09A4"/>
  </w:style>
  <w:style w:type="paragraph" w:customStyle="1" w:styleId="9803C4146D3E4BE78E8AFE8AD850228B">
    <w:name w:val="9803C4146D3E4BE78E8AFE8AD850228B"/>
    <w:rsid w:val="00DB09A4"/>
  </w:style>
  <w:style w:type="paragraph" w:customStyle="1" w:styleId="D4F444622F644875AFDE93846F77BD08">
    <w:name w:val="D4F444622F644875AFDE93846F77BD08"/>
    <w:rsid w:val="00DB09A4"/>
  </w:style>
  <w:style w:type="paragraph" w:customStyle="1" w:styleId="0470DADA51914057A975EC8BAC22C21B">
    <w:name w:val="0470DADA51914057A975EC8BAC22C21B"/>
    <w:rsid w:val="00DB09A4"/>
  </w:style>
  <w:style w:type="paragraph" w:customStyle="1" w:styleId="DF251EDBA04E4EDDB31887619D1B5799">
    <w:name w:val="DF251EDBA04E4EDDB31887619D1B5799"/>
    <w:rsid w:val="00DB09A4"/>
  </w:style>
  <w:style w:type="paragraph" w:customStyle="1" w:styleId="5AE1B5E77D7A4F78AF2BC9F9D2BC022C">
    <w:name w:val="5AE1B5E77D7A4F78AF2BC9F9D2BC022C"/>
    <w:rsid w:val="00DB09A4"/>
  </w:style>
  <w:style w:type="paragraph" w:customStyle="1" w:styleId="1E999F86BC654A7F893076CA96C55190">
    <w:name w:val="1E999F86BC654A7F893076CA96C55190"/>
    <w:rsid w:val="00DB09A4"/>
  </w:style>
  <w:style w:type="paragraph" w:customStyle="1" w:styleId="E321EA5DCA06439B9DF9B0AE46E46D00">
    <w:name w:val="E321EA5DCA06439B9DF9B0AE46E46D00"/>
    <w:rsid w:val="00DB09A4"/>
  </w:style>
  <w:style w:type="paragraph" w:customStyle="1" w:styleId="C652CCF5BAD54B3DBFD860621BF6376A">
    <w:name w:val="C652CCF5BAD54B3DBFD860621BF6376A"/>
    <w:rsid w:val="00DB09A4"/>
  </w:style>
  <w:style w:type="paragraph" w:customStyle="1" w:styleId="F85BDA66AEFA4D1AB3646B936513DEE3">
    <w:name w:val="F85BDA66AEFA4D1AB3646B936513DEE3"/>
    <w:rsid w:val="00DB09A4"/>
  </w:style>
  <w:style w:type="paragraph" w:customStyle="1" w:styleId="1B91B79F5D09486E9560BDF2EF71F212">
    <w:name w:val="1B91B79F5D09486E9560BDF2EF71F212"/>
    <w:rsid w:val="00DB09A4"/>
  </w:style>
  <w:style w:type="paragraph" w:customStyle="1" w:styleId="AD775BB53A8D400880F2249E76D31EE0">
    <w:name w:val="AD775BB53A8D400880F2249E76D31EE0"/>
    <w:rsid w:val="00DB09A4"/>
  </w:style>
  <w:style w:type="paragraph" w:customStyle="1" w:styleId="FFAB4512747344D4BA1EF1177EEF4F2C">
    <w:name w:val="FFAB4512747344D4BA1EF1177EEF4F2C"/>
    <w:rsid w:val="00DB09A4"/>
  </w:style>
  <w:style w:type="paragraph" w:customStyle="1" w:styleId="C0DF10D264824CDD9E97AF049A515E65">
    <w:name w:val="C0DF10D264824CDD9E97AF049A515E65"/>
    <w:rsid w:val="00DB09A4"/>
  </w:style>
  <w:style w:type="paragraph" w:customStyle="1" w:styleId="E76CCA104F944CA08B4D6DE7C23F18EE">
    <w:name w:val="E76CCA104F944CA08B4D6DE7C23F18EE"/>
    <w:rsid w:val="00DB09A4"/>
  </w:style>
  <w:style w:type="paragraph" w:customStyle="1" w:styleId="02B9E608C1334AB4B2A0FF35C46C491B">
    <w:name w:val="02B9E608C1334AB4B2A0FF35C46C491B"/>
    <w:rsid w:val="00DB09A4"/>
  </w:style>
  <w:style w:type="paragraph" w:customStyle="1" w:styleId="78CEB5F194B248138D45698C6E7503E3">
    <w:name w:val="78CEB5F194B248138D45698C6E7503E3"/>
    <w:rsid w:val="00DB09A4"/>
  </w:style>
  <w:style w:type="paragraph" w:customStyle="1" w:styleId="35DC67D40C7A4C2785FFA68469AFF7BB">
    <w:name w:val="35DC67D40C7A4C2785FFA68469AFF7BB"/>
    <w:rsid w:val="00DB09A4"/>
  </w:style>
  <w:style w:type="paragraph" w:customStyle="1" w:styleId="09737D5EA8FC4037930E4035D5A4E38E">
    <w:name w:val="09737D5EA8FC4037930E4035D5A4E38E"/>
    <w:rsid w:val="00DB09A4"/>
  </w:style>
  <w:style w:type="paragraph" w:customStyle="1" w:styleId="C2ED3709032C4C86A7FD38B498F6DCD0">
    <w:name w:val="C2ED3709032C4C86A7FD38B498F6DCD0"/>
    <w:rsid w:val="00DB09A4"/>
  </w:style>
  <w:style w:type="paragraph" w:customStyle="1" w:styleId="02C2EDC9F6844A21AEDC6C9643D048AA">
    <w:name w:val="02C2EDC9F6844A21AEDC6C9643D048AA"/>
    <w:rsid w:val="00DB09A4"/>
  </w:style>
  <w:style w:type="paragraph" w:customStyle="1" w:styleId="E19F1561F4E540D3833BD8D000EC077D">
    <w:name w:val="E19F1561F4E540D3833BD8D000EC077D"/>
    <w:rsid w:val="00DB09A4"/>
  </w:style>
  <w:style w:type="paragraph" w:customStyle="1" w:styleId="ABA1B5C6AF4743BAA4AB05C90D7294CA">
    <w:name w:val="ABA1B5C6AF4743BAA4AB05C90D7294CA"/>
    <w:rsid w:val="00DB09A4"/>
  </w:style>
  <w:style w:type="paragraph" w:customStyle="1" w:styleId="004D7BB1BCAE4AAF90C13B0DE5DF841B">
    <w:name w:val="004D7BB1BCAE4AAF90C13B0DE5DF841B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40635F2AEB104A5384C9D03D0AFC6FA0">
    <w:name w:val="40635F2AEB104A5384C9D03D0AFC6FA0"/>
    <w:rsid w:val="00DB09A4"/>
  </w:style>
  <w:style w:type="paragraph" w:customStyle="1" w:styleId="1EEDA066D61447E0AFFB39ABBE2E3C72">
    <w:name w:val="1EEDA066D61447E0AFFB39ABBE2E3C72"/>
    <w:rsid w:val="00DB09A4"/>
  </w:style>
  <w:style w:type="paragraph" w:customStyle="1" w:styleId="3ACBFD94EFF443CE9E2487F4797EA36D">
    <w:name w:val="3ACBFD94EFF443CE9E2487F4797EA36D"/>
    <w:rsid w:val="00DB09A4"/>
  </w:style>
  <w:style w:type="paragraph" w:customStyle="1" w:styleId="7B128B85CCA14E1CA6E2FAD5A8E5F3C7">
    <w:name w:val="7B128B85CCA14E1CA6E2FAD5A8E5F3C7"/>
    <w:rsid w:val="00DB09A4"/>
  </w:style>
  <w:style w:type="paragraph" w:customStyle="1" w:styleId="2507E1D642E84986A74E5DD3735399D5">
    <w:name w:val="2507E1D642E84986A74E5DD3735399D5"/>
    <w:rsid w:val="00DB0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3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tagandebesked, inkl. översiktsplan</vt:lpstr>
      <vt:lpstr>Övertagandebesked, inkl. översiktsplan</vt:lpstr>
    </vt:vector>
  </TitlesOfParts>
  <Company>[Organisationsnamn]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Cecilia Tisell</cp:lastModifiedBy>
  <cp:revision>5</cp:revision>
  <cp:lastPrinted>2020-01-10T09:43:00Z</cp:lastPrinted>
  <dcterms:created xsi:type="dcterms:W3CDTF">2021-04-08T07:35:00Z</dcterms:created>
  <dcterms:modified xsi:type="dcterms:W3CDTF">2021-05-18T08:42:00Z</dcterms:modified>
</cp:coreProperties>
</file>